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363" w14:textId="753A610C" w:rsidR="003A325D" w:rsidRDefault="00DB56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E5D593" wp14:editId="0E287059">
                <wp:simplePos x="0" y="0"/>
                <wp:positionH relativeFrom="column">
                  <wp:posOffset>2526665</wp:posOffset>
                </wp:positionH>
                <wp:positionV relativeFrom="paragraph">
                  <wp:posOffset>-257810</wp:posOffset>
                </wp:positionV>
                <wp:extent cx="402907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D5BD" w14:textId="77777777" w:rsidR="003A325D" w:rsidRPr="00EC163D" w:rsidRDefault="003A325D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color w:val="002060"/>
                                <w:sz w:val="36"/>
                              </w:rPr>
                            </w:pPr>
                            <w:r w:rsidRPr="00EC163D">
                              <w:rPr>
                                <w:rFonts w:ascii="Calibri" w:hAnsi="Calibri" w:cs="Calibri"/>
                                <w:b/>
                                <w:color w:val="002060"/>
                                <w:sz w:val="36"/>
                              </w:rPr>
                              <w:t>Blue Coat Church of England Academy</w:t>
                            </w:r>
                          </w:p>
                          <w:p w14:paraId="35E5D5BE" w14:textId="77777777" w:rsidR="00042C31" w:rsidRPr="00EC163D" w:rsidRDefault="00042C31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EC163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Birmingham St   Walsall   WS1 </w:t>
                            </w:r>
                            <w:r w:rsidR="00DB568A" w:rsidRPr="00EC163D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2ND</w:t>
                            </w:r>
                          </w:p>
                          <w:p w14:paraId="35E5D5BF" w14:textId="77777777" w:rsidR="00DB568A" w:rsidRPr="00EC163D" w:rsidRDefault="00000000" w:rsidP="00921421">
                            <w:pPr>
                              <w:spacing w:after="40" w:line="240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hyperlink r:id="rId11" w:history="1">
                              <w:r w:rsidR="00DB568A" w:rsidRPr="00EC163D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</w:rPr>
                                <w:t>www.bluecoatacademy.org</w:t>
                              </w:r>
                            </w:hyperlink>
                          </w:p>
                          <w:p w14:paraId="35E5D5C0" w14:textId="77777777" w:rsidR="00DB568A" w:rsidRDefault="00DB568A" w:rsidP="001D78A1">
                            <w:pPr>
                              <w:spacing w:after="4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E5D5C1" w14:textId="77777777" w:rsidR="00DB568A" w:rsidRDefault="00DB568A" w:rsidP="001D78A1">
                            <w:pPr>
                              <w:spacing w:after="40" w:line="240" w:lineRule="auto"/>
                              <w:rPr>
                                <w:b/>
                              </w:rPr>
                            </w:pPr>
                          </w:p>
                          <w:p w14:paraId="35E5D5C2" w14:textId="77777777" w:rsidR="00A521DA" w:rsidRDefault="00A521DA" w:rsidP="001D78A1">
                            <w:pPr>
                              <w:spacing w:after="40" w:line="240" w:lineRule="auto"/>
                              <w:rPr>
                                <w:b/>
                              </w:rPr>
                            </w:pPr>
                          </w:p>
                          <w:p w14:paraId="35E5D5C3" w14:textId="77777777" w:rsidR="00042C31" w:rsidRPr="00C44B82" w:rsidRDefault="00042C31" w:rsidP="00042C3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5D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95pt;margin-top:-20.3pt;width:317.25pt;height:6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" stroked="f">
                <v:textbox>
                  <w:txbxContent>
                    <w:p w14:paraId="35E5D5BD" w14:textId="77777777" w:rsidR="003A325D" w:rsidRPr="00EC163D" w:rsidRDefault="003A325D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color w:val="002060"/>
                          <w:sz w:val="36"/>
                        </w:rPr>
                      </w:pPr>
                      <w:r w:rsidRPr="00EC163D">
                        <w:rPr>
                          <w:rFonts w:ascii="Calibri" w:hAnsi="Calibri" w:cs="Calibri"/>
                          <w:b/>
                          <w:color w:val="002060"/>
                          <w:sz w:val="36"/>
                        </w:rPr>
                        <w:t>Blue Coat Church of England Academy</w:t>
                      </w:r>
                    </w:p>
                    <w:p w14:paraId="35E5D5BE" w14:textId="77777777" w:rsidR="00042C31" w:rsidRPr="00EC163D" w:rsidRDefault="00042C31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EC163D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Birmingham St   Walsall   WS1 </w:t>
                      </w:r>
                      <w:r w:rsidR="00DB568A" w:rsidRPr="00EC163D">
                        <w:rPr>
                          <w:rFonts w:ascii="Calibri" w:hAnsi="Calibri" w:cs="Calibri"/>
                          <w:b/>
                          <w:sz w:val="28"/>
                        </w:rPr>
                        <w:t>2ND</w:t>
                      </w:r>
                    </w:p>
                    <w:p w14:paraId="35E5D5BF" w14:textId="77777777" w:rsidR="00DB568A" w:rsidRPr="00EC163D" w:rsidRDefault="00000000" w:rsidP="00921421">
                      <w:pPr>
                        <w:spacing w:after="40" w:line="240" w:lineRule="auto"/>
                        <w:jc w:val="right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hyperlink r:id="rId12" w:history="1">
                        <w:r w:rsidR="00DB568A" w:rsidRPr="00EC163D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</w:rPr>
                          <w:t>www.bluecoatacademy.org</w:t>
                        </w:r>
                      </w:hyperlink>
                    </w:p>
                    <w:p w14:paraId="35E5D5C0" w14:textId="77777777" w:rsidR="00DB568A" w:rsidRDefault="00DB568A" w:rsidP="001D78A1">
                      <w:pPr>
                        <w:spacing w:after="40" w:line="240" w:lineRule="auto"/>
                        <w:rPr>
                          <w:b/>
                          <w:sz w:val="24"/>
                        </w:rPr>
                      </w:pPr>
                    </w:p>
                    <w:p w14:paraId="35E5D5C1" w14:textId="77777777" w:rsidR="00DB568A" w:rsidRDefault="00DB568A" w:rsidP="001D78A1">
                      <w:pPr>
                        <w:spacing w:after="40" w:line="240" w:lineRule="auto"/>
                        <w:rPr>
                          <w:b/>
                        </w:rPr>
                      </w:pPr>
                    </w:p>
                    <w:p w14:paraId="35E5D5C2" w14:textId="77777777" w:rsidR="00A521DA" w:rsidRDefault="00A521DA" w:rsidP="001D78A1">
                      <w:pPr>
                        <w:spacing w:after="40" w:line="240" w:lineRule="auto"/>
                        <w:rPr>
                          <w:b/>
                        </w:rPr>
                      </w:pPr>
                    </w:p>
                    <w:p w14:paraId="35E5D5C3" w14:textId="77777777" w:rsidR="00042C31" w:rsidRPr="00C44B82" w:rsidRDefault="00042C31" w:rsidP="00042C31">
                      <w:pPr>
                        <w:spacing w:after="12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81B">
        <w:t xml:space="preserve"> </w:t>
      </w:r>
    </w:p>
    <w:p w14:paraId="35E5D364" w14:textId="099F581E" w:rsidR="003A325D" w:rsidRDefault="003A325D" w:rsidP="003A325D"/>
    <w:p w14:paraId="35E5D368" w14:textId="022CB597" w:rsidR="003F3C0A" w:rsidRPr="00ED1D25" w:rsidRDefault="00ED1D25" w:rsidP="00ED1D25">
      <w:pPr>
        <w:tabs>
          <w:tab w:val="left" w:pos="1416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35E5D595" wp14:editId="27ACCAD2">
            <wp:simplePos x="0" y="0"/>
            <wp:positionH relativeFrom="column">
              <wp:posOffset>2840990</wp:posOffset>
            </wp:positionH>
            <wp:positionV relativeFrom="paragraph">
              <wp:posOffset>1016635</wp:posOffset>
            </wp:positionV>
            <wp:extent cx="959873" cy="1244984"/>
            <wp:effectExtent l="0" t="0" r="0" b="0"/>
            <wp:wrapNone/>
            <wp:docPr id="3" name="Picture 3" descr="N:\Scanned Images\school badge\colour orig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:\Scanned Images\school badge\colour original logo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73" cy="12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C0A" w:rsidRPr="00EC163D">
        <w:rPr>
          <w:rFonts w:ascii="Modern Love Caps" w:hAnsi="Modern Love Caps"/>
          <w:b/>
          <w:sz w:val="96"/>
        </w:rPr>
        <w:t>SIXTH FORM</w:t>
      </w:r>
      <w:r>
        <w:rPr>
          <w:rFonts w:ascii="Modern Love Caps" w:hAnsi="Modern Love Caps"/>
          <w:b/>
          <w:sz w:val="96"/>
        </w:rPr>
        <w:t xml:space="preserve"> </w:t>
      </w:r>
      <w:r w:rsidR="00DB568A" w:rsidRPr="00EC163D">
        <w:rPr>
          <w:rFonts w:ascii="Modern Love Caps" w:hAnsi="Modern Love Caps"/>
          <w:b/>
          <w:sz w:val="96"/>
        </w:rPr>
        <w:t>APPLICATION</w:t>
      </w:r>
    </w:p>
    <w:tbl>
      <w:tblPr>
        <w:tblStyle w:val="TableGrid"/>
        <w:tblpPr w:leftFromText="180" w:rightFromText="180" w:vertAnchor="page" w:horzAnchor="margin" w:tblpY="853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D1D25" w:rsidRPr="00ED1D25" w14:paraId="7ECFBD71" w14:textId="77777777" w:rsidTr="00A76D7E">
        <w:tc>
          <w:tcPr>
            <w:tcW w:w="10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2A61A3A5" w14:textId="602825D8" w:rsidR="00ED1D25" w:rsidRPr="00ED1D25" w:rsidRDefault="00747DE0" w:rsidP="00ED1D25">
            <w:pPr>
              <w:tabs>
                <w:tab w:val="left" w:pos="1416"/>
              </w:tabs>
              <w:spacing w:before="120" w:after="120"/>
              <w:jc w:val="center"/>
              <w:rPr>
                <w:rFonts w:ascii="Modern Love Caps" w:hAnsi="Modern Love Caps"/>
                <w:b/>
                <w:sz w:val="52"/>
              </w:rPr>
            </w:pPr>
            <w:bookmarkStart w:id="0" w:name="_Hlk114576651"/>
            <w:r>
              <w:rPr>
                <w:rFonts w:ascii="Modern Love Caps" w:hAnsi="Modern Love Caps"/>
                <w:b/>
                <w:sz w:val="52"/>
              </w:rPr>
              <w:t>Sixth form</w:t>
            </w:r>
            <w:r w:rsidR="00ED1D25" w:rsidRPr="00ED1D25">
              <w:rPr>
                <w:rFonts w:ascii="Modern Love Caps" w:hAnsi="Modern Love Caps"/>
                <w:b/>
                <w:sz w:val="52"/>
              </w:rPr>
              <w:t xml:space="preserve"> </w:t>
            </w:r>
            <w:r w:rsidRPr="00ED1D25">
              <w:rPr>
                <w:rFonts w:ascii="Modern Love Caps" w:hAnsi="Modern Love Caps"/>
                <w:b/>
                <w:sz w:val="52"/>
              </w:rPr>
              <w:t>Applica</w:t>
            </w:r>
            <w:r>
              <w:rPr>
                <w:rFonts w:ascii="Modern Love Caps" w:hAnsi="Modern Love Caps"/>
                <w:b/>
                <w:sz w:val="52"/>
              </w:rPr>
              <w:t>tion form</w:t>
            </w:r>
            <w:r w:rsidR="0074380B">
              <w:rPr>
                <w:rFonts w:ascii="Modern Love Caps" w:hAnsi="Modern Love Caps"/>
                <w:b/>
                <w:sz w:val="52"/>
              </w:rPr>
              <w:t xml:space="preserve"> - EXTERNAL</w:t>
            </w:r>
          </w:p>
        </w:tc>
      </w:tr>
      <w:bookmarkEnd w:id="0"/>
    </w:tbl>
    <w:p w14:paraId="35E5D369" w14:textId="00135EE9" w:rsidR="002D0962" w:rsidRPr="002D0962" w:rsidRDefault="002D0962" w:rsidP="00D243C6">
      <w:pPr>
        <w:tabs>
          <w:tab w:val="left" w:pos="1416"/>
        </w:tabs>
        <w:spacing w:before="120" w:after="360" w:line="240" w:lineRule="auto"/>
        <w:jc w:val="center"/>
        <w:rPr>
          <w:b/>
          <w:sz w:val="48"/>
        </w:rPr>
      </w:pPr>
    </w:p>
    <w:p w14:paraId="46CBB6B8" w14:textId="77777777" w:rsidR="00ED1D25" w:rsidRDefault="00ED1D25" w:rsidP="002D0962">
      <w:pPr>
        <w:tabs>
          <w:tab w:val="left" w:pos="1416"/>
        </w:tabs>
        <w:spacing w:before="360" w:after="120" w:line="240" w:lineRule="auto"/>
        <w:jc w:val="center"/>
        <w:rPr>
          <w:b/>
          <w:sz w:val="40"/>
        </w:rPr>
      </w:pPr>
    </w:p>
    <w:p w14:paraId="35E5D36E" w14:textId="24ED831D" w:rsidR="00DB568A" w:rsidRPr="00921421" w:rsidRDefault="005E0C0A" w:rsidP="002D0962">
      <w:pPr>
        <w:tabs>
          <w:tab w:val="left" w:pos="1416"/>
        </w:tabs>
        <w:spacing w:before="360" w:after="120" w:line="240" w:lineRule="auto"/>
        <w:jc w:val="center"/>
        <w:rPr>
          <w:b/>
          <w:sz w:val="40"/>
        </w:rPr>
      </w:pPr>
      <w:r w:rsidRPr="00921421">
        <w:rPr>
          <w:b/>
          <w:sz w:val="40"/>
        </w:rPr>
        <w:t>FOR ENTRY IN</w:t>
      </w:r>
      <w:r w:rsidR="00DB568A" w:rsidRPr="00921421">
        <w:rPr>
          <w:b/>
          <w:sz w:val="40"/>
        </w:rPr>
        <w:t>TO</w:t>
      </w:r>
      <w:r w:rsidRPr="00921421">
        <w:rPr>
          <w:b/>
          <w:sz w:val="40"/>
        </w:rPr>
        <w:t xml:space="preserve"> </w:t>
      </w:r>
      <w:r w:rsidR="00DB568A" w:rsidRPr="00921421">
        <w:rPr>
          <w:b/>
          <w:sz w:val="40"/>
        </w:rPr>
        <w:t>ACADEMIC YEAR</w:t>
      </w:r>
    </w:p>
    <w:p w14:paraId="35E5D36F" w14:textId="5A184C8A" w:rsidR="003F3C0A" w:rsidRPr="00921421" w:rsidRDefault="00FC42F5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40"/>
        </w:rPr>
      </w:pPr>
      <w:r>
        <w:rPr>
          <w:b/>
          <w:sz w:val="40"/>
        </w:rPr>
        <w:t>20</w:t>
      </w:r>
      <w:r w:rsidR="00ED1D25">
        <w:rPr>
          <w:b/>
          <w:sz w:val="40"/>
        </w:rPr>
        <w:t>2</w:t>
      </w:r>
      <w:r w:rsidR="00D2348E">
        <w:rPr>
          <w:b/>
          <w:sz w:val="40"/>
        </w:rPr>
        <w:t>4</w:t>
      </w:r>
      <w:r>
        <w:rPr>
          <w:b/>
          <w:sz w:val="40"/>
        </w:rPr>
        <w:t xml:space="preserve"> - 20</w:t>
      </w:r>
      <w:r w:rsidR="00ED1D25">
        <w:rPr>
          <w:b/>
          <w:sz w:val="40"/>
        </w:rPr>
        <w:t>2</w:t>
      </w:r>
      <w:r w:rsidR="00D2348E">
        <w:rPr>
          <w:b/>
          <w:sz w:val="40"/>
        </w:rPr>
        <w:t>5</w:t>
      </w:r>
    </w:p>
    <w:p w14:paraId="35E5D370" w14:textId="675D6FA8" w:rsidR="00577611" w:rsidRDefault="009E5E69" w:rsidP="00C51F64">
      <w:pPr>
        <w:tabs>
          <w:tab w:val="left" w:pos="1416"/>
        </w:tabs>
        <w:spacing w:before="240" w:after="240" w:line="240" w:lineRule="auto"/>
        <w:jc w:val="center"/>
        <w:rPr>
          <w:b/>
          <w:color w:val="FF0000"/>
          <w:sz w:val="44"/>
        </w:rPr>
      </w:pPr>
      <w:r>
        <w:rPr>
          <w:b/>
          <w:color w:val="FF0000"/>
          <w:sz w:val="44"/>
        </w:rPr>
        <w:t>Please return the completed fo</w:t>
      </w:r>
      <w:r w:rsidR="00747DE0">
        <w:rPr>
          <w:b/>
          <w:color w:val="FF0000"/>
          <w:sz w:val="44"/>
        </w:rPr>
        <w:t>r</w:t>
      </w:r>
      <w:r>
        <w:rPr>
          <w:b/>
          <w:color w:val="FF0000"/>
          <w:sz w:val="44"/>
        </w:rPr>
        <w:t>m by</w:t>
      </w:r>
      <w:r w:rsidR="00747DE0">
        <w:rPr>
          <w:b/>
          <w:color w:val="FF0000"/>
          <w:sz w:val="44"/>
        </w:rPr>
        <w:t xml:space="preserve"> </w:t>
      </w:r>
      <w:r w:rsidR="001A28ED">
        <w:rPr>
          <w:b/>
          <w:color w:val="FF0000"/>
          <w:sz w:val="44"/>
        </w:rPr>
        <w:t>19</w:t>
      </w:r>
      <w:r w:rsidR="001A28ED" w:rsidRPr="001A28ED">
        <w:rPr>
          <w:b/>
          <w:color w:val="FF0000"/>
          <w:sz w:val="44"/>
          <w:vertAlign w:val="superscript"/>
        </w:rPr>
        <w:t>th</w:t>
      </w:r>
      <w:r w:rsidR="001A28ED">
        <w:rPr>
          <w:b/>
          <w:color w:val="FF0000"/>
          <w:sz w:val="44"/>
        </w:rPr>
        <w:t xml:space="preserve"> February</w:t>
      </w:r>
      <w:r>
        <w:rPr>
          <w:b/>
          <w:color w:val="FF0000"/>
          <w:sz w:val="44"/>
        </w:rPr>
        <w:t xml:space="preserve"> </w:t>
      </w:r>
    </w:p>
    <w:p w14:paraId="35E5D372" w14:textId="77777777" w:rsidR="002D0962" w:rsidRPr="002D0962" w:rsidRDefault="00DB568A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 w:rsidRPr="002D0962">
        <w:rPr>
          <w:sz w:val="24"/>
          <w:szCs w:val="32"/>
        </w:rPr>
        <w:t>If you have any queries regarding this application form please contact:</w:t>
      </w:r>
      <w:r w:rsidR="002D0962" w:rsidRPr="002D0962">
        <w:rPr>
          <w:sz w:val="24"/>
          <w:szCs w:val="32"/>
        </w:rPr>
        <w:t xml:space="preserve"> </w:t>
      </w:r>
    </w:p>
    <w:p w14:paraId="35E5D373" w14:textId="5C7B81D4" w:rsidR="003F3C0A" w:rsidRPr="002D0962" w:rsidRDefault="00C20843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Mr J Lowe Associate Assistant Principal</w:t>
      </w:r>
    </w:p>
    <w:p w14:paraId="3DCEF2FF" w14:textId="77777777" w:rsidR="00A76D7E" w:rsidRDefault="00A76D7E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</w:p>
    <w:p w14:paraId="35E5D374" w14:textId="662F409F" w:rsidR="002D0962" w:rsidRPr="002D0962" w:rsidRDefault="002D0962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 w:rsidRPr="002D0962">
        <w:rPr>
          <w:sz w:val="24"/>
          <w:szCs w:val="32"/>
        </w:rPr>
        <w:t xml:space="preserve">E-mail </w:t>
      </w:r>
      <w:hyperlink r:id="rId14" w:history="1">
        <w:r w:rsidR="00C20843" w:rsidRPr="00216E39">
          <w:rPr>
            <w:rStyle w:val="Hyperlink"/>
            <w:sz w:val="24"/>
            <w:szCs w:val="32"/>
          </w:rPr>
          <w:t>st-lowe-j@bluecoatacademy.org</w:t>
        </w:r>
      </w:hyperlink>
    </w:p>
    <w:p w14:paraId="35E5D375" w14:textId="5205D2C1" w:rsidR="002D0962" w:rsidRPr="002D0962" w:rsidRDefault="0030792B" w:rsidP="002D0962">
      <w:pPr>
        <w:tabs>
          <w:tab w:val="left" w:pos="1416"/>
        </w:tabs>
        <w:spacing w:before="120" w:after="12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Tel: 01922 720 558 ext. </w:t>
      </w:r>
      <w:r w:rsidR="00C20843">
        <w:rPr>
          <w:sz w:val="24"/>
          <w:szCs w:val="32"/>
        </w:rPr>
        <w:t>114</w:t>
      </w:r>
    </w:p>
    <w:p w14:paraId="35E5D376" w14:textId="585B3B91" w:rsidR="002D0962" w:rsidRPr="00921421" w:rsidRDefault="002D0962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24"/>
          <w:szCs w:val="32"/>
        </w:rPr>
      </w:pPr>
    </w:p>
    <w:p w14:paraId="35E5D377" w14:textId="77777777" w:rsidR="00DB568A" w:rsidRPr="00921421" w:rsidRDefault="00DB568A" w:rsidP="002D0962">
      <w:pPr>
        <w:tabs>
          <w:tab w:val="left" w:pos="1416"/>
        </w:tabs>
        <w:spacing w:before="120" w:after="120" w:line="240" w:lineRule="auto"/>
        <w:jc w:val="center"/>
        <w:rPr>
          <w:b/>
          <w:sz w:val="24"/>
          <w:szCs w:val="32"/>
        </w:rPr>
      </w:pPr>
    </w:p>
    <w:p w14:paraId="35E5D379" w14:textId="77777777" w:rsidR="00C51F64" w:rsidRDefault="00C51F64" w:rsidP="002D0962">
      <w:pPr>
        <w:spacing w:before="120" w:after="120" w:line="240" w:lineRule="auto"/>
        <w:ind w:firstLine="993"/>
        <w:rPr>
          <w:b/>
          <w:sz w:val="24"/>
          <w:szCs w:val="32"/>
        </w:rPr>
      </w:pPr>
    </w:p>
    <w:tbl>
      <w:tblPr>
        <w:tblStyle w:val="TableGrid"/>
        <w:tblW w:w="11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2"/>
        <w:gridCol w:w="405"/>
        <w:gridCol w:w="893"/>
        <w:gridCol w:w="220"/>
        <w:gridCol w:w="216"/>
        <w:gridCol w:w="283"/>
        <w:gridCol w:w="142"/>
        <w:gridCol w:w="282"/>
        <w:gridCol w:w="142"/>
        <w:gridCol w:w="143"/>
        <w:gridCol w:w="424"/>
        <w:gridCol w:w="352"/>
        <w:gridCol w:w="1486"/>
        <w:gridCol w:w="5123"/>
      </w:tblGrid>
      <w:tr w:rsidR="005E0C0A" w14:paraId="35E5D37C" w14:textId="77777777" w:rsidTr="00842872">
        <w:tc>
          <w:tcPr>
            <w:tcW w:w="11063" w:type="dxa"/>
            <w:gridSpan w:val="14"/>
            <w:tcBorders>
              <w:top w:val="nil"/>
              <w:left w:val="nil"/>
              <w:right w:val="nil"/>
            </w:tcBorders>
          </w:tcPr>
          <w:p w14:paraId="5B200ADC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  <w:bookmarkStart w:id="1" w:name="_Hlk114577202"/>
          </w:p>
          <w:p w14:paraId="74F0E862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3A576F6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3FEADAAC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6A9D7E51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0BC3676D" w14:textId="77777777" w:rsidR="00BF51D0" w:rsidRDefault="00BF51D0" w:rsidP="008274C3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304E52DF" w14:textId="77777777" w:rsidR="00BF51D0" w:rsidRDefault="00BF51D0" w:rsidP="00BF51D0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44B56E8B" w14:textId="77777777" w:rsidR="00BF51D0" w:rsidRDefault="00BF51D0" w:rsidP="00BF51D0">
            <w:pPr>
              <w:tabs>
                <w:tab w:val="left" w:pos="1416"/>
              </w:tabs>
              <w:spacing w:before="60" w:after="60"/>
              <w:rPr>
                <w:b/>
                <w:i/>
              </w:rPr>
            </w:pPr>
          </w:p>
          <w:p w14:paraId="5FE044F9" w14:textId="47CDFED1" w:rsidR="00ED1D25" w:rsidRPr="00BF51D0" w:rsidRDefault="005E0C0A" w:rsidP="00BF51D0">
            <w:pPr>
              <w:tabs>
                <w:tab w:val="left" w:pos="1416"/>
              </w:tabs>
              <w:spacing w:before="60" w:after="60"/>
              <w:rPr>
                <w:b/>
                <w:i/>
                <w:sz w:val="18"/>
              </w:rPr>
            </w:pPr>
            <w:r w:rsidRPr="004934BB">
              <w:rPr>
                <w:b/>
                <w:i/>
              </w:rPr>
              <w:t>Please complete this form in BLOCK CAPITALS and in BLACK INK</w:t>
            </w:r>
            <w:r w:rsidR="008274C3">
              <w:rPr>
                <w:b/>
                <w:i/>
              </w:rPr>
              <w:t xml:space="preserve"> </w:t>
            </w:r>
            <w:r w:rsidR="008274C3" w:rsidRPr="008274C3">
              <w:rPr>
                <w:b/>
                <w:i/>
                <w:sz w:val="18"/>
              </w:rPr>
              <w:t xml:space="preserve">Please complete the form carefully.  Failure to complete this </w:t>
            </w:r>
            <w:r w:rsidR="008274C3">
              <w:rPr>
                <w:b/>
                <w:i/>
                <w:sz w:val="18"/>
              </w:rPr>
              <w:t>form</w:t>
            </w:r>
            <w:r w:rsidR="008274C3" w:rsidRPr="008274C3">
              <w:rPr>
                <w:b/>
                <w:i/>
                <w:sz w:val="18"/>
              </w:rPr>
              <w:t xml:space="preserve"> will delay your application</w:t>
            </w:r>
          </w:p>
          <w:p w14:paraId="35E5D37B" w14:textId="0253B1FF" w:rsidR="004E7E9B" w:rsidRPr="00DD5E4F" w:rsidRDefault="00EC4C77" w:rsidP="00C627AE">
            <w:pPr>
              <w:tabs>
                <w:tab w:val="left" w:pos="1416"/>
              </w:tabs>
              <w:spacing w:before="240" w:after="24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ERSONAL INFORMATION</w:t>
            </w:r>
          </w:p>
        </w:tc>
      </w:tr>
      <w:tr w:rsidR="004934BB" w14:paraId="35E5D37F" w14:textId="77777777" w:rsidTr="004E7E9B">
        <w:tc>
          <w:tcPr>
            <w:tcW w:w="1360" w:type="dxa"/>
            <w:gridSpan w:val="2"/>
          </w:tcPr>
          <w:p w14:paraId="35E5D37D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lastRenderedPageBreak/>
              <w:t>Surname:</w:t>
            </w:r>
          </w:p>
        </w:tc>
        <w:tc>
          <w:tcPr>
            <w:tcW w:w="9703" w:type="dxa"/>
            <w:gridSpan w:val="12"/>
          </w:tcPr>
          <w:p w14:paraId="35E5D37E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82" w14:textId="77777777" w:rsidTr="004E7E9B">
        <w:tc>
          <w:tcPr>
            <w:tcW w:w="1360" w:type="dxa"/>
            <w:gridSpan w:val="2"/>
          </w:tcPr>
          <w:p w14:paraId="35E5D380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Forenames:</w:t>
            </w:r>
          </w:p>
        </w:tc>
        <w:tc>
          <w:tcPr>
            <w:tcW w:w="9703" w:type="dxa"/>
            <w:gridSpan w:val="12"/>
          </w:tcPr>
          <w:p w14:paraId="35E5D381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5D599" wp14:editId="35E5D59A">
                      <wp:simplePos x="0" y="0"/>
                      <wp:positionH relativeFrom="column">
                        <wp:posOffset>7240905</wp:posOffset>
                      </wp:positionH>
                      <wp:positionV relativeFrom="paragraph">
                        <wp:posOffset>288925</wp:posOffset>
                      </wp:positionV>
                      <wp:extent cx="259080" cy="236220"/>
                      <wp:effectExtent l="0" t="0" r="2667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168C4" id="Rectangle 329" o:spid="_x0000_s1026" style="position:absolute;margin-left:570.15pt;margin-top:22.75pt;width:20.4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" filled="f" strokecolor="windowTex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5D59B" wp14:editId="35E5D59C">
                      <wp:simplePos x="0" y="0"/>
                      <wp:positionH relativeFrom="column">
                        <wp:posOffset>6981825</wp:posOffset>
                      </wp:positionH>
                      <wp:positionV relativeFrom="paragraph">
                        <wp:posOffset>197485</wp:posOffset>
                      </wp:positionV>
                      <wp:extent cx="259080" cy="236220"/>
                      <wp:effectExtent l="0" t="0" r="2667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6462D" id="Rectangle 328" o:spid="_x0000_s1026" style="position:absolute;margin-left:549.75pt;margin-top:15.55pt;width:20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" filled="f" strokecolor="windowTex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5D59D" wp14:editId="35E5D59E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52705</wp:posOffset>
                      </wp:positionV>
                      <wp:extent cx="259080" cy="236220"/>
                      <wp:effectExtent l="0" t="0" r="26670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DFE3F" id="Rectangle 325" o:spid="_x0000_s1026" style="position:absolute;margin-left:502.35pt;margin-top:4.15pt;width:20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" filled="f" strokecolor="windowText"/>
                  </w:pict>
                </mc:Fallback>
              </mc:AlternateContent>
            </w:r>
          </w:p>
        </w:tc>
      </w:tr>
      <w:tr w:rsidR="004934BB" w14:paraId="35E5D387" w14:textId="77777777" w:rsidTr="004E7E9B">
        <w:tc>
          <w:tcPr>
            <w:tcW w:w="954" w:type="dxa"/>
          </w:tcPr>
          <w:p w14:paraId="35E5D383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Gender:</w:t>
            </w:r>
          </w:p>
        </w:tc>
        <w:tc>
          <w:tcPr>
            <w:tcW w:w="3512" w:type="dxa"/>
            <w:gridSpan w:val="11"/>
          </w:tcPr>
          <w:p w14:paraId="35E5D384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1490" w:type="dxa"/>
          </w:tcPr>
          <w:p w14:paraId="35E5D385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Date of birth:</w:t>
            </w:r>
          </w:p>
        </w:tc>
        <w:tc>
          <w:tcPr>
            <w:tcW w:w="5107" w:type="dxa"/>
          </w:tcPr>
          <w:p w14:paraId="35E5D386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E5D59F" wp14:editId="35E5D5A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3815</wp:posOffset>
                      </wp:positionV>
                      <wp:extent cx="2072640" cy="236220"/>
                      <wp:effectExtent l="0" t="0" r="22860" b="11430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640" cy="236220"/>
                                <a:chOff x="0" y="0"/>
                                <a:chExt cx="2072640" cy="236220"/>
                              </a:xfrm>
                            </wpg:grpSpPr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18135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2590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>
                                  <a:off x="5181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77724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>
                                  <a:off x="103632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12954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15544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093F84" id="Group 337" o:spid="_x0000_s1026" style="position:absolute;margin-left:-1.05pt;margin-top:3.45pt;width:163.2pt;height:18.6pt;z-index:251662336" coordsize="20726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">
                      <v:rect id="Rectangle 327" o:spid="_x0000_s1027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" filled="f" strokecolor="windowText"/>
                      <v:rect id="Rectangle 330" o:spid="_x0000_s1028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" filled="f" strokecolor="windowText"/>
                      <v:rect id="Rectangle 331" o:spid="_x0000_s1029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kH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" filled="f" strokecolor="windowText"/>
                      <v:rect id="Rectangle 332" o:spid="_x0000_s1030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" filled="f" strokecolor="windowText"/>
                      <v:rect id="Rectangle 333" o:spid="_x0000_s1031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" filled="f" strokecolor="windowText"/>
                      <v:rect id="Rectangle 334" o:spid="_x0000_s1032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" filled="f" strokecolor="windowText"/>
                      <v:rect id="Rectangle 335" o:spid="_x0000_s1033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" filled="f" strokecolor="windowText"/>
                      <v:rect id="Rectangle 336" o:spid="_x0000_s1034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" filled="f" strokecolor="windowText"/>
                    </v:group>
                  </w:pict>
                </mc:Fallback>
              </mc:AlternateContent>
            </w:r>
          </w:p>
        </w:tc>
      </w:tr>
      <w:tr w:rsidR="004934BB" w14:paraId="35E5D38B" w14:textId="77777777" w:rsidTr="00F74925">
        <w:tc>
          <w:tcPr>
            <w:tcW w:w="2694" w:type="dxa"/>
            <w:gridSpan w:val="5"/>
          </w:tcPr>
          <w:p w14:paraId="35E5D388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Home address &amp; postcode:</w:t>
            </w:r>
          </w:p>
        </w:tc>
        <w:tc>
          <w:tcPr>
            <w:tcW w:w="8369" w:type="dxa"/>
            <w:gridSpan w:val="9"/>
          </w:tcPr>
          <w:p w14:paraId="35E5D389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  <w:p w14:paraId="35E5D38A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8E" w14:textId="77777777" w:rsidTr="00F74925">
        <w:tc>
          <w:tcPr>
            <w:tcW w:w="2694" w:type="dxa"/>
            <w:gridSpan w:val="5"/>
          </w:tcPr>
          <w:p w14:paraId="35E5D38C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 xml:space="preserve">Home telephone number: </w:t>
            </w:r>
          </w:p>
        </w:tc>
        <w:tc>
          <w:tcPr>
            <w:tcW w:w="8369" w:type="dxa"/>
            <w:gridSpan w:val="9"/>
          </w:tcPr>
          <w:p w14:paraId="35E5D38D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35E5D5A1" wp14:editId="35E5D5A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</wp:posOffset>
                      </wp:positionV>
                      <wp:extent cx="2849880" cy="236220"/>
                      <wp:effectExtent l="0" t="0" r="26670" b="114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ectangle 288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ectangle 289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 290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Rectangle 291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Rectangle 292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Rectangle 293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D1E892" id="Group 28" o:spid="_x0000_s1026" style="position:absolute;margin-left:-1.75pt;margin-top:2.95pt;width:224.4pt;height:18.6pt;z-index:251656192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">
                      <v:rect id="Rectangle 29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" filled="f" strokecolor="windowText"/>
                      <v:group id="Group 30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1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" filled="f" strokecolor="windowText"/>
                        <v:rect id="Rectangle 288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" filled="f" strokecolor="windowText"/>
                        <v:rect id="Rectangle 289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" filled="f" strokecolor="windowText"/>
                        <v:rect id="Rectangle 290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" filled="f" strokecolor="windowText"/>
                        <v:rect id="Rectangle 291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" filled="f" strokecolor="windowText"/>
                        <v:rect id="Rectangle 292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" filled="f" strokecolor="windowText"/>
                        <v:rect id="Rectangle 293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" filled="f" strokecolor="windowText"/>
                        <v:rect id="Rectangle 294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" filled="f" strokecolor="windowText"/>
                        <v:rect id="Rectangle 295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" filled="f" strokecolor="windowText"/>
                        <v:rect id="Rectangle 296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1" w14:textId="77777777" w:rsidTr="004E7E9B">
        <w:tc>
          <w:tcPr>
            <w:tcW w:w="3688" w:type="dxa"/>
            <w:gridSpan w:val="10"/>
          </w:tcPr>
          <w:p w14:paraId="35E5D38F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tudent’s mobile telephone number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14:paraId="35E5D390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5E5D5A3" wp14:editId="35E5D5A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Rectangle 302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Rectangle 303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ectangle 304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ectangle 306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Rectangle 308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Rectangle 309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ectangle 310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E38FF" id="Group 297" o:spid="_x0000_s1026" style="position:absolute;margin-left:-1.65pt;margin-top:3.4pt;width:224.4pt;height:18.6pt;z-index:251657216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">
                      <v:rect id="Rectangle 298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" filled="f" strokecolor="windowText"/>
                      <v:group id="Group 299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rect id="Rectangle 300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Yh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" filled="f" strokecolor="windowText"/>
                        <v:rect id="Rectangle 301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" filled="f" strokecolor="windowText"/>
                        <v:rect id="Rectangle 302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" filled="f" strokecolor="windowText"/>
                        <v:rect id="Rectangle 303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" filled="f" strokecolor="windowText"/>
                        <v:rect id="Rectangle 304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" filled="f" strokecolor="windowText"/>
                        <v:rect id="Rectangle 305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" filled="f" strokecolor="windowText"/>
                        <v:rect id="Rectangle 306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" filled="f" strokecolor="windowText"/>
                        <v:rect id="Rectangle 308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on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" filled="f" strokecolor="windowText"/>
                        <v:rect id="Rectangle 309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" filled="f" strokecolor="windowText"/>
                        <v:rect id="Rectangle 310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4" w14:textId="77777777" w:rsidTr="004E7E9B">
        <w:tc>
          <w:tcPr>
            <w:tcW w:w="2477" w:type="dxa"/>
            <w:gridSpan w:val="4"/>
          </w:tcPr>
          <w:p w14:paraId="35E5D392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tudent’s email address:</w:t>
            </w:r>
          </w:p>
        </w:tc>
        <w:tc>
          <w:tcPr>
            <w:tcW w:w="8586" w:type="dxa"/>
            <w:gridSpan w:val="10"/>
          </w:tcPr>
          <w:p w14:paraId="35E5D393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97" w14:textId="77777777" w:rsidTr="004E7E9B">
        <w:tc>
          <w:tcPr>
            <w:tcW w:w="2256" w:type="dxa"/>
            <w:gridSpan w:val="3"/>
          </w:tcPr>
          <w:p w14:paraId="35E5D395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name:</w:t>
            </w:r>
          </w:p>
        </w:tc>
        <w:tc>
          <w:tcPr>
            <w:tcW w:w="8807" w:type="dxa"/>
            <w:gridSpan w:val="11"/>
          </w:tcPr>
          <w:p w14:paraId="35E5D396" w14:textId="77777777" w:rsidR="004934BB" w:rsidRPr="00EE0944" w:rsidRDefault="00EE0944" w:rsidP="00EE0944">
            <w:pPr>
              <w:tabs>
                <w:tab w:val="left" w:pos="141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4934BB" w14:paraId="35E5D39A" w14:textId="77777777" w:rsidTr="004E7E9B">
        <w:tc>
          <w:tcPr>
            <w:tcW w:w="4113" w:type="dxa"/>
            <w:gridSpan w:val="11"/>
          </w:tcPr>
          <w:p w14:paraId="35E5D398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mobile telephone number:</w:t>
            </w:r>
          </w:p>
        </w:tc>
        <w:tc>
          <w:tcPr>
            <w:tcW w:w="6950" w:type="dxa"/>
            <w:gridSpan w:val="3"/>
          </w:tcPr>
          <w:p w14:paraId="35E5D399" w14:textId="77777777" w:rsidR="004934BB" w:rsidRDefault="00A5343E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5D5A5" wp14:editId="35E5D5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Rectangle 318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Rectangle 319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Rectangle 323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0CFAF" id="Group 311" o:spid="_x0000_s1026" style="position:absolute;margin-left:-1.9pt;margin-top:3.4pt;width:224.4pt;height:18.6pt;z-index:251658240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">
                      <v:rect id="Rectangle 312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sQ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" filled="f" strokecolor="windowText"/>
                      <v:group id="Group 313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Rectangle 314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6b/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" filled="f" strokecolor="windowText"/>
                        <v:rect id="Rectangle 315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" filled="f" strokecolor="windowText"/>
                        <v:rect id="Rectangle 316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" filled="f" strokecolor="windowText"/>
                        <v:rect id="Rectangle 317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" filled="f" strokecolor="windowText"/>
                        <v:rect id="Rectangle 318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" filled="f" strokecolor="windowText"/>
                        <v:rect id="Rectangle 319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glhwgAAANw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" filled="f" strokecolor="windowText"/>
                        <v:rect id="Rectangle 320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" filled="f" strokecolor="windowText"/>
                        <v:rect id="Rectangle 321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" filled="f" strokecolor="windowText"/>
                        <v:rect id="Rectangle 322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" filled="f" strokecolor="windowText"/>
                        <v:rect id="Rectangle 323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934BB" w14:paraId="35E5D39D" w14:textId="77777777" w:rsidTr="004E7E9B">
        <w:tc>
          <w:tcPr>
            <w:tcW w:w="2947" w:type="dxa"/>
            <w:gridSpan w:val="6"/>
            <w:tcBorders>
              <w:bottom w:val="single" w:sz="4" w:space="0" w:color="auto"/>
            </w:tcBorders>
          </w:tcPr>
          <w:p w14:paraId="35E5D39B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Parent/Carer’s e-mail address: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</w:tcPr>
          <w:p w14:paraId="35E5D39C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A0" w14:textId="77777777" w:rsidTr="004E7E9B">
        <w:tc>
          <w:tcPr>
            <w:tcW w:w="3545" w:type="dxa"/>
            <w:gridSpan w:val="9"/>
          </w:tcPr>
          <w:p w14:paraId="35E5D39E" w14:textId="39C2F8C8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Current school/college:</w:t>
            </w:r>
          </w:p>
        </w:tc>
        <w:tc>
          <w:tcPr>
            <w:tcW w:w="7518" w:type="dxa"/>
            <w:gridSpan w:val="5"/>
          </w:tcPr>
          <w:p w14:paraId="35E5D39F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934BB" w14:paraId="35E5D3A4" w14:textId="77777777" w:rsidTr="004E7E9B">
        <w:tc>
          <w:tcPr>
            <w:tcW w:w="3545" w:type="dxa"/>
            <w:gridSpan w:val="9"/>
          </w:tcPr>
          <w:p w14:paraId="35E5D3A1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  <w:r>
              <w:t>School/College address &amp; postcode:</w:t>
            </w:r>
          </w:p>
        </w:tc>
        <w:tc>
          <w:tcPr>
            <w:tcW w:w="7518" w:type="dxa"/>
            <w:gridSpan w:val="5"/>
          </w:tcPr>
          <w:p w14:paraId="35E5D3A2" w14:textId="77777777" w:rsidR="004934BB" w:rsidRDefault="004934BB" w:rsidP="008338D7">
            <w:pPr>
              <w:tabs>
                <w:tab w:val="left" w:pos="1416"/>
              </w:tabs>
              <w:spacing w:before="120" w:after="120"/>
            </w:pPr>
          </w:p>
          <w:p w14:paraId="35E5D3A3" w14:textId="77777777" w:rsidR="00F74925" w:rsidRDefault="00F74925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ED1D25" w14:paraId="5F4F1A31" w14:textId="77777777" w:rsidTr="004E7E9B">
        <w:tc>
          <w:tcPr>
            <w:tcW w:w="3545" w:type="dxa"/>
            <w:gridSpan w:val="9"/>
          </w:tcPr>
          <w:p w14:paraId="43DDEB46" w14:textId="4A1961EE" w:rsidR="00ED1D25" w:rsidRDefault="00ED1D25" w:rsidP="008338D7">
            <w:pPr>
              <w:tabs>
                <w:tab w:val="left" w:pos="1416"/>
              </w:tabs>
              <w:spacing w:before="120" w:after="120"/>
            </w:pPr>
            <w:r>
              <w:t>Telephone number:</w:t>
            </w:r>
          </w:p>
        </w:tc>
        <w:tc>
          <w:tcPr>
            <w:tcW w:w="7518" w:type="dxa"/>
            <w:gridSpan w:val="5"/>
          </w:tcPr>
          <w:p w14:paraId="3397BD8A" w14:textId="5A02BEAF" w:rsidR="00ED1D25" w:rsidRDefault="00ED1D25" w:rsidP="008338D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5E5D5A7" wp14:editId="368BBE0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8895</wp:posOffset>
                      </wp:positionV>
                      <wp:extent cx="2849880" cy="236220"/>
                      <wp:effectExtent l="0" t="0" r="26670" b="11430"/>
                      <wp:wrapNone/>
                      <wp:docPr id="338" name="Group 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339" name="Rectangle 339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0" name="Group 340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41" name="Rectangle 341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Rectangle 342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Rectangle 343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Rectangle 344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Rectangle 345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Rectangle 346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Rectangle 347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Rectangle 348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Rectangle 349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Rectangle 350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6D7B51" id="Group 338" o:spid="_x0000_s1026" style="position:absolute;margin-left:2.2pt;margin-top:3.85pt;width:224.4pt;height:18.6pt;z-index:251664384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">
                      <v:rect id="Rectangle 339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" filled="f" strokecolor="windowText"/>
                      <v:group id="Group 340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rect id="Rectangle 341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" filled="f" strokecolor="windowText"/>
                        <v:rect id="Rectangle 342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" filled="f" strokecolor="windowText"/>
                        <v:rect id="Rectangle 343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" filled="f" strokecolor="windowText"/>
                        <v:rect id="Rectangle 344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" filled="f" strokecolor="windowText"/>
                        <v:rect id="Rectangle 345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" filled="f" strokecolor="windowText"/>
                        <v:rect id="Rectangle 346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" filled="f" strokecolor="windowText"/>
                        <v:rect id="Rectangle 347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" filled="f" strokecolor="windowText"/>
                        <v:rect id="Rectangle 348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" filled="f" strokecolor="windowText"/>
                        <v:rect id="Rectangle 349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" filled="f" strokecolor="windowText"/>
                        <v:rect id="Rectangle 350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406DAC" w14:paraId="36BEF70B" w14:textId="77777777" w:rsidTr="004E7E9B">
        <w:tc>
          <w:tcPr>
            <w:tcW w:w="3545" w:type="dxa"/>
            <w:gridSpan w:val="9"/>
          </w:tcPr>
          <w:p w14:paraId="433443F7" w14:textId="6E86BB7E" w:rsidR="00406DAC" w:rsidRDefault="00ED1D25" w:rsidP="008338D7">
            <w:pPr>
              <w:tabs>
                <w:tab w:val="left" w:pos="1416"/>
              </w:tabs>
              <w:spacing w:before="120" w:after="120"/>
            </w:pPr>
            <w:r>
              <w:t xml:space="preserve">Head of year name </w:t>
            </w:r>
            <w:r w:rsidRPr="00A521DA">
              <w:rPr>
                <w:sz w:val="16"/>
              </w:rPr>
              <w:t>(contact for reference):</w:t>
            </w:r>
          </w:p>
        </w:tc>
        <w:tc>
          <w:tcPr>
            <w:tcW w:w="7518" w:type="dxa"/>
            <w:gridSpan w:val="5"/>
          </w:tcPr>
          <w:p w14:paraId="472021D6" w14:textId="1C1251F5" w:rsidR="00406DAC" w:rsidRDefault="00406DAC" w:rsidP="008338D7">
            <w:pPr>
              <w:tabs>
                <w:tab w:val="left" w:pos="1416"/>
              </w:tabs>
              <w:spacing w:before="120" w:after="120"/>
            </w:pPr>
          </w:p>
        </w:tc>
      </w:tr>
      <w:tr w:rsidR="004E7E9B" w14:paraId="35E5D3AD" w14:textId="77777777" w:rsidTr="00A5343E">
        <w:tc>
          <w:tcPr>
            <w:tcW w:w="29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5E5D3AB" w14:textId="77777777" w:rsidR="004E7E9B" w:rsidRDefault="004E7E9B" w:rsidP="00C06D75">
            <w:pPr>
              <w:tabs>
                <w:tab w:val="left" w:pos="1416"/>
              </w:tabs>
              <w:spacing w:before="120" w:after="120"/>
            </w:pPr>
            <w:r w:rsidRPr="004667A0">
              <w:rPr>
                <w:color w:val="FF0000"/>
              </w:rPr>
              <w:t xml:space="preserve">Unique </w:t>
            </w:r>
            <w:r w:rsidR="00C06D75" w:rsidRPr="004667A0">
              <w:rPr>
                <w:color w:val="FF0000"/>
              </w:rPr>
              <w:t>Pupil</w:t>
            </w:r>
            <w:r w:rsidRPr="004667A0">
              <w:rPr>
                <w:color w:val="FF0000"/>
              </w:rPr>
              <w:t xml:space="preserve"> Number (UPN)*:</w:t>
            </w:r>
          </w:p>
        </w:tc>
        <w:tc>
          <w:tcPr>
            <w:tcW w:w="808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5E5D3AC" w14:textId="77777777" w:rsidR="004E7E9B" w:rsidRDefault="00A5343E" w:rsidP="004E7E9B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5E5D5A9" wp14:editId="35E5D5A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5085</wp:posOffset>
                      </wp:positionV>
                      <wp:extent cx="3368040" cy="236220"/>
                      <wp:effectExtent l="0" t="0" r="22860" b="11430"/>
                      <wp:wrapNone/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8040" cy="236220"/>
                                <a:chOff x="0" y="0"/>
                                <a:chExt cx="3368040" cy="236220"/>
                              </a:xfrm>
                            </wpg:grpSpPr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28498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9" name="Group 379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80" name="Rectangle 380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Rectangle 381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Rectangle 382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Rectangle 383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Rectangle 384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Rectangle 385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Rectangle 386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Rectangle 387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Rectangle 388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Rectangle 389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31089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E7DE18" id="Group 377" o:spid="_x0000_s1026" style="position:absolute;margin-left:-1.55pt;margin-top:3.55pt;width:265.2pt;height:18.6pt;z-index:251671552" coordsize="33680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">
                      <v:rect id="Rectangle 378" o:spid="_x0000_s1027" style="position:absolute;left:28498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la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" filled="f" strokecolor="windowText"/>
                      <v:group id="Group 379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rect id="Rectangle 380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V7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" filled="f" strokecolor="windowText"/>
                        <v:rect id="Rectangle 381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" filled="f" strokecolor="windowText"/>
                        <v:rect id="Rectangle 382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" filled="f" strokecolor="windowText"/>
                        <v:rect id="Rectangle 383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" filled="f" strokecolor="windowText"/>
                        <v:rect id="Rectangle 384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" filled="f" strokecolor="windowText"/>
                        <v:rect id="Rectangle 385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" filled="f" strokecolor="windowText"/>
                        <v:rect id="Rectangle 386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" filled="f" strokecolor="windowText"/>
                        <v:rect id="Rectangle 387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" filled="f" strokecolor="windowText"/>
                        <v:rect id="Rectangle 388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l9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" filled="f" strokecolor="windowText"/>
                        <v:rect id="Rectangle 389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" filled="f" strokecolor="windowText"/>
                      </v:group>
                      <v:rect id="Rectangle 390" o:spid="_x0000_s1039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Om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" filled="f" strokecolor="windowText"/>
                      <v:rect id="Rectangle 391" o:spid="_x0000_s1040" style="position:absolute;left:31089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" filled="f" strokecolor="windowText"/>
                    </v:group>
                  </w:pict>
                </mc:Fallback>
              </mc:AlternateContent>
            </w:r>
          </w:p>
        </w:tc>
      </w:tr>
      <w:tr w:rsidR="00C06D75" w14:paraId="35E5D3B0" w14:textId="77777777" w:rsidTr="00A5343E">
        <w:tc>
          <w:tcPr>
            <w:tcW w:w="312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5E5D3AE" w14:textId="77777777" w:rsidR="00C06D75" w:rsidRPr="004667A0" w:rsidRDefault="00C06D75" w:rsidP="00C34749">
            <w:pPr>
              <w:tabs>
                <w:tab w:val="left" w:pos="1416"/>
              </w:tabs>
              <w:spacing w:before="120" w:after="120"/>
              <w:rPr>
                <w:color w:val="FF0000"/>
              </w:rPr>
            </w:pPr>
            <w:r w:rsidRPr="004667A0">
              <w:rPr>
                <w:color w:val="FF0000"/>
              </w:rPr>
              <w:t>Unique Learner Number (ULN)*:</w:t>
            </w:r>
          </w:p>
        </w:tc>
        <w:tc>
          <w:tcPr>
            <w:tcW w:w="794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5E5D3AF" w14:textId="77777777" w:rsidR="00C06D75" w:rsidRPr="00C34749" w:rsidRDefault="00A5343E" w:rsidP="004E7E9B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5E5D5AB" wp14:editId="35E5D5A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3180</wp:posOffset>
                      </wp:positionV>
                      <wp:extent cx="2590800" cy="236220"/>
                      <wp:effectExtent l="0" t="0" r="19050" b="11430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0" cy="236220"/>
                                <a:chOff x="0" y="0"/>
                                <a:chExt cx="2590800" cy="236220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233172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07264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18135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2590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5181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77724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103632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2954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15544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1913D" id="Group 351" o:spid="_x0000_s1026" style="position:absolute;margin-left:-1.45pt;margin-top:3.4pt;width:204pt;height:18.6pt;z-index:251666432" coordsize="2590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">
                      <v:rect id="Rectangle 352" o:spid="_x0000_s1027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" filled="f" strokecolor="windowText"/>
                      <v:rect id="Rectangle 353" o:spid="_x0000_s1028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" filled="f" strokecolor="windowText"/>
                      <v:rect id="Rectangle 354" o:spid="_x0000_s1029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" filled="f" strokecolor="windowText"/>
                      <v:rect id="Rectangle 355" o:spid="_x0000_s1030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" filled="f" strokecolor="windowText"/>
                      <v:rect id="Rectangle 356" o:spid="_x0000_s1031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" filled="f" strokecolor="windowText"/>
                      <v:rect id="Rectangle 357" o:spid="_x0000_s1032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" filled="f" strokecolor="windowText"/>
                      <v:rect id="Rectangle 358" o:spid="_x0000_s1033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" filled="f" strokecolor="windowText"/>
                      <v:rect id="Rectangle 359" o:spid="_x0000_s1034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" filled="f" strokecolor="windowText"/>
                      <v:rect id="Rectangle 360" o:spid="_x0000_s1035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" filled="f" strokecolor="windowText"/>
                      <v:rect id="Rectangle 361" o:spid="_x0000_s1036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" filled="f" strokecolor="windowText"/>
                    </v:group>
                  </w:pict>
                </mc:Fallback>
              </mc:AlternateContent>
            </w:r>
          </w:p>
        </w:tc>
      </w:tr>
      <w:tr w:rsidR="004E7E9B" w14:paraId="35E5D3B3" w14:textId="77777777" w:rsidTr="00ED1D25">
        <w:tc>
          <w:tcPr>
            <w:tcW w:w="3403" w:type="dxa"/>
            <w:gridSpan w:val="8"/>
            <w:tcBorders>
              <w:right w:val="single" w:sz="4" w:space="0" w:color="auto"/>
            </w:tcBorders>
          </w:tcPr>
          <w:p w14:paraId="35E5D3B1" w14:textId="77777777" w:rsidR="004E7E9B" w:rsidRDefault="004E7E9B" w:rsidP="008338D7">
            <w:pPr>
              <w:tabs>
                <w:tab w:val="left" w:pos="1416"/>
              </w:tabs>
              <w:spacing w:before="120" w:after="120"/>
            </w:pPr>
            <w:r w:rsidRPr="004667A0">
              <w:rPr>
                <w:color w:val="FF0000"/>
              </w:rPr>
              <w:t>Unique Candidate Identifier</w:t>
            </w:r>
            <w:r w:rsidR="00A5343E">
              <w:rPr>
                <w:color w:val="FF0000"/>
              </w:rPr>
              <w:t xml:space="preserve"> (UCI)*:</w:t>
            </w:r>
          </w:p>
        </w:tc>
        <w:tc>
          <w:tcPr>
            <w:tcW w:w="7660" w:type="dxa"/>
            <w:gridSpan w:val="6"/>
            <w:tcBorders>
              <w:left w:val="single" w:sz="4" w:space="0" w:color="auto"/>
            </w:tcBorders>
          </w:tcPr>
          <w:p w14:paraId="35E5D3B2" w14:textId="77777777" w:rsidR="004E7E9B" w:rsidRDefault="00A5343E" w:rsidP="004E7E9B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5E5D5AD" wp14:editId="35E5D5A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9530</wp:posOffset>
                      </wp:positionV>
                      <wp:extent cx="3368040" cy="236220"/>
                      <wp:effectExtent l="0" t="0" r="22860" b="1143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8040" cy="236220"/>
                                <a:chOff x="0" y="0"/>
                                <a:chExt cx="3368040" cy="236220"/>
                              </a:xfrm>
                            </wpg:grpSpPr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284988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4" name="Group 364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65" name="Rectangle 365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Rectangle 367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Rectangle 369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Rectangle 370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Rectangle 371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Rectangle 372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Rectangle 373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Rectangle 374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310896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93823" id="Group 362" o:spid="_x0000_s1026" style="position:absolute;margin-left:-.6pt;margin-top:3.9pt;width:265.2pt;height:18.6pt;z-index:251669504" coordsize="33680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">
                      <v:rect id="Rectangle 363" o:spid="_x0000_s1027" style="position:absolute;left:28498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" filled="f" strokecolor="windowText"/>
                      <v:group id="Group 364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rect id="Rectangle 365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" filled="f" strokecolor="windowText"/>
                        <v:rect id="Rectangle 366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" filled="f" strokecolor="windowText"/>
                        <v:rect id="Rectangle 367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" filled="f" strokecolor="windowText"/>
                        <v:rect id="Rectangle 368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" filled="f" strokecolor="windowText"/>
                        <v:rect id="Rectangle 369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" filled="f" strokecolor="windowText"/>
                        <v:rect id="Rectangle 370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0Vc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" filled="f" strokecolor="windowText"/>
                        <v:rect id="Rectangle 371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" filled="f" strokecolor="windowText"/>
                        <v:rect id="Rectangle 372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" filled="f" strokecolor="windowText"/>
                        <v:rect id="Rectangle 373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" filled="f" strokecolor="windowText"/>
                        <v:rect id="Rectangle 374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" filled="f" strokecolor="windowText"/>
                      </v:group>
                      <v:rect id="Rectangle 375" o:spid="_x0000_s1039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" filled="f" strokecolor="windowText"/>
                      <v:rect id="Rectangle 376" o:spid="_x0000_s1040" style="position:absolute;left:31089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" filled="f" strokecolor="windowText"/>
                    </v:group>
                  </w:pict>
                </mc:Fallback>
              </mc:AlternateContent>
            </w:r>
          </w:p>
        </w:tc>
      </w:tr>
      <w:tr w:rsidR="00ED1D25" w14:paraId="7591125D" w14:textId="77777777" w:rsidTr="00A5343E">
        <w:tc>
          <w:tcPr>
            <w:tcW w:w="340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65A0E67" w14:textId="7C9D7A5F" w:rsidR="00ED1D25" w:rsidRPr="004667A0" w:rsidRDefault="00747DE0" w:rsidP="008338D7">
            <w:pPr>
              <w:tabs>
                <w:tab w:val="left" w:pos="1416"/>
              </w:tabs>
              <w:spacing w:before="120" w:after="120"/>
              <w:rPr>
                <w:color w:val="FF0000"/>
              </w:rPr>
            </w:pPr>
            <w:r>
              <w:t xml:space="preserve">Full </w:t>
            </w:r>
            <w:r w:rsidR="00ED1D25">
              <w:t xml:space="preserve">School History </w:t>
            </w:r>
            <w:r w:rsidR="00ED1D25" w:rsidRPr="00ED1D25">
              <w:rPr>
                <w:i/>
                <w:iCs/>
              </w:rPr>
              <w:t>(please list name</w:t>
            </w:r>
            <w:r w:rsidR="00BF51D0">
              <w:rPr>
                <w:i/>
                <w:iCs/>
              </w:rPr>
              <w:t>s</w:t>
            </w:r>
            <w:r w:rsidR="00ED1D25">
              <w:rPr>
                <w:i/>
                <w:iCs/>
              </w:rPr>
              <w:t xml:space="preserve"> </w:t>
            </w:r>
            <w:r w:rsidR="00BF51D0">
              <w:rPr>
                <w:i/>
                <w:iCs/>
              </w:rPr>
              <w:t xml:space="preserve">of </w:t>
            </w:r>
            <w:r w:rsidR="00BF51D0" w:rsidRPr="00ED1D25">
              <w:rPr>
                <w:i/>
                <w:iCs/>
              </w:rPr>
              <w:t>schools</w:t>
            </w:r>
            <w:r w:rsidR="00ED1D25" w:rsidRPr="00ED1D25">
              <w:rPr>
                <w:i/>
                <w:iCs/>
              </w:rPr>
              <w:t xml:space="preserve"> and addresses that have been attended whilst the student has been in Yr7-11</w:t>
            </w:r>
            <w:r w:rsidR="00ED1D25">
              <w:rPr>
                <w:i/>
                <w:iCs/>
              </w:rPr>
              <w:t>)</w:t>
            </w:r>
          </w:p>
        </w:tc>
        <w:tc>
          <w:tcPr>
            <w:tcW w:w="766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754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3744"/>
              <w:gridCol w:w="2036"/>
            </w:tblGrid>
            <w:tr w:rsidR="00BF51D0" w14:paraId="0CC5F193" w14:textId="77777777" w:rsidTr="00BF51D0">
              <w:trPr>
                <w:trHeight w:val="540"/>
              </w:trPr>
              <w:tc>
                <w:tcPr>
                  <w:tcW w:w="1768" w:type="dxa"/>
                </w:tcPr>
                <w:p w14:paraId="0BB7E485" w14:textId="6CC34AF0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Name of school</w:t>
                  </w:r>
                </w:p>
              </w:tc>
              <w:tc>
                <w:tcPr>
                  <w:tcW w:w="3744" w:type="dxa"/>
                </w:tcPr>
                <w:p w14:paraId="28C674E5" w14:textId="0713ED16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Address</w:t>
                  </w:r>
                </w:p>
              </w:tc>
              <w:tc>
                <w:tcPr>
                  <w:tcW w:w="2036" w:type="dxa"/>
                </w:tcPr>
                <w:p w14:paraId="607F3FF8" w14:textId="29A60C1D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Duration attended</w:t>
                  </w:r>
                </w:p>
              </w:tc>
            </w:tr>
            <w:tr w:rsidR="00BF51D0" w14:paraId="5FFB8069" w14:textId="77777777" w:rsidTr="00BF51D0">
              <w:trPr>
                <w:trHeight w:val="2577"/>
              </w:trPr>
              <w:tc>
                <w:tcPr>
                  <w:tcW w:w="1768" w:type="dxa"/>
                </w:tcPr>
                <w:p w14:paraId="3DA44AF8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  <w:p w14:paraId="4D5FCB2A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  <w:p w14:paraId="34901C2A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  <w:p w14:paraId="53136342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  <w:p w14:paraId="3A9B7E49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  <w:p w14:paraId="6A37E8F6" w14:textId="29D3BA36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744" w:type="dxa"/>
                </w:tcPr>
                <w:p w14:paraId="7DF12185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2036" w:type="dxa"/>
                </w:tcPr>
                <w:p w14:paraId="269FEAB2" w14:textId="77777777" w:rsidR="00BF51D0" w:rsidRDefault="00BF51D0" w:rsidP="004E7E9B">
                  <w:pPr>
                    <w:tabs>
                      <w:tab w:val="left" w:pos="1416"/>
                    </w:tabs>
                    <w:spacing w:before="120" w:after="12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27E77570" w14:textId="122F2DFE" w:rsidR="00ED1D25" w:rsidRDefault="00ED1D25" w:rsidP="004E7E9B">
            <w:pPr>
              <w:tabs>
                <w:tab w:val="left" w:pos="1416"/>
              </w:tabs>
              <w:spacing w:before="120" w:after="120"/>
              <w:rPr>
                <w:noProof/>
                <w:lang w:eastAsia="en-GB"/>
              </w:rPr>
            </w:pPr>
          </w:p>
        </w:tc>
      </w:tr>
    </w:tbl>
    <w:p w14:paraId="4B33F248" w14:textId="77777777" w:rsidR="00ED1D25" w:rsidRDefault="001D78A1" w:rsidP="00ED1D25">
      <w:pPr>
        <w:tabs>
          <w:tab w:val="left" w:pos="1416"/>
        </w:tabs>
        <w:spacing w:before="60" w:after="60"/>
        <w:rPr>
          <w:b/>
          <w:i/>
          <w:color w:val="FF0000"/>
          <w:sz w:val="14"/>
        </w:rPr>
      </w:pPr>
      <w:r w:rsidRPr="005222D6">
        <w:rPr>
          <w:color w:val="FF0000"/>
          <w:sz w:val="18"/>
        </w:rPr>
        <w:t>*</w:t>
      </w:r>
      <w:r w:rsidR="00E31D7E">
        <w:rPr>
          <w:b/>
          <w:i/>
          <w:color w:val="FF0000"/>
          <w:sz w:val="14"/>
        </w:rPr>
        <w:t xml:space="preserve">Your UPN, </w:t>
      </w:r>
      <w:r w:rsidR="004667A0">
        <w:rPr>
          <w:b/>
          <w:i/>
          <w:color w:val="FF0000"/>
          <w:sz w:val="14"/>
        </w:rPr>
        <w:t>ULN are obtainable f</w:t>
      </w:r>
      <w:r w:rsidRPr="005222D6">
        <w:rPr>
          <w:b/>
          <w:i/>
          <w:color w:val="FF0000"/>
          <w:sz w:val="14"/>
        </w:rPr>
        <w:t>r</w:t>
      </w:r>
      <w:r w:rsidR="004667A0">
        <w:rPr>
          <w:b/>
          <w:i/>
          <w:color w:val="FF0000"/>
          <w:sz w:val="14"/>
        </w:rPr>
        <w:t>o</w:t>
      </w:r>
      <w:r w:rsidRPr="005222D6">
        <w:rPr>
          <w:b/>
          <w:i/>
          <w:color w:val="FF0000"/>
          <w:sz w:val="14"/>
        </w:rPr>
        <w:t>m your school office and your UCI from the exams officer at your school.  Please obtain these numbers before you send your application.</w:t>
      </w:r>
    </w:p>
    <w:p w14:paraId="00651FE2" w14:textId="77777777" w:rsidR="00EB1BC9" w:rsidRDefault="00EB1BC9" w:rsidP="00ED1D25">
      <w:pPr>
        <w:tabs>
          <w:tab w:val="left" w:pos="1416"/>
        </w:tabs>
        <w:spacing w:before="60" w:after="60"/>
        <w:rPr>
          <w:b/>
          <w:sz w:val="28"/>
        </w:rPr>
      </w:pPr>
    </w:p>
    <w:p w14:paraId="7C4C49E7" w14:textId="77777777" w:rsidR="00EB1BC9" w:rsidRDefault="00EB1BC9" w:rsidP="00ED1D25">
      <w:pPr>
        <w:tabs>
          <w:tab w:val="left" w:pos="1416"/>
        </w:tabs>
        <w:spacing w:before="60" w:after="60"/>
        <w:rPr>
          <w:b/>
          <w:sz w:val="28"/>
        </w:rPr>
      </w:pPr>
    </w:p>
    <w:p w14:paraId="6C153F98" w14:textId="77777777" w:rsidR="00EB1BC9" w:rsidRDefault="00EB1BC9" w:rsidP="00ED1D25">
      <w:pPr>
        <w:tabs>
          <w:tab w:val="left" w:pos="1416"/>
        </w:tabs>
        <w:spacing w:before="60" w:after="60"/>
        <w:rPr>
          <w:b/>
          <w:sz w:val="28"/>
        </w:rPr>
      </w:pPr>
    </w:p>
    <w:p w14:paraId="35E5D3B6" w14:textId="15BC18EF" w:rsidR="001D78A1" w:rsidRPr="00ED1D25" w:rsidRDefault="00EC4C77" w:rsidP="00ED1D25">
      <w:pPr>
        <w:tabs>
          <w:tab w:val="left" w:pos="1416"/>
        </w:tabs>
        <w:spacing w:before="60" w:after="60"/>
        <w:rPr>
          <w:b/>
          <w:i/>
          <w:color w:val="FF0000"/>
          <w:sz w:val="14"/>
        </w:rPr>
      </w:pPr>
      <w:r>
        <w:rPr>
          <w:b/>
          <w:sz w:val="28"/>
        </w:rPr>
        <w:t>ADDITIONAL INFORMATION</w:t>
      </w:r>
    </w:p>
    <w:tbl>
      <w:tblPr>
        <w:tblStyle w:val="TableGrid1"/>
        <w:tblW w:w="11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86"/>
        <w:gridCol w:w="1274"/>
        <w:gridCol w:w="287"/>
        <w:gridCol w:w="142"/>
        <w:gridCol w:w="142"/>
        <w:gridCol w:w="281"/>
        <w:gridCol w:w="282"/>
        <w:gridCol w:w="287"/>
        <w:gridCol w:w="709"/>
        <w:gridCol w:w="425"/>
        <w:gridCol w:w="851"/>
        <w:gridCol w:w="567"/>
        <w:gridCol w:w="567"/>
        <w:gridCol w:w="1558"/>
        <w:gridCol w:w="142"/>
        <w:gridCol w:w="425"/>
        <w:gridCol w:w="272"/>
        <w:gridCol w:w="153"/>
        <w:gridCol w:w="567"/>
        <w:gridCol w:w="295"/>
      </w:tblGrid>
      <w:tr w:rsidR="001D78A1" w14:paraId="35E5D3B9" w14:textId="77777777" w:rsidTr="005222D6">
        <w:tc>
          <w:tcPr>
            <w:tcW w:w="10054" w:type="dxa"/>
            <w:gridSpan w:val="18"/>
            <w:tcBorders>
              <w:top w:val="nil"/>
              <w:left w:val="nil"/>
              <w:right w:val="nil"/>
            </w:tcBorders>
          </w:tcPr>
          <w:p w14:paraId="35E5D3B7" w14:textId="77777777" w:rsidR="001D78A1" w:rsidRPr="009A4B2C" w:rsidRDefault="00F74925" w:rsidP="009A4B2C">
            <w:pPr>
              <w:tabs>
                <w:tab w:val="left" w:pos="1416"/>
              </w:tabs>
              <w:spacing w:before="120" w:after="120"/>
              <w:rPr>
                <w:sz w:val="24"/>
              </w:rPr>
            </w:pPr>
            <w:r w:rsidRPr="004667A0">
              <w:t xml:space="preserve">Please list all </w:t>
            </w:r>
            <w:r w:rsidR="009A4B2C" w:rsidRPr="004667A0">
              <w:t>siblings</w:t>
            </w:r>
            <w:r w:rsidRPr="004667A0">
              <w:t xml:space="preserve"> </w:t>
            </w:r>
            <w:r w:rsidR="00841AFE" w:rsidRPr="004667A0">
              <w:t>currently</w:t>
            </w:r>
            <w:r w:rsidRPr="004667A0">
              <w:t xml:space="preserve"> attending Blue Coat Church of England Academy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right w:val="nil"/>
            </w:tcBorders>
          </w:tcPr>
          <w:p w14:paraId="35E5D3B8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5222D6" w14:paraId="35E5D3C3" w14:textId="77777777" w:rsidTr="005222D6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D3BA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  <w:r w:rsidRPr="00C06D75">
              <w:t>Name: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BB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BC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  <w:r>
              <w:t>Form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BD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D3BE" w14:textId="77777777" w:rsidR="005222D6" w:rsidRPr="005222D6" w:rsidRDefault="005222D6" w:rsidP="00E85307">
            <w:pPr>
              <w:tabs>
                <w:tab w:val="left" w:pos="1416"/>
              </w:tabs>
              <w:spacing w:before="120" w:after="120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BF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  <w:r>
              <w:t>Name: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0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1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  <w:r>
              <w:t>Form: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2" w14:textId="77777777" w:rsidR="005222D6" w:rsidRPr="00C06D75" w:rsidRDefault="005222D6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5222D6" w:rsidRPr="00C06D75" w14:paraId="35E5D3CD" w14:textId="77777777" w:rsidTr="005222D6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5D3C4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  <w:r w:rsidRPr="00C06D75">
              <w:t>Name: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5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6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  <w:r>
              <w:t>Form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7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D3C8" w14:textId="77777777" w:rsidR="005222D6" w:rsidRPr="005222D6" w:rsidRDefault="005222D6" w:rsidP="007F7238">
            <w:pPr>
              <w:tabs>
                <w:tab w:val="left" w:pos="1416"/>
              </w:tabs>
              <w:spacing w:before="120" w:after="120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9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  <w:r>
              <w:t>Name: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A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B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  <w:r>
              <w:t>Form: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E5D3CC" w14:textId="77777777" w:rsidR="005222D6" w:rsidRPr="00C06D75" w:rsidRDefault="005222D6" w:rsidP="007F7238">
            <w:pPr>
              <w:tabs>
                <w:tab w:val="left" w:pos="1416"/>
              </w:tabs>
              <w:spacing w:before="120" w:after="120"/>
            </w:pPr>
          </w:p>
        </w:tc>
      </w:tr>
      <w:tr w:rsidR="001D78A1" w14:paraId="35E5D3D1" w14:textId="77777777" w:rsidTr="00A87A47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5D3CE" w14:textId="77777777" w:rsidR="00A87A47" w:rsidRDefault="00C06D75" w:rsidP="00E85307">
            <w:pPr>
              <w:tabs>
                <w:tab w:val="left" w:pos="1416"/>
              </w:tabs>
              <w:spacing w:before="120" w:after="120"/>
            </w:pPr>
            <w:r>
              <w:br w:type="page"/>
            </w:r>
          </w:p>
          <w:p w14:paraId="35E5D3CF" w14:textId="77777777" w:rsidR="001D78A1" w:rsidRPr="00F74925" w:rsidRDefault="00921421" w:rsidP="00E85307">
            <w:pPr>
              <w:tabs>
                <w:tab w:val="left" w:pos="1416"/>
              </w:tabs>
              <w:spacing w:before="120" w:after="120"/>
              <w:rPr>
                <w:b/>
              </w:rPr>
            </w:pPr>
            <w:r w:rsidRPr="002D0962">
              <w:rPr>
                <w:b/>
                <w:sz w:val="28"/>
              </w:rPr>
              <w:t>MEDICAL INFORMATION</w:t>
            </w:r>
          </w:p>
        </w:tc>
        <w:tc>
          <w:tcPr>
            <w:tcW w:w="76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E5D3D0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A87A47" w14:paraId="35E5D3D4" w14:textId="77777777" w:rsidTr="00C06D75">
        <w:tc>
          <w:tcPr>
            <w:tcW w:w="3681" w:type="dxa"/>
            <w:gridSpan w:val="6"/>
          </w:tcPr>
          <w:p w14:paraId="35E5D3D2" w14:textId="77777777" w:rsidR="00A87A47" w:rsidRDefault="00A87A47" w:rsidP="00E85307">
            <w:pPr>
              <w:tabs>
                <w:tab w:val="left" w:pos="1416"/>
              </w:tabs>
              <w:spacing w:before="120" w:after="120"/>
            </w:pPr>
            <w:r>
              <w:t>Name of Doctor:</w:t>
            </w:r>
          </w:p>
        </w:tc>
        <w:tc>
          <w:tcPr>
            <w:tcW w:w="7382" w:type="dxa"/>
            <w:gridSpan w:val="15"/>
            <w:tcBorders>
              <w:bottom w:val="single" w:sz="4" w:space="0" w:color="auto"/>
            </w:tcBorders>
          </w:tcPr>
          <w:p w14:paraId="35E5D3D3" w14:textId="77777777" w:rsidR="00A87A47" w:rsidRDefault="00A87A47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1D78A1" w14:paraId="35E5D3D9" w14:textId="77777777" w:rsidTr="00C06D75">
        <w:tc>
          <w:tcPr>
            <w:tcW w:w="3681" w:type="dxa"/>
            <w:gridSpan w:val="6"/>
          </w:tcPr>
          <w:p w14:paraId="35E5D3D5" w14:textId="77777777" w:rsidR="001D78A1" w:rsidRDefault="00F74925" w:rsidP="00E85307">
            <w:pPr>
              <w:tabs>
                <w:tab w:val="left" w:pos="1416"/>
              </w:tabs>
              <w:spacing w:before="120" w:after="120"/>
            </w:pPr>
            <w:r>
              <w:t>Address of Doctor/Medical practice</w:t>
            </w:r>
            <w:r w:rsidR="001D78A1">
              <w:t>:</w:t>
            </w:r>
          </w:p>
        </w:tc>
        <w:tc>
          <w:tcPr>
            <w:tcW w:w="7382" w:type="dxa"/>
            <w:gridSpan w:val="15"/>
            <w:tcBorders>
              <w:bottom w:val="single" w:sz="4" w:space="0" w:color="auto"/>
            </w:tcBorders>
          </w:tcPr>
          <w:p w14:paraId="35E5D3D6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  <w:p w14:paraId="35E5D3D7" w14:textId="77777777" w:rsidR="00A521DA" w:rsidRDefault="00A521DA" w:rsidP="00E85307">
            <w:pPr>
              <w:tabs>
                <w:tab w:val="left" w:pos="1416"/>
              </w:tabs>
              <w:spacing w:before="120" w:after="120"/>
            </w:pPr>
          </w:p>
          <w:p w14:paraId="35E5D3D8" w14:textId="77777777" w:rsidR="007C5B64" w:rsidRDefault="007C5B64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1D78A1" w14:paraId="35E5D3DC" w14:textId="77777777" w:rsidTr="00C06D75">
        <w:tc>
          <w:tcPr>
            <w:tcW w:w="4250" w:type="dxa"/>
            <w:gridSpan w:val="8"/>
          </w:tcPr>
          <w:p w14:paraId="35E5D3DA" w14:textId="77777777" w:rsidR="001D78A1" w:rsidRDefault="00F74925" w:rsidP="00E85307">
            <w:pPr>
              <w:tabs>
                <w:tab w:val="left" w:pos="1416"/>
              </w:tabs>
              <w:spacing w:before="120" w:after="120"/>
            </w:pPr>
            <w:r>
              <w:t xml:space="preserve">Doctor/Medical practice </w:t>
            </w:r>
            <w:r w:rsidR="001D78A1">
              <w:t>telephone number:</w:t>
            </w:r>
          </w:p>
        </w:tc>
        <w:tc>
          <w:tcPr>
            <w:tcW w:w="6813" w:type="dxa"/>
            <w:gridSpan w:val="13"/>
          </w:tcPr>
          <w:p w14:paraId="35E5D3DB" w14:textId="77777777" w:rsidR="001D78A1" w:rsidRDefault="00A5343E" w:rsidP="00E85307">
            <w:pPr>
              <w:tabs>
                <w:tab w:val="left" w:pos="1416"/>
              </w:tabs>
              <w:spacing w:before="120" w:after="12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5E5D5AF" wp14:editId="35E5D5B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180</wp:posOffset>
                      </wp:positionV>
                      <wp:extent cx="2849880" cy="236220"/>
                      <wp:effectExtent l="0" t="0" r="26670" b="11430"/>
                      <wp:wrapNone/>
                      <wp:docPr id="392" name="Group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880" cy="236220"/>
                                <a:chOff x="0" y="0"/>
                                <a:chExt cx="2849880" cy="236220"/>
                              </a:xfrm>
                            </wpg:grpSpPr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2590800" y="0"/>
                                  <a:ext cx="25908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4" name="Group 394"/>
                              <wpg:cNvGrpSpPr/>
                              <wpg:grpSpPr>
                                <a:xfrm>
                                  <a:off x="0" y="0"/>
                                  <a:ext cx="2590800" cy="236220"/>
                                  <a:chOff x="0" y="0"/>
                                  <a:chExt cx="2590800" cy="236220"/>
                                </a:xfrm>
                              </wpg:grpSpPr>
                              <wps:wsp>
                                <wps:cNvPr id="395" name="Rectangle 395"/>
                                <wps:cNvSpPr/>
                                <wps:spPr>
                                  <a:xfrm>
                                    <a:off x="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Rectangle 396"/>
                                <wps:cNvSpPr/>
                                <wps:spPr>
                                  <a:xfrm>
                                    <a:off x="23317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Rectangle 397"/>
                                <wps:cNvSpPr/>
                                <wps:spPr>
                                  <a:xfrm>
                                    <a:off x="20726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Rectangle 398"/>
                                <wps:cNvSpPr/>
                                <wps:spPr>
                                  <a:xfrm>
                                    <a:off x="18135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Rectangle 399"/>
                                <wps:cNvSpPr/>
                                <wps:spPr>
                                  <a:xfrm>
                                    <a:off x="2590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Rectangle 400"/>
                                <wps:cNvSpPr/>
                                <wps:spPr>
                                  <a:xfrm>
                                    <a:off x="51816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Rectangle 401"/>
                                <wps:cNvSpPr/>
                                <wps:spPr>
                                  <a:xfrm>
                                    <a:off x="77724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Rectangle 402"/>
                                <wps:cNvSpPr/>
                                <wps:spPr>
                                  <a:xfrm>
                                    <a:off x="103632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Rectangle 403"/>
                                <wps:cNvSpPr/>
                                <wps:spPr>
                                  <a:xfrm>
                                    <a:off x="129540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Rectangle 404"/>
                                <wps:cNvSpPr/>
                                <wps:spPr>
                                  <a:xfrm>
                                    <a:off x="1554480" y="0"/>
                                    <a:ext cx="2590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FD955F" id="Group 392" o:spid="_x0000_s1026" style="position:absolute;margin-left:-.95pt;margin-top:3.4pt;width:224.4pt;height:18.6pt;z-index:251672576" coordsize="28498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">
                      <v:rect id="Rectangle 393" o:spid="_x0000_s1027" style="position:absolute;left:25908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" filled="f" strokecolor="windowText"/>
                      <v:group id="Group 394" o:spid="_x0000_s1028" style="position:absolute;width:25908;height:2362" coordsize="25908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<v:rect id="Rectangle 395" o:spid="_x0000_s1029" style="position:absolute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" filled="f" strokecolor="windowText"/>
                        <v:rect id="Rectangle 396" o:spid="_x0000_s1030" style="position:absolute;left:23317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" filled="f" strokecolor="windowText"/>
                        <v:rect id="Rectangle 397" o:spid="_x0000_s1031" style="position:absolute;left:20726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" filled="f" strokecolor="windowText"/>
                        <v:rect id="Rectangle 398" o:spid="_x0000_s1032" style="position:absolute;left:18135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+g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" filled="f" strokecolor="windowText"/>
                        <v:rect id="Rectangle 399" o:spid="_x0000_s1033" style="position:absolute;left:2590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" filled="f" strokecolor="windowText"/>
                        <v:rect id="Rectangle 400" o:spid="_x0000_s1034" style="position:absolute;left:5181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" filled="f" strokecolor="windowText"/>
                        <v:rect id="Rectangle 401" o:spid="_x0000_s1035" style="position:absolute;left:7772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" filled="f" strokecolor="windowText"/>
                        <v:rect id="Rectangle 402" o:spid="_x0000_s1036" style="position:absolute;left:10363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" filled="f" strokecolor="windowText"/>
                        <v:rect id="Rectangle 403" o:spid="_x0000_s1037" style="position:absolute;left:12954;width:2590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" filled="f" strokecolor="windowText"/>
                        <v:rect id="Rectangle 404" o:spid="_x0000_s1038" style="position:absolute;left:15544;width:259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" filled="f" strokecolor="windowText"/>
                      </v:group>
                    </v:group>
                  </w:pict>
                </mc:Fallback>
              </mc:AlternateContent>
            </w:r>
          </w:p>
        </w:tc>
      </w:tr>
      <w:tr w:rsidR="001D78A1" w14:paraId="35E5D3DF" w14:textId="77777777" w:rsidTr="00C06D75">
        <w:tc>
          <w:tcPr>
            <w:tcW w:w="3116" w:type="dxa"/>
            <w:gridSpan w:val="3"/>
            <w:tcBorders>
              <w:bottom w:val="single" w:sz="4" w:space="0" w:color="auto"/>
            </w:tcBorders>
          </w:tcPr>
          <w:p w14:paraId="35E5D3DD" w14:textId="77777777" w:rsidR="001D78A1" w:rsidRDefault="00F74925" w:rsidP="00E85307">
            <w:pPr>
              <w:tabs>
                <w:tab w:val="left" w:pos="1416"/>
              </w:tabs>
              <w:spacing w:before="120" w:after="120"/>
            </w:pPr>
            <w:r>
              <w:t>Any known medical conditions (</w:t>
            </w:r>
            <w:r w:rsidRPr="00F74925">
              <w:rPr>
                <w:i/>
              </w:rPr>
              <w:t>please state</w:t>
            </w:r>
            <w:r>
              <w:t>)</w:t>
            </w:r>
            <w:r w:rsidR="001D78A1">
              <w:t>:</w:t>
            </w:r>
          </w:p>
        </w:tc>
        <w:tc>
          <w:tcPr>
            <w:tcW w:w="7947" w:type="dxa"/>
            <w:gridSpan w:val="18"/>
            <w:tcBorders>
              <w:bottom w:val="single" w:sz="4" w:space="0" w:color="auto"/>
            </w:tcBorders>
          </w:tcPr>
          <w:p w14:paraId="35E5D3DE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1D78A1" w14:paraId="35E5D3E3" w14:textId="77777777" w:rsidTr="00C06D75">
        <w:tc>
          <w:tcPr>
            <w:tcW w:w="1840" w:type="dxa"/>
            <w:gridSpan w:val="2"/>
          </w:tcPr>
          <w:p w14:paraId="35E5D3E0" w14:textId="77777777" w:rsidR="001D78A1" w:rsidRDefault="00F74925" w:rsidP="00E85307">
            <w:pPr>
              <w:tabs>
                <w:tab w:val="left" w:pos="1416"/>
              </w:tabs>
              <w:spacing w:before="120" w:after="120"/>
            </w:pPr>
            <w:r>
              <w:t>Any medications</w:t>
            </w:r>
            <w:r w:rsidR="001D78A1">
              <w:t>:</w:t>
            </w:r>
          </w:p>
        </w:tc>
        <w:tc>
          <w:tcPr>
            <w:tcW w:w="9223" w:type="dxa"/>
            <w:gridSpan w:val="19"/>
          </w:tcPr>
          <w:p w14:paraId="35E5D3E1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  <w:p w14:paraId="35E5D3E2" w14:textId="77777777" w:rsidR="007C5B64" w:rsidRDefault="007C5B64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1D78A1" w14:paraId="35E5D3E8" w14:textId="77777777" w:rsidTr="00C06D75">
        <w:tc>
          <w:tcPr>
            <w:tcW w:w="3968" w:type="dxa"/>
            <w:gridSpan w:val="7"/>
            <w:tcBorders>
              <w:bottom w:val="single" w:sz="4" w:space="0" w:color="auto"/>
            </w:tcBorders>
          </w:tcPr>
          <w:p w14:paraId="35E5D3E4" w14:textId="77777777" w:rsidR="001D78A1" w:rsidRDefault="00F74925" w:rsidP="00E85307">
            <w:pPr>
              <w:tabs>
                <w:tab w:val="left" w:pos="1416"/>
              </w:tabs>
              <w:spacing w:before="120" w:after="120"/>
            </w:pPr>
            <w:r>
              <w:t>Action to be taken in case of emergency</w:t>
            </w:r>
            <w:r w:rsidR="001D78A1">
              <w:t>:</w:t>
            </w:r>
          </w:p>
        </w:tc>
        <w:tc>
          <w:tcPr>
            <w:tcW w:w="7095" w:type="dxa"/>
            <w:gridSpan w:val="14"/>
            <w:tcBorders>
              <w:bottom w:val="single" w:sz="4" w:space="0" w:color="auto"/>
            </w:tcBorders>
          </w:tcPr>
          <w:p w14:paraId="35E5D3E5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  <w:p w14:paraId="35E5D3E6" w14:textId="77777777" w:rsidR="00F74925" w:rsidRDefault="00F74925" w:rsidP="00E85307">
            <w:pPr>
              <w:tabs>
                <w:tab w:val="left" w:pos="1416"/>
              </w:tabs>
              <w:spacing w:before="120" w:after="120"/>
            </w:pPr>
          </w:p>
          <w:p w14:paraId="35E5D3E7" w14:textId="77777777" w:rsidR="00F74925" w:rsidRDefault="00F74925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C627AE" w14:paraId="35E5D3EE" w14:textId="77777777" w:rsidTr="00C06D75">
        <w:tc>
          <w:tcPr>
            <w:tcW w:w="10768" w:type="dxa"/>
            <w:gridSpan w:val="20"/>
            <w:tcBorders>
              <w:top w:val="nil"/>
              <w:left w:val="nil"/>
              <w:right w:val="nil"/>
            </w:tcBorders>
          </w:tcPr>
          <w:p w14:paraId="35E5D3EA" w14:textId="77777777" w:rsidR="00841AFE" w:rsidRDefault="003E2812" w:rsidP="009A4B2C">
            <w:pPr>
              <w:tabs>
                <w:tab w:val="left" w:pos="1416"/>
              </w:tabs>
              <w:spacing w:before="120" w:after="24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EARNING NEEDS</w:t>
            </w:r>
          </w:p>
          <w:p w14:paraId="35E5D3EB" w14:textId="77777777" w:rsidR="00EA6F6A" w:rsidRPr="00332F41" w:rsidRDefault="00EA6F6A" w:rsidP="00841AFE">
            <w:pPr>
              <w:tabs>
                <w:tab w:val="left" w:pos="1416"/>
              </w:tabs>
              <w:spacing w:before="120" w:after="120"/>
              <w:jc w:val="both"/>
              <w:rPr>
                <w:i/>
                <w:sz w:val="18"/>
              </w:rPr>
            </w:pPr>
            <w:r w:rsidRPr="00332F41">
              <w:rPr>
                <w:i/>
                <w:sz w:val="18"/>
              </w:rPr>
              <w:t>Please</w:t>
            </w:r>
            <w:r w:rsidRPr="00332F41">
              <w:rPr>
                <w:b/>
                <w:i/>
                <w:sz w:val="18"/>
              </w:rPr>
              <w:t xml:space="preserve"> </w:t>
            </w:r>
            <w:r w:rsidRPr="00332F41">
              <w:rPr>
                <w:i/>
                <w:sz w:val="18"/>
              </w:rPr>
              <w:t xml:space="preserve">indicate if you have a Statement of Special Needs or are a Looked After or previously Looked After child.  A looked after child is in the care of the local authority or being provided with accommodation by a local authority in the exercise of their </w:t>
            </w:r>
            <w:r w:rsidR="00332F41" w:rsidRPr="00332F41">
              <w:rPr>
                <w:i/>
                <w:sz w:val="18"/>
              </w:rPr>
              <w:t>social services functions.  A previously looked after child is a child who was looked after but ce</w:t>
            </w:r>
            <w:r w:rsidR="009E1ECE">
              <w:rPr>
                <w:i/>
                <w:sz w:val="18"/>
              </w:rPr>
              <w:t>a</w:t>
            </w:r>
            <w:r w:rsidR="00332F41" w:rsidRPr="00332F41">
              <w:rPr>
                <w:i/>
                <w:sz w:val="18"/>
              </w:rPr>
              <w:t>sed to be so because they were adopted or become subject to a residence order or Special Guardianship Order. Evidence must be provided by the adoptive parent.</w:t>
            </w:r>
          </w:p>
          <w:p w14:paraId="35E5D3EC" w14:textId="77777777" w:rsidR="00332F41" w:rsidRPr="00332F41" w:rsidRDefault="00332F41" w:rsidP="00EA6F6A">
            <w:pPr>
              <w:tabs>
                <w:tab w:val="left" w:pos="141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Please tick as appropriate.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</w:tcPr>
          <w:p w14:paraId="35E5D3ED" w14:textId="77777777" w:rsidR="001D78A1" w:rsidRDefault="001D78A1" w:rsidP="00E85307">
            <w:pPr>
              <w:tabs>
                <w:tab w:val="left" w:pos="1416"/>
              </w:tabs>
              <w:spacing w:before="120" w:after="120"/>
            </w:pPr>
          </w:p>
        </w:tc>
      </w:tr>
      <w:tr w:rsidR="00DD5E4F" w14:paraId="35E5D3F5" w14:textId="77777777" w:rsidTr="00C06D75">
        <w:tc>
          <w:tcPr>
            <w:tcW w:w="7089" w:type="dxa"/>
            <w:gridSpan w:val="13"/>
            <w:tcBorders>
              <w:bottom w:val="single" w:sz="4" w:space="0" w:color="auto"/>
            </w:tcBorders>
          </w:tcPr>
          <w:p w14:paraId="35E5D3EF" w14:textId="77777777" w:rsidR="00332F41" w:rsidRPr="00332F41" w:rsidRDefault="00332F41" w:rsidP="00513399">
            <w:pPr>
              <w:tabs>
                <w:tab w:val="left" w:pos="1416"/>
              </w:tabs>
              <w:spacing w:before="120" w:after="120"/>
            </w:pPr>
            <w:r>
              <w:t xml:space="preserve">Do you </w:t>
            </w:r>
            <w:r w:rsidR="00513399">
              <w:t xml:space="preserve">have a statement of special educational needs? </w:t>
            </w:r>
            <w:r w:rsidRPr="00332F41">
              <w:rPr>
                <w:sz w:val="18"/>
              </w:rPr>
              <w:t>(see above not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D3F0" w14:textId="77777777" w:rsidR="00332F41" w:rsidRDefault="00332F41" w:rsidP="00E85307">
            <w:pPr>
              <w:tabs>
                <w:tab w:val="left" w:pos="1416"/>
              </w:tabs>
              <w:spacing w:before="120" w:after="120"/>
            </w:pPr>
            <w: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5D3F1" w14:textId="77777777" w:rsidR="00332F41" w:rsidRPr="00332F41" w:rsidRDefault="00332F41" w:rsidP="00332F41">
            <w:pPr>
              <w:tabs>
                <w:tab w:val="left" w:pos="1416"/>
              </w:tabs>
              <w:spacing w:before="120" w:after="120"/>
              <w:rPr>
                <w:sz w:val="32"/>
              </w:rPr>
            </w:pPr>
            <w:r w:rsidRPr="00332F41">
              <w:rPr>
                <w:sz w:val="36"/>
              </w:rPr>
              <w:sym w:font="Wingdings" w:char="F0A8"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5E5D3F2" w14:textId="77777777" w:rsidR="00332F41" w:rsidRDefault="00332F41" w:rsidP="00332F41">
            <w:pPr>
              <w:tabs>
                <w:tab w:val="left" w:pos="1416"/>
              </w:tabs>
              <w:spacing w:before="120" w:after="120"/>
            </w:pPr>
            <w:r>
              <w:t>No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</w:tcPr>
          <w:p w14:paraId="35E5D3F3" w14:textId="77777777" w:rsidR="00332F41" w:rsidRDefault="00332F41" w:rsidP="00332F41">
            <w:pPr>
              <w:tabs>
                <w:tab w:val="left" w:pos="1416"/>
              </w:tabs>
              <w:spacing w:before="120" w:after="120"/>
            </w:pPr>
            <w:r w:rsidRPr="00332F41">
              <w:rPr>
                <w:sz w:val="36"/>
              </w:rPr>
              <w:sym w:font="Wingdings" w:char="F0A8"/>
            </w:r>
          </w:p>
        </w:tc>
        <w:tc>
          <w:tcPr>
            <w:tcW w:w="289" w:type="dxa"/>
            <w:tcBorders>
              <w:left w:val="nil"/>
              <w:bottom w:val="single" w:sz="4" w:space="0" w:color="auto"/>
            </w:tcBorders>
          </w:tcPr>
          <w:p w14:paraId="35E5D3F4" w14:textId="77777777" w:rsidR="00332F41" w:rsidRDefault="00332F41" w:rsidP="00332F41">
            <w:pPr>
              <w:tabs>
                <w:tab w:val="left" w:pos="1416"/>
              </w:tabs>
              <w:spacing w:before="120" w:after="120"/>
            </w:pPr>
          </w:p>
        </w:tc>
      </w:tr>
      <w:tr w:rsidR="00332F41" w14:paraId="35E5D3FC" w14:textId="77777777" w:rsidTr="00C06D75">
        <w:tc>
          <w:tcPr>
            <w:tcW w:w="7089" w:type="dxa"/>
            <w:gridSpan w:val="13"/>
          </w:tcPr>
          <w:p w14:paraId="35E5D3F6" w14:textId="77777777" w:rsidR="00332F41" w:rsidRDefault="00513399" w:rsidP="00844B33">
            <w:pPr>
              <w:tabs>
                <w:tab w:val="left" w:pos="1416"/>
              </w:tabs>
              <w:spacing w:before="120" w:after="120"/>
            </w:pPr>
            <w:r>
              <w:t>Do you speak any language other than English at home?</w:t>
            </w:r>
          </w:p>
        </w:tc>
        <w:tc>
          <w:tcPr>
            <w:tcW w:w="567" w:type="dxa"/>
          </w:tcPr>
          <w:p w14:paraId="35E5D3F7" w14:textId="77777777" w:rsidR="00332F41" w:rsidRDefault="00332F41" w:rsidP="00E85307">
            <w:pPr>
              <w:tabs>
                <w:tab w:val="left" w:pos="1416"/>
              </w:tabs>
              <w:spacing w:before="120" w:after="120"/>
            </w:pPr>
            <w: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5D3F8" w14:textId="77777777" w:rsidR="00332F41" w:rsidRPr="00332F41" w:rsidRDefault="00332F41" w:rsidP="00E85307">
            <w:pPr>
              <w:tabs>
                <w:tab w:val="left" w:pos="1416"/>
              </w:tabs>
              <w:spacing w:before="120" w:after="120"/>
              <w:rPr>
                <w:sz w:val="32"/>
              </w:rPr>
            </w:pPr>
            <w:r w:rsidRPr="00332F41">
              <w:rPr>
                <w:sz w:val="36"/>
              </w:rPr>
              <w:sym w:font="Wingdings" w:char="F0A8"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5E5D3F9" w14:textId="77777777" w:rsidR="00332F41" w:rsidRDefault="00332F41" w:rsidP="00E85307">
            <w:pPr>
              <w:tabs>
                <w:tab w:val="left" w:pos="1416"/>
              </w:tabs>
              <w:spacing w:before="120" w:after="120"/>
            </w:pPr>
            <w:r>
              <w:t>No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nil"/>
            </w:tcBorders>
          </w:tcPr>
          <w:p w14:paraId="35E5D3FA" w14:textId="77777777" w:rsidR="00332F41" w:rsidRDefault="00332F41" w:rsidP="00E85307">
            <w:pPr>
              <w:tabs>
                <w:tab w:val="left" w:pos="1416"/>
              </w:tabs>
              <w:spacing w:before="120" w:after="120"/>
            </w:pPr>
            <w:r w:rsidRPr="00332F41">
              <w:rPr>
                <w:sz w:val="36"/>
              </w:rPr>
              <w:sym w:font="Wingdings" w:char="F0A8"/>
            </w:r>
          </w:p>
        </w:tc>
        <w:tc>
          <w:tcPr>
            <w:tcW w:w="289" w:type="dxa"/>
            <w:tcBorders>
              <w:left w:val="nil"/>
            </w:tcBorders>
          </w:tcPr>
          <w:p w14:paraId="35E5D3FB" w14:textId="77777777" w:rsidR="00332F41" w:rsidRDefault="00332F41" w:rsidP="00332F41">
            <w:pPr>
              <w:tabs>
                <w:tab w:val="left" w:pos="1416"/>
              </w:tabs>
              <w:spacing w:before="120" w:after="120"/>
            </w:pPr>
          </w:p>
        </w:tc>
      </w:tr>
      <w:tr w:rsidR="00513399" w14:paraId="35E5D403" w14:textId="77777777" w:rsidTr="00C06D75">
        <w:tc>
          <w:tcPr>
            <w:tcW w:w="3545" w:type="dxa"/>
            <w:gridSpan w:val="5"/>
            <w:tcBorders>
              <w:bottom w:val="single" w:sz="4" w:space="0" w:color="auto"/>
            </w:tcBorders>
          </w:tcPr>
          <w:p w14:paraId="35E5D3FD" w14:textId="77777777" w:rsidR="00513399" w:rsidRDefault="00513399" w:rsidP="0072500F">
            <w:pPr>
              <w:tabs>
                <w:tab w:val="left" w:pos="1416"/>
              </w:tabs>
              <w:spacing w:before="120" w:after="120"/>
            </w:pPr>
            <w:r>
              <w:t>If yes, please specify which language</w:t>
            </w:r>
            <w:r w:rsidR="0072500F">
              <w:t>:</w:t>
            </w:r>
          </w:p>
        </w:tc>
        <w:tc>
          <w:tcPr>
            <w:tcW w:w="4111" w:type="dxa"/>
            <w:gridSpan w:val="9"/>
            <w:tcBorders>
              <w:bottom w:val="single" w:sz="4" w:space="0" w:color="auto"/>
              <w:right w:val="nil"/>
            </w:tcBorders>
          </w:tcPr>
          <w:p w14:paraId="35E5D3FE" w14:textId="77777777" w:rsidR="00513399" w:rsidRDefault="00513399" w:rsidP="00E8530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35E5D3FF" w14:textId="77777777" w:rsidR="00513399" w:rsidRPr="00332F41" w:rsidRDefault="00513399" w:rsidP="00E85307">
            <w:pPr>
              <w:tabs>
                <w:tab w:val="left" w:pos="1416"/>
              </w:tabs>
              <w:spacing w:before="120" w:after="120"/>
              <w:rPr>
                <w:sz w:val="36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E5D400" w14:textId="77777777" w:rsidR="00513399" w:rsidRDefault="00513399" w:rsidP="00E85307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5E5D401" w14:textId="77777777" w:rsidR="00513399" w:rsidRPr="00332F41" w:rsidRDefault="00513399" w:rsidP="00E85307">
            <w:pPr>
              <w:tabs>
                <w:tab w:val="left" w:pos="1416"/>
              </w:tabs>
              <w:spacing w:before="120" w:after="120"/>
              <w:rPr>
                <w:sz w:val="36"/>
              </w:rPr>
            </w:pPr>
          </w:p>
        </w:tc>
        <w:tc>
          <w:tcPr>
            <w:tcW w:w="289" w:type="dxa"/>
            <w:tcBorders>
              <w:left w:val="nil"/>
              <w:bottom w:val="single" w:sz="4" w:space="0" w:color="auto"/>
            </w:tcBorders>
          </w:tcPr>
          <w:p w14:paraId="35E5D402" w14:textId="77777777" w:rsidR="00513399" w:rsidRDefault="00513399" w:rsidP="00332F41">
            <w:pPr>
              <w:tabs>
                <w:tab w:val="left" w:pos="1416"/>
              </w:tabs>
              <w:spacing w:before="120" w:after="120"/>
            </w:pPr>
          </w:p>
        </w:tc>
      </w:tr>
    </w:tbl>
    <w:p w14:paraId="35E5D405" w14:textId="0635A1F5" w:rsidR="00844B33" w:rsidRDefault="00844B33" w:rsidP="009A4B2C">
      <w:pPr>
        <w:spacing w:after="240" w:line="240" w:lineRule="auto"/>
        <w:ind w:hanging="284"/>
        <w:rPr>
          <w:b/>
          <w:sz w:val="28"/>
        </w:rPr>
      </w:pPr>
      <w:r>
        <w:rPr>
          <w:b/>
          <w:sz w:val="28"/>
        </w:rPr>
        <w:t>OTHER INFORMATION</w:t>
      </w:r>
    </w:p>
    <w:tbl>
      <w:tblPr>
        <w:tblStyle w:val="TableGrid1"/>
        <w:tblW w:w="11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9"/>
        <w:gridCol w:w="567"/>
        <w:gridCol w:w="1559"/>
        <w:gridCol w:w="567"/>
        <w:gridCol w:w="1281"/>
      </w:tblGrid>
      <w:tr w:rsidR="00844B33" w14:paraId="35E5D40B" w14:textId="77777777" w:rsidTr="00A76D7E">
        <w:trPr>
          <w:trHeight w:val="522"/>
        </w:trPr>
        <w:tc>
          <w:tcPr>
            <w:tcW w:w="7089" w:type="dxa"/>
            <w:tcBorders>
              <w:bottom w:val="single" w:sz="4" w:space="0" w:color="auto"/>
            </w:tcBorders>
          </w:tcPr>
          <w:p w14:paraId="35E5D406" w14:textId="77777777" w:rsidR="00844B33" w:rsidRPr="00332F41" w:rsidRDefault="00844B33" w:rsidP="00844B33">
            <w:pPr>
              <w:tabs>
                <w:tab w:val="left" w:pos="1416"/>
              </w:tabs>
              <w:spacing w:before="120" w:after="120"/>
            </w:pPr>
            <w:r>
              <w:t>Do you receive free school meals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D407" w14:textId="77777777" w:rsidR="00844B33" w:rsidRDefault="00844B33" w:rsidP="0018263F">
            <w:pPr>
              <w:tabs>
                <w:tab w:val="left" w:pos="1416"/>
              </w:tabs>
              <w:spacing w:before="120" w:after="120"/>
            </w:pPr>
            <w: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5D408" w14:textId="77777777" w:rsidR="00844B33" w:rsidRPr="00332F41" w:rsidRDefault="00844B33" w:rsidP="0018263F">
            <w:pPr>
              <w:tabs>
                <w:tab w:val="left" w:pos="1416"/>
              </w:tabs>
              <w:spacing w:before="120" w:after="120"/>
              <w:rPr>
                <w:sz w:val="32"/>
              </w:rPr>
            </w:pPr>
            <w:r w:rsidRPr="00332F41">
              <w:rPr>
                <w:sz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D409" w14:textId="77777777" w:rsidR="00844B33" w:rsidRDefault="00844B33" w:rsidP="0018263F">
            <w:pPr>
              <w:tabs>
                <w:tab w:val="left" w:pos="1416"/>
              </w:tabs>
              <w:spacing w:before="120" w:after="120"/>
            </w:pPr>
            <w:r>
              <w:t>No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2" w:space="0" w:color="auto"/>
            </w:tcBorders>
          </w:tcPr>
          <w:p w14:paraId="35E5D40A" w14:textId="77777777" w:rsidR="00844B33" w:rsidRDefault="00844B33" w:rsidP="0018263F">
            <w:pPr>
              <w:tabs>
                <w:tab w:val="left" w:pos="1416"/>
              </w:tabs>
              <w:spacing w:before="120" w:after="120"/>
            </w:pPr>
            <w:r w:rsidRPr="00332F41">
              <w:rPr>
                <w:sz w:val="36"/>
              </w:rPr>
              <w:sym w:font="Wingdings" w:char="F0A8"/>
            </w:r>
          </w:p>
        </w:tc>
      </w:tr>
      <w:tr w:rsidR="005222D6" w14:paraId="35E5D411" w14:textId="77777777" w:rsidTr="00A5343E">
        <w:tc>
          <w:tcPr>
            <w:tcW w:w="7089" w:type="dxa"/>
            <w:tcBorders>
              <w:bottom w:val="single" w:sz="4" w:space="0" w:color="auto"/>
            </w:tcBorders>
          </w:tcPr>
          <w:p w14:paraId="35E5D40C" w14:textId="77777777" w:rsidR="005222D6" w:rsidRPr="00332F41" w:rsidRDefault="005222D6" w:rsidP="00F25826">
            <w:pPr>
              <w:tabs>
                <w:tab w:val="left" w:pos="1416"/>
              </w:tabs>
              <w:spacing w:before="120" w:after="120"/>
            </w:pPr>
            <w:r>
              <w:t>Are there any special require</w:t>
            </w:r>
            <w:r w:rsidR="00F25826">
              <w:t xml:space="preserve">ments </w:t>
            </w:r>
            <w:r>
              <w:t>needed for interview</w:t>
            </w:r>
            <w:r w:rsidR="00F25826"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D40D" w14:textId="77777777" w:rsidR="005222D6" w:rsidRDefault="005222D6" w:rsidP="007F7238">
            <w:pPr>
              <w:tabs>
                <w:tab w:val="left" w:pos="1416"/>
              </w:tabs>
              <w:spacing w:before="120" w:after="120"/>
            </w:pPr>
            <w:r>
              <w:t>Y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E5D40E" w14:textId="77777777" w:rsidR="005222D6" w:rsidRPr="00332F41" w:rsidRDefault="005222D6" w:rsidP="007F7238">
            <w:pPr>
              <w:tabs>
                <w:tab w:val="left" w:pos="1416"/>
              </w:tabs>
              <w:spacing w:before="120" w:after="120"/>
              <w:rPr>
                <w:sz w:val="32"/>
              </w:rPr>
            </w:pPr>
            <w:r w:rsidRPr="00332F41">
              <w:rPr>
                <w:sz w:val="36"/>
              </w:rPr>
              <w:sym w:font="Wingdings" w:char="F0A8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D40F" w14:textId="77777777" w:rsidR="005222D6" w:rsidRDefault="005222D6" w:rsidP="007F7238">
            <w:pPr>
              <w:tabs>
                <w:tab w:val="left" w:pos="1416"/>
              </w:tabs>
              <w:spacing w:before="120" w:after="120"/>
            </w:pPr>
            <w:r>
              <w:t>No</w:t>
            </w:r>
          </w:p>
        </w:tc>
        <w:tc>
          <w:tcPr>
            <w:tcW w:w="1281" w:type="dxa"/>
            <w:tcBorders>
              <w:bottom w:val="single" w:sz="4" w:space="0" w:color="auto"/>
              <w:right w:val="single" w:sz="2" w:space="0" w:color="auto"/>
            </w:tcBorders>
          </w:tcPr>
          <w:p w14:paraId="35E5D410" w14:textId="77777777" w:rsidR="005222D6" w:rsidRDefault="005222D6" w:rsidP="007F7238">
            <w:pPr>
              <w:tabs>
                <w:tab w:val="left" w:pos="1416"/>
              </w:tabs>
              <w:spacing w:before="120" w:after="120"/>
            </w:pPr>
            <w:r w:rsidRPr="00332F41">
              <w:rPr>
                <w:sz w:val="36"/>
              </w:rPr>
              <w:sym w:font="Wingdings" w:char="F0A8"/>
            </w:r>
          </w:p>
        </w:tc>
      </w:tr>
      <w:tr w:rsidR="005222D6" w14:paraId="35E5D41A" w14:textId="77777777" w:rsidTr="00A76D7E">
        <w:trPr>
          <w:trHeight w:val="848"/>
        </w:trPr>
        <w:tc>
          <w:tcPr>
            <w:tcW w:w="70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E5D415" w14:textId="555A24DB" w:rsidR="005222D6" w:rsidRDefault="005222D6" w:rsidP="007F7238">
            <w:pPr>
              <w:tabs>
                <w:tab w:val="left" w:pos="1416"/>
              </w:tabs>
              <w:spacing w:before="120" w:after="120"/>
            </w:pPr>
            <w:r>
              <w:lastRenderedPageBreak/>
              <w:t>If yes, please stat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D416" w14:textId="77777777" w:rsidR="005222D6" w:rsidRDefault="005222D6" w:rsidP="007F7238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D417" w14:textId="77777777" w:rsidR="005222D6" w:rsidRPr="00332F41" w:rsidRDefault="005222D6" w:rsidP="007F7238">
            <w:pPr>
              <w:tabs>
                <w:tab w:val="left" w:pos="1416"/>
              </w:tabs>
              <w:spacing w:before="120" w:after="120"/>
              <w:rPr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D418" w14:textId="77777777" w:rsidR="005222D6" w:rsidRDefault="005222D6" w:rsidP="007F7238">
            <w:pPr>
              <w:tabs>
                <w:tab w:val="left" w:pos="1416"/>
              </w:tabs>
              <w:spacing w:before="120" w:after="120"/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5E5D419" w14:textId="77777777" w:rsidR="005222D6" w:rsidRPr="00332F41" w:rsidRDefault="005222D6" w:rsidP="007F7238">
            <w:pPr>
              <w:tabs>
                <w:tab w:val="left" w:pos="1416"/>
              </w:tabs>
              <w:spacing w:before="120" w:after="120"/>
              <w:rPr>
                <w:sz w:val="36"/>
              </w:rPr>
            </w:pPr>
          </w:p>
        </w:tc>
      </w:tr>
    </w:tbl>
    <w:p w14:paraId="35E5D41B" w14:textId="77777777" w:rsidR="009E1ECE" w:rsidRPr="00E279EB" w:rsidRDefault="009E1ECE" w:rsidP="00844B33">
      <w:pPr>
        <w:ind w:hanging="284"/>
        <w:rPr>
          <w:b/>
        </w:rPr>
      </w:pPr>
      <w:r>
        <w:br w:type="page"/>
      </w:r>
      <w:r w:rsidRPr="00E279EB">
        <w:rPr>
          <w:b/>
          <w:sz w:val="28"/>
        </w:rPr>
        <w:lastRenderedPageBreak/>
        <w:t xml:space="preserve">ETHNICITY </w:t>
      </w:r>
    </w:p>
    <w:p w14:paraId="35E5D41C" w14:textId="77777777" w:rsidR="009E1ECE" w:rsidRPr="009E1ECE" w:rsidRDefault="009E1ECE" w:rsidP="009E1ECE">
      <w:pPr>
        <w:tabs>
          <w:tab w:val="left" w:pos="1416"/>
        </w:tabs>
        <w:spacing w:beforeLines="60" w:before="144" w:afterLines="60" w:after="144" w:line="240" w:lineRule="auto"/>
        <w:rPr>
          <w:rFonts w:cstheme="minorHAnsi"/>
        </w:rPr>
      </w:pPr>
      <w:r w:rsidRPr="007A717B">
        <w:rPr>
          <w:rFonts w:cstheme="minorHAnsi"/>
        </w:rPr>
        <w:t>C</w:t>
      </w:r>
      <w:r w:rsidR="00C162D3">
        <w:rPr>
          <w:rFonts w:eastAsia="Times New Roman" w:cstheme="minorHAnsi"/>
          <w:lang w:eastAsia="en-GB"/>
        </w:rPr>
        <w:t xml:space="preserve">hoose ONE section from A to </w:t>
      </w:r>
      <w:r w:rsidR="00BF4539">
        <w:rPr>
          <w:rFonts w:eastAsia="Times New Roman" w:cstheme="minorHAnsi"/>
          <w:lang w:eastAsia="en-GB"/>
        </w:rPr>
        <w:t>H</w:t>
      </w:r>
      <w:r w:rsidRPr="009E1ECE">
        <w:rPr>
          <w:rFonts w:eastAsia="Times New Roman" w:cstheme="minorHAnsi"/>
          <w:lang w:eastAsia="en-GB"/>
        </w:rPr>
        <w:t xml:space="preserve"> then tick the appropriate box to indicate your background.</w:t>
      </w:r>
    </w:p>
    <w:p w14:paraId="35E5D41D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>A</w:t>
      </w:r>
      <w:r w:rsidRPr="009E1ECE">
        <w:rPr>
          <w:rFonts w:eastAsia="Times New Roman" w:cstheme="minorHAnsi"/>
          <w:b/>
          <w:lang w:eastAsia="en-GB"/>
        </w:rPr>
        <w:tab/>
        <w:t>White</w:t>
      </w:r>
    </w:p>
    <w:p w14:paraId="35E5D41E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ab/>
      </w:r>
      <w:r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Pr="009E1ECE">
        <w:rPr>
          <w:rFonts w:eastAsia="Times New Roman" w:cstheme="minorHAnsi"/>
          <w:b/>
          <w:lang w:eastAsia="en-GB"/>
        </w:rPr>
        <w:fldChar w:fldCharType="end"/>
      </w:r>
      <w:bookmarkEnd w:id="2"/>
      <w:r w:rsidRPr="007A717B">
        <w:rPr>
          <w:rFonts w:eastAsia="Times New Roman" w:cstheme="minorHAnsi"/>
          <w:b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British</w:t>
      </w:r>
    </w:p>
    <w:p w14:paraId="35E5D41F" w14:textId="77777777" w:rsidR="009E1ECE" w:rsidRPr="009E1ECE" w:rsidRDefault="009E1ECE" w:rsidP="009E1ECE">
      <w:pPr>
        <w:spacing w:beforeLines="60" w:before="144" w:afterLines="60" w:after="144" w:line="240" w:lineRule="auto"/>
        <w:ind w:firstLine="720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t>Other British:</w:t>
      </w:r>
    </w:p>
    <w:p w14:paraId="35E5D420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3"/>
      <w:r w:rsidRPr="007A717B">
        <w:rPr>
          <w:rFonts w:eastAsia="Times New Roman" w:cstheme="minorHAnsi"/>
          <w:lang w:eastAsia="en-GB"/>
        </w:rPr>
        <w:t xml:space="preserve">  English</w:t>
      </w:r>
      <w:r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4"/>
      <w:r w:rsidRPr="007A717B">
        <w:rPr>
          <w:rFonts w:eastAsia="Times New Roman" w:cstheme="minorHAnsi"/>
          <w:lang w:eastAsia="en-GB"/>
        </w:rPr>
        <w:t xml:space="preserve">  Scottish</w:t>
      </w:r>
      <w:r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5"/>
      <w:r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Welsh</w:t>
      </w:r>
      <w:r w:rsidRPr="007A717B">
        <w:rPr>
          <w:rFonts w:eastAsia="Times New Roman" w:cstheme="minorHAnsi"/>
          <w:lang w:eastAsia="en-GB"/>
        </w:rPr>
        <w:t xml:space="preserve">  </w:t>
      </w:r>
      <w:r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6"/>
      <w:r w:rsidRPr="007A717B">
        <w:rPr>
          <w:rFonts w:eastAsia="Times New Roman" w:cstheme="minorHAnsi"/>
          <w:lang w:eastAsia="en-GB"/>
        </w:rPr>
        <w:t xml:space="preserve">  Irish</w:t>
      </w:r>
      <w:r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7"/>
      <w:r w:rsidRPr="007A717B">
        <w:rPr>
          <w:rFonts w:eastAsia="Times New Roman" w:cstheme="minorHAnsi"/>
          <w:lang w:eastAsia="en-GB"/>
        </w:rPr>
        <w:t xml:space="preserve">  Other</w:t>
      </w:r>
    </w:p>
    <w:p w14:paraId="35E5D421" w14:textId="77777777" w:rsidR="009E1ECE" w:rsidRPr="009E1ECE" w:rsidRDefault="009E1ECE" w:rsidP="00292CED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8"/>
      <w:r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 xml:space="preserve">Any other White background, please </w:t>
      </w:r>
      <w:r w:rsidRPr="007A717B">
        <w:rPr>
          <w:rFonts w:eastAsia="Times New Roman" w:cstheme="minorHAnsi"/>
          <w:lang w:eastAsia="en-GB"/>
        </w:rPr>
        <w:t>write in ………………………………………………………..</w:t>
      </w:r>
    </w:p>
    <w:p w14:paraId="35E5D422" w14:textId="77777777" w:rsidR="009E1ECE" w:rsidRPr="007A717B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23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>B</w:t>
      </w:r>
      <w:r w:rsidRPr="009E1ECE">
        <w:rPr>
          <w:rFonts w:eastAsia="Times New Roman" w:cstheme="minorHAnsi"/>
          <w:b/>
          <w:lang w:eastAsia="en-GB"/>
        </w:rPr>
        <w:tab/>
        <w:t>Mixed</w:t>
      </w:r>
    </w:p>
    <w:p w14:paraId="35E5D424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ab/>
      </w:r>
      <w:r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Pr="009E1ECE">
        <w:rPr>
          <w:rFonts w:eastAsia="Times New Roman" w:cstheme="minorHAnsi"/>
          <w:b/>
          <w:lang w:eastAsia="en-GB"/>
        </w:rPr>
        <w:fldChar w:fldCharType="end"/>
      </w:r>
      <w:bookmarkEnd w:id="9"/>
      <w:r w:rsidRPr="007A717B">
        <w:rPr>
          <w:rFonts w:eastAsia="Times New Roman" w:cstheme="minorHAnsi"/>
          <w:b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White and Black Caribbean</w:t>
      </w: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0"/>
      <w:r w:rsidRPr="007A717B">
        <w:rPr>
          <w:rFonts w:eastAsia="Times New Roman" w:cstheme="minorHAnsi"/>
          <w:lang w:eastAsia="en-GB"/>
        </w:rPr>
        <w:t xml:space="preserve">  </w:t>
      </w:r>
      <w:r w:rsidR="00B56E56">
        <w:rPr>
          <w:rFonts w:eastAsia="Times New Roman" w:cstheme="minorHAnsi"/>
          <w:lang w:eastAsia="en-GB"/>
        </w:rPr>
        <w:t>White and Black African</w:t>
      </w:r>
      <w:r w:rsidR="00B56E56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1"/>
      <w:r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White and Asian</w:t>
      </w:r>
    </w:p>
    <w:p w14:paraId="35E5D425" w14:textId="77777777" w:rsidR="009E1ECE" w:rsidRPr="009E1ECE" w:rsidRDefault="009E1ECE" w:rsidP="00292CED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2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Any other Mixed b</w:t>
      </w:r>
      <w:r w:rsidRPr="007A717B">
        <w:rPr>
          <w:rFonts w:eastAsia="Times New Roman" w:cstheme="minorHAnsi"/>
          <w:lang w:eastAsia="en-GB"/>
        </w:rPr>
        <w:t>ackground, please</w:t>
      </w:r>
      <w:r w:rsidR="007A717B" w:rsidRPr="007A717B">
        <w:rPr>
          <w:rFonts w:eastAsia="Times New Roman" w:cstheme="minorHAnsi"/>
          <w:lang w:eastAsia="en-GB"/>
        </w:rPr>
        <w:t xml:space="preserve"> write in </w:t>
      </w:r>
      <w:r w:rsidRPr="007A717B">
        <w:rPr>
          <w:rFonts w:eastAsia="Times New Roman" w:cstheme="minorHAnsi"/>
          <w:lang w:eastAsia="en-GB"/>
        </w:rPr>
        <w:t>…………………………………………</w:t>
      </w:r>
      <w:r w:rsidR="007A717B" w:rsidRPr="007A717B">
        <w:rPr>
          <w:rFonts w:eastAsia="Times New Roman" w:cstheme="minorHAnsi"/>
          <w:lang w:eastAsia="en-GB"/>
        </w:rPr>
        <w:t>…………….</w:t>
      </w:r>
    </w:p>
    <w:p w14:paraId="35E5D426" w14:textId="77777777" w:rsidR="009E1ECE" w:rsidRPr="007A717B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27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>C</w:t>
      </w:r>
      <w:r w:rsidRPr="009E1ECE">
        <w:rPr>
          <w:rFonts w:eastAsia="Times New Roman" w:cstheme="minorHAnsi"/>
          <w:b/>
          <w:lang w:eastAsia="en-GB"/>
        </w:rPr>
        <w:tab/>
        <w:t>Asian, Asian British, Asian English, Asian Scottish, or Asian Welsh</w:t>
      </w:r>
    </w:p>
    <w:p w14:paraId="35E5D428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ab/>
      </w:r>
      <w:r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Pr="009E1ECE">
        <w:rPr>
          <w:rFonts w:eastAsia="Times New Roman" w:cstheme="minorHAnsi"/>
          <w:b/>
          <w:lang w:eastAsia="en-GB"/>
        </w:rPr>
        <w:fldChar w:fldCharType="end"/>
      </w:r>
      <w:bookmarkEnd w:id="13"/>
      <w:r w:rsidR="007A717B" w:rsidRPr="007A717B">
        <w:rPr>
          <w:rFonts w:eastAsia="Times New Roman" w:cstheme="minorHAnsi"/>
          <w:b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I</w:t>
      </w:r>
      <w:r w:rsidR="007A717B" w:rsidRPr="007A717B">
        <w:rPr>
          <w:rFonts w:eastAsia="Times New Roman" w:cstheme="minorHAnsi"/>
          <w:lang w:eastAsia="en-GB"/>
        </w:rPr>
        <w:t>ndian</w:t>
      </w:r>
      <w:r w:rsidR="007A717B"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4"/>
      <w:r w:rsidR="007A717B" w:rsidRPr="007A717B">
        <w:rPr>
          <w:rFonts w:eastAsia="Times New Roman" w:cstheme="minorHAnsi"/>
          <w:lang w:eastAsia="en-GB"/>
        </w:rPr>
        <w:t xml:space="preserve">  Pakistani</w:t>
      </w:r>
      <w:r w:rsidR="007A717B"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5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Bangladeshi</w:t>
      </w:r>
    </w:p>
    <w:p w14:paraId="35E5D429" w14:textId="77777777" w:rsidR="009E1ECE" w:rsidRPr="009E1ECE" w:rsidRDefault="009E1ECE" w:rsidP="00292CED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6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Any other Asian background, please write</w:t>
      </w:r>
      <w:r w:rsidR="007A717B" w:rsidRPr="007A717B">
        <w:rPr>
          <w:rFonts w:eastAsia="Times New Roman" w:cstheme="minorHAnsi"/>
          <w:lang w:eastAsia="en-GB"/>
        </w:rPr>
        <w:t xml:space="preserve"> in</w:t>
      </w:r>
      <w:r w:rsidRPr="007A717B">
        <w:rPr>
          <w:rFonts w:eastAsia="Times New Roman" w:cstheme="minorHAnsi"/>
          <w:lang w:eastAsia="en-GB"/>
        </w:rPr>
        <w:t xml:space="preserve"> .…………………………………………………</w:t>
      </w:r>
      <w:r w:rsidR="007A717B" w:rsidRPr="007A717B">
        <w:rPr>
          <w:rFonts w:eastAsia="Times New Roman" w:cstheme="minorHAnsi"/>
          <w:lang w:eastAsia="en-GB"/>
        </w:rPr>
        <w:t>…….</w:t>
      </w:r>
    </w:p>
    <w:p w14:paraId="35E5D42A" w14:textId="77777777" w:rsidR="009E1ECE" w:rsidRPr="007A717B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2B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>D</w:t>
      </w:r>
      <w:r w:rsidRPr="009E1ECE">
        <w:rPr>
          <w:rFonts w:eastAsia="Times New Roman" w:cstheme="minorHAnsi"/>
          <w:b/>
          <w:lang w:eastAsia="en-GB"/>
        </w:rPr>
        <w:tab/>
        <w:t>Black, Black British, Black English, Black Scottish, or Black Welsh</w:t>
      </w:r>
    </w:p>
    <w:p w14:paraId="35E5D42C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7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Caribbe</w:t>
      </w:r>
      <w:r w:rsidR="007A717B" w:rsidRPr="007A717B">
        <w:rPr>
          <w:rFonts w:eastAsia="Times New Roman" w:cstheme="minorHAnsi"/>
          <w:lang w:eastAsia="en-GB"/>
        </w:rPr>
        <w:t>an</w:t>
      </w:r>
      <w:r w:rsidR="007A717B" w:rsidRPr="007A717B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8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African</w:t>
      </w: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tab/>
      </w:r>
    </w:p>
    <w:p w14:paraId="35E5D42D" w14:textId="77777777" w:rsidR="009E1ECE" w:rsidRPr="009E1ECE" w:rsidRDefault="009E1ECE" w:rsidP="007A717B">
      <w:pPr>
        <w:spacing w:beforeLines="60" w:before="144" w:afterLines="60" w:after="144" w:line="240" w:lineRule="auto"/>
        <w:ind w:left="720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19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Any other Black background, please writ</w:t>
      </w:r>
      <w:r w:rsidR="007A717B" w:rsidRPr="007A717B">
        <w:rPr>
          <w:rFonts w:eastAsia="Times New Roman" w:cstheme="minorHAnsi"/>
          <w:lang w:eastAsia="en-GB"/>
        </w:rPr>
        <w:t xml:space="preserve">e in </w:t>
      </w:r>
      <w:r w:rsidRPr="007A717B">
        <w:rPr>
          <w:rFonts w:eastAsia="Times New Roman" w:cstheme="minorHAnsi"/>
          <w:lang w:eastAsia="en-GB"/>
        </w:rPr>
        <w:t>…………………………………………</w:t>
      </w:r>
      <w:r w:rsidR="007A717B" w:rsidRPr="007A717B">
        <w:rPr>
          <w:rFonts w:eastAsia="Times New Roman" w:cstheme="minorHAnsi"/>
          <w:lang w:eastAsia="en-GB"/>
        </w:rPr>
        <w:t>……………..</w:t>
      </w:r>
    </w:p>
    <w:p w14:paraId="35E5D42E" w14:textId="77777777" w:rsidR="009E1ECE" w:rsidRPr="007A717B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2F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>E</w:t>
      </w:r>
      <w:r w:rsidRPr="009E1ECE">
        <w:rPr>
          <w:rFonts w:eastAsia="Times New Roman" w:cstheme="minorHAnsi"/>
          <w:b/>
          <w:lang w:eastAsia="en-GB"/>
        </w:rPr>
        <w:tab/>
        <w:t>Chinese, Chinese British, Chinese English, Chinese Scottish, Chinese Welsh</w:t>
      </w:r>
    </w:p>
    <w:p w14:paraId="35E5D430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ab/>
      </w:r>
      <w:r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Pr="009E1ECE">
        <w:rPr>
          <w:rFonts w:eastAsia="Times New Roman" w:cstheme="minorHAnsi"/>
          <w:b/>
          <w:lang w:eastAsia="en-GB"/>
        </w:rPr>
        <w:fldChar w:fldCharType="end"/>
      </w:r>
      <w:bookmarkEnd w:id="20"/>
      <w:r w:rsidR="007A717B" w:rsidRPr="007A717B">
        <w:rPr>
          <w:rFonts w:eastAsia="Times New Roman" w:cstheme="minorHAnsi"/>
          <w:b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Chinese</w:t>
      </w:r>
      <w:r w:rsidRPr="009E1ECE">
        <w:rPr>
          <w:rFonts w:eastAsia="Times New Roman" w:cstheme="minorHAnsi"/>
          <w:lang w:eastAsia="en-GB"/>
        </w:rPr>
        <w:tab/>
      </w:r>
      <w:r w:rsidRPr="009E1ECE">
        <w:rPr>
          <w:rFonts w:eastAsia="Times New Roman" w:cstheme="minorHAnsi"/>
          <w:lang w:eastAsia="en-GB"/>
        </w:rPr>
        <w:tab/>
      </w:r>
    </w:p>
    <w:p w14:paraId="35E5D431" w14:textId="77777777" w:rsidR="009E1ECE" w:rsidRPr="009E1ECE" w:rsidRDefault="009E1ECE" w:rsidP="009E1ECE">
      <w:pPr>
        <w:spacing w:beforeLines="60" w:before="144" w:afterLines="60" w:after="144" w:line="240" w:lineRule="auto"/>
        <w:ind w:firstLine="720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Pr="009E1ECE">
        <w:rPr>
          <w:rFonts w:eastAsia="Times New Roman" w:cstheme="minorHAnsi"/>
          <w:lang w:eastAsia="en-GB"/>
        </w:rPr>
        <w:instrText xml:space="preserve"> FORMCHECKBOX </w:instrText>
      </w:r>
      <w:r w:rsidR="00000000">
        <w:rPr>
          <w:rFonts w:eastAsia="Times New Roman" w:cstheme="minorHAnsi"/>
          <w:lang w:eastAsia="en-GB"/>
        </w:rPr>
      </w:r>
      <w:r w:rsidR="00000000">
        <w:rPr>
          <w:rFonts w:eastAsia="Times New Roman" w:cstheme="minorHAnsi"/>
          <w:lang w:eastAsia="en-GB"/>
        </w:rPr>
        <w:fldChar w:fldCharType="separate"/>
      </w:r>
      <w:r w:rsidRPr="009E1ECE">
        <w:rPr>
          <w:rFonts w:eastAsia="Times New Roman" w:cstheme="minorHAnsi"/>
          <w:lang w:eastAsia="en-GB"/>
        </w:rPr>
        <w:fldChar w:fldCharType="end"/>
      </w:r>
      <w:bookmarkEnd w:id="21"/>
      <w:r w:rsidR="007A717B" w:rsidRPr="007A717B">
        <w:rPr>
          <w:rFonts w:eastAsia="Times New Roman" w:cstheme="minorHAnsi"/>
          <w:lang w:eastAsia="en-GB"/>
        </w:rPr>
        <w:t xml:space="preserve">  </w:t>
      </w:r>
      <w:r w:rsidRPr="009E1ECE">
        <w:rPr>
          <w:rFonts w:eastAsia="Times New Roman" w:cstheme="minorHAnsi"/>
          <w:lang w:eastAsia="en-GB"/>
        </w:rPr>
        <w:t>Any other Chinese background, please w</w:t>
      </w:r>
      <w:r w:rsidR="007A717B" w:rsidRPr="007A717B">
        <w:rPr>
          <w:rFonts w:eastAsia="Times New Roman" w:cstheme="minorHAnsi"/>
          <w:lang w:eastAsia="en-GB"/>
        </w:rPr>
        <w:t xml:space="preserve">rite in </w:t>
      </w:r>
      <w:r w:rsidRPr="007A717B">
        <w:rPr>
          <w:rFonts w:eastAsia="Times New Roman" w:cstheme="minorHAnsi"/>
          <w:lang w:eastAsia="en-GB"/>
        </w:rPr>
        <w:t>…………………………………………</w:t>
      </w:r>
      <w:r w:rsidR="007A717B" w:rsidRPr="007A717B">
        <w:rPr>
          <w:rFonts w:eastAsia="Times New Roman" w:cstheme="minorHAnsi"/>
          <w:lang w:eastAsia="en-GB"/>
        </w:rPr>
        <w:t>………….</w:t>
      </w:r>
    </w:p>
    <w:p w14:paraId="35E5D432" w14:textId="77777777" w:rsidR="009E1ECE" w:rsidRPr="007A717B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33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>F</w:t>
      </w:r>
      <w:r w:rsidRPr="009E1ECE">
        <w:rPr>
          <w:rFonts w:eastAsia="Times New Roman" w:cstheme="minorHAnsi"/>
          <w:b/>
          <w:lang w:eastAsia="en-GB"/>
        </w:rPr>
        <w:tab/>
        <w:t>Other ethnic background</w:t>
      </w:r>
    </w:p>
    <w:p w14:paraId="35E5D434" w14:textId="77777777" w:rsidR="009E1ECE" w:rsidRPr="009E1ECE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lang w:eastAsia="en-GB"/>
        </w:rPr>
      </w:pPr>
      <w:r w:rsidRPr="009E1ECE">
        <w:rPr>
          <w:rFonts w:eastAsia="Times New Roman" w:cstheme="minorHAnsi"/>
          <w:b/>
          <w:lang w:eastAsia="en-GB"/>
        </w:rPr>
        <w:tab/>
      </w:r>
      <w:r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Pr="009E1ECE">
        <w:rPr>
          <w:rFonts w:eastAsia="Times New Roman" w:cstheme="minorHAnsi"/>
          <w:b/>
          <w:lang w:eastAsia="en-GB"/>
        </w:rPr>
        <w:fldChar w:fldCharType="end"/>
      </w:r>
      <w:bookmarkEnd w:id="22"/>
      <w:r w:rsidR="007A717B" w:rsidRPr="007A717B">
        <w:rPr>
          <w:rFonts w:eastAsia="Times New Roman" w:cstheme="minorHAnsi"/>
          <w:b/>
          <w:lang w:eastAsia="en-GB"/>
        </w:rPr>
        <w:t xml:space="preserve">   </w:t>
      </w:r>
      <w:r w:rsidRPr="009E1ECE">
        <w:rPr>
          <w:rFonts w:eastAsia="Times New Roman" w:cstheme="minorHAnsi"/>
          <w:lang w:eastAsia="en-GB"/>
        </w:rPr>
        <w:t>Any other background, please wri</w:t>
      </w:r>
      <w:r w:rsidR="007A717B" w:rsidRPr="007A717B">
        <w:rPr>
          <w:rFonts w:eastAsia="Times New Roman" w:cstheme="minorHAnsi"/>
          <w:lang w:eastAsia="en-GB"/>
        </w:rPr>
        <w:t xml:space="preserve">te in </w:t>
      </w:r>
      <w:r w:rsidRPr="007A717B">
        <w:rPr>
          <w:rFonts w:eastAsia="Times New Roman" w:cstheme="minorHAnsi"/>
          <w:lang w:eastAsia="en-GB"/>
        </w:rPr>
        <w:t>……………………………………………………</w:t>
      </w:r>
      <w:r w:rsidR="007A717B" w:rsidRPr="007A717B">
        <w:rPr>
          <w:rFonts w:eastAsia="Times New Roman" w:cstheme="minorHAnsi"/>
          <w:lang w:eastAsia="en-GB"/>
        </w:rPr>
        <w:t>…………</w:t>
      </w:r>
      <w:r w:rsidR="00C162D3">
        <w:rPr>
          <w:rFonts w:eastAsia="Times New Roman" w:cstheme="minorHAnsi"/>
          <w:lang w:eastAsia="en-GB"/>
        </w:rPr>
        <w:t>..</w:t>
      </w:r>
    </w:p>
    <w:p w14:paraId="35E5D435" w14:textId="77777777" w:rsidR="00B56E56" w:rsidRDefault="00B56E56" w:rsidP="00B56E56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36" w14:textId="77777777" w:rsidR="00B56E56" w:rsidRDefault="00B56E56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G</w:t>
      </w:r>
      <w:r w:rsidRPr="009E1ECE">
        <w:rPr>
          <w:rFonts w:eastAsia="Times New Roman" w:cstheme="minorHAnsi"/>
          <w:b/>
          <w:lang w:eastAsia="en-GB"/>
        </w:rPr>
        <w:tab/>
      </w:r>
      <w:r>
        <w:rPr>
          <w:rFonts w:eastAsia="Times New Roman" w:cstheme="minorHAnsi"/>
          <w:b/>
          <w:lang w:eastAsia="en-GB"/>
        </w:rPr>
        <w:t xml:space="preserve">Traveller  </w:t>
      </w:r>
      <w:r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Pr="009E1ECE">
        <w:rPr>
          <w:rFonts w:eastAsia="Times New Roman" w:cstheme="minorHAnsi"/>
          <w:b/>
          <w:lang w:eastAsia="en-GB"/>
        </w:rPr>
        <w:fldChar w:fldCharType="end"/>
      </w:r>
      <w:r w:rsidRPr="007A717B">
        <w:rPr>
          <w:rFonts w:eastAsia="Times New Roman" w:cstheme="minorHAnsi"/>
          <w:b/>
          <w:lang w:eastAsia="en-GB"/>
        </w:rPr>
        <w:t xml:space="preserve">   </w:t>
      </w:r>
    </w:p>
    <w:p w14:paraId="35E5D437" w14:textId="77777777" w:rsidR="00B56E56" w:rsidRDefault="00B56E56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38" w14:textId="77777777" w:rsidR="009E1ECE" w:rsidRDefault="00B56E56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H</w:t>
      </w:r>
      <w:r w:rsidR="009E1ECE" w:rsidRPr="009E1ECE">
        <w:rPr>
          <w:rFonts w:eastAsia="Times New Roman" w:cstheme="minorHAnsi"/>
          <w:b/>
          <w:lang w:eastAsia="en-GB"/>
        </w:rPr>
        <w:tab/>
        <w:t xml:space="preserve">I do not </w:t>
      </w:r>
      <w:r w:rsidR="007A717B" w:rsidRPr="007A717B">
        <w:rPr>
          <w:rFonts w:eastAsia="Times New Roman" w:cstheme="minorHAnsi"/>
          <w:b/>
          <w:lang w:eastAsia="en-GB"/>
        </w:rPr>
        <w:t>wish to state my ethnic origin</w:t>
      </w:r>
      <w:r w:rsidR="007A717B" w:rsidRPr="007A717B">
        <w:rPr>
          <w:rFonts w:eastAsia="Times New Roman" w:cstheme="minorHAnsi"/>
          <w:b/>
          <w:lang w:eastAsia="en-GB"/>
        </w:rPr>
        <w:tab/>
      </w:r>
      <w:r w:rsidR="009E1ECE" w:rsidRPr="009E1ECE">
        <w:rPr>
          <w:rFonts w:eastAsia="Times New Roman" w:cstheme="minorHAnsi"/>
          <w:b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E1ECE" w:rsidRPr="009E1ECE">
        <w:rPr>
          <w:rFonts w:eastAsia="Times New Roman" w:cstheme="minorHAnsi"/>
          <w:b/>
          <w:lang w:eastAsia="en-GB"/>
        </w:rPr>
        <w:instrText xml:space="preserve"> FORMCHECKBOX </w:instrText>
      </w:r>
      <w:r w:rsidR="00000000">
        <w:rPr>
          <w:rFonts w:eastAsia="Times New Roman" w:cstheme="minorHAnsi"/>
          <w:b/>
          <w:lang w:eastAsia="en-GB"/>
        </w:rPr>
      </w:r>
      <w:r w:rsidR="00000000">
        <w:rPr>
          <w:rFonts w:eastAsia="Times New Roman" w:cstheme="minorHAnsi"/>
          <w:b/>
          <w:lang w:eastAsia="en-GB"/>
        </w:rPr>
        <w:fldChar w:fldCharType="separate"/>
      </w:r>
      <w:r w:rsidR="009E1ECE" w:rsidRPr="009E1ECE">
        <w:rPr>
          <w:rFonts w:eastAsia="Times New Roman" w:cstheme="minorHAnsi"/>
          <w:b/>
          <w:lang w:eastAsia="en-GB"/>
        </w:rPr>
        <w:fldChar w:fldCharType="end"/>
      </w:r>
      <w:r w:rsidR="009E1ECE" w:rsidRPr="009E1ECE">
        <w:rPr>
          <w:rFonts w:eastAsia="Times New Roman" w:cstheme="minorHAnsi"/>
          <w:b/>
          <w:lang w:eastAsia="en-GB"/>
        </w:rPr>
        <w:tab/>
      </w:r>
    </w:p>
    <w:p w14:paraId="35E5D439" w14:textId="77777777" w:rsidR="00B56E56" w:rsidRDefault="00B56E56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3A" w14:textId="77777777" w:rsidR="00B56E56" w:rsidRDefault="00B56E56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3B" w14:textId="77777777" w:rsidR="00B56E56" w:rsidRPr="009E1ECE" w:rsidRDefault="00B56E56" w:rsidP="009E1ECE">
      <w:pPr>
        <w:spacing w:beforeLines="60" w:before="144" w:afterLines="60" w:after="144" w:line="240" w:lineRule="auto"/>
        <w:rPr>
          <w:rFonts w:eastAsia="Times New Roman" w:cstheme="minorHAnsi"/>
          <w:b/>
          <w:lang w:eastAsia="en-GB"/>
        </w:rPr>
      </w:pPr>
    </w:p>
    <w:p w14:paraId="35E5D43C" w14:textId="77777777" w:rsidR="009E1ECE" w:rsidRPr="007C5B64" w:rsidRDefault="009E1ECE" w:rsidP="009E1ECE">
      <w:pPr>
        <w:spacing w:beforeLines="60" w:before="144" w:afterLines="60" w:after="144" w:line="240" w:lineRule="auto"/>
        <w:rPr>
          <w:rFonts w:eastAsia="Times New Roman" w:cstheme="minorHAnsi"/>
          <w:sz w:val="18"/>
          <w:lang w:eastAsia="en-GB"/>
        </w:rPr>
      </w:pPr>
      <w:r w:rsidRPr="007C5B64">
        <w:rPr>
          <w:rFonts w:eastAsia="Times New Roman" w:cstheme="minorHAnsi"/>
          <w:sz w:val="18"/>
          <w:lang w:eastAsia="en-GB"/>
        </w:rPr>
        <w:t>Data Protection:  This information will only be used to monitor compliance with the law and best practice in terms of equal opportunity and non-discrimination.</w:t>
      </w:r>
    </w:p>
    <w:p w14:paraId="3BA45E0F" w14:textId="77777777" w:rsidR="005E41A9" w:rsidRDefault="005E41A9" w:rsidP="005E41A9">
      <w:pPr>
        <w:rPr>
          <w:b/>
          <w:sz w:val="28"/>
        </w:rPr>
      </w:pPr>
    </w:p>
    <w:p w14:paraId="6BAF5884" w14:textId="77777777" w:rsidR="005E41A9" w:rsidRDefault="005E41A9" w:rsidP="005E41A9">
      <w:pPr>
        <w:rPr>
          <w:b/>
          <w:bCs/>
          <w:sz w:val="20"/>
          <w:szCs w:val="20"/>
        </w:rPr>
      </w:pPr>
    </w:p>
    <w:p w14:paraId="31FD729D" w14:textId="273D09D8" w:rsidR="005E41A9" w:rsidRPr="00CF6E1E" w:rsidRDefault="005E41A9" w:rsidP="005E41A9">
      <w:pPr>
        <w:rPr>
          <w:b/>
          <w:bCs/>
          <w:sz w:val="20"/>
          <w:szCs w:val="20"/>
        </w:rPr>
      </w:pPr>
      <w:r w:rsidRPr="00CF6E1E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935BAE" wp14:editId="0C30E696">
                <wp:simplePos x="0" y="0"/>
                <wp:positionH relativeFrom="margin">
                  <wp:posOffset>4611756</wp:posOffset>
                </wp:positionH>
                <wp:positionV relativeFrom="paragraph">
                  <wp:posOffset>-261509</wp:posOffset>
                </wp:positionV>
                <wp:extent cx="2183111" cy="1404620"/>
                <wp:effectExtent l="0" t="0" r="27305" b="13970"/>
                <wp:wrapNone/>
                <wp:docPr id="178812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B521" w14:textId="77777777" w:rsidR="005E41A9" w:rsidRDefault="005E41A9" w:rsidP="005E41A9">
                            <w:r>
                              <w:t>Year 11 tutor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35BAE" id="_x0000_s1027" type="#_x0000_t202" style="position:absolute;margin-left:363.15pt;margin-top:-20.6pt;width:17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">
                <v:textbox style="mso-fit-shape-to-text:t">
                  <w:txbxContent>
                    <w:p w14:paraId="2616B521" w14:textId="77777777" w:rsidR="005E41A9" w:rsidRDefault="005E41A9" w:rsidP="005E41A9">
                      <w:r>
                        <w:t>Year 11 tutor grou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E1E">
        <w:rPr>
          <w:b/>
          <w:bCs/>
          <w:sz w:val="20"/>
          <w:szCs w:val="20"/>
        </w:rPr>
        <w:t>Year 12 Options Pre-Results form</w:t>
      </w:r>
    </w:p>
    <w:p w14:paraId="0E16D0BA" w14:textId="77777777" w:rsidR="005E41A9" w:rsidRPr="00CF6E1E" w:rsidRDefault="005E41A9" w:rsidP="005E41A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AC572" wp14:editId="04F3E9C9">
                <wp:simplePos x="0" y="0"/>
                <wp:positionH relativeFrom="column">
                  <wp:posOffset>-123245</wp:posOffset>
                </wp:positionH>
                <wp:positionV relativeFrom="paragraph">
                  <wp:posOffset>223327</wp:posOffset>
                </wp:positionV>
                <wp:extent cx="6913521" cy="3927944"/>
                <wp:effectExtent l="0" t="0" r="20955" b="15875"/>
                <wp:wrapNone/>
                <wp:docPr id="774187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521" cy="39279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1D08" id="Rectangle 1" o:spid="_x0000_s1026" style="position:absolute;margin-left:-9.7pt;margin-top:17.6pt;width:544.35pt;height:30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" filled="f" strokecolor="#0a121c [484]" strokeweight="2pt"/>
            </w:pict>
          </mc:Fallback>
        </mc:AlternateContent>
      </w:r>
    </w:p>
    <w:p w14:paraId="1C52170F" w14:textId="6B3EBC30" w:rsidR="005E41A9" w:rsidRPr="00CF6E1E" w:rsidRDefault="005E41A9" w:rsidP="005E41A9">
      <w:pPr>
        <w:rPr>
          <w:b/>
          <w:bCs/>
          <w:sz w:val="20"/>
          <w:szCs w:val="20"/>
        </w:rPr>
      </w:pPr>
      <w:r w:rsidRPr="00B20F2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DB8DCD" wp14:editId="1EDBB908">
                <wp:simplePos x="0" y="0"/>
                <wp:positionH relativeFrom="margin">
                  <wp:posOffset>-51683</wp:posOffset>
                </wp:positionH>
                <wp:positionV relativeFrom="paragraph">
                  <wp:posOffset>248203</wp:posOffset>
                </wp:positionV>
                <wp:extent cx="6701050" cy="413468"/>
                <wp:effectExtent l="0" t="0" r="24130" b="24765"/>
                <wp:wrapNone/>
                <wp:docPr id="141898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05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7A8B" w14:textId="77777777" w:rsidR="005E41A9" w:rsidRDefault="005E41A9" w:rsidP="005E41A9">
                            <w:pPr>
                              <w:spacing w:after="160" w:line="259" w:lineRule="auto"/>
                            </w:pPr>
                            <w:r w:rsidRPr="000B06C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elect 3 subjects</w:t>
                            </w:r>
                            <w:r w:rsidRPr="000B06C0">
                              <w:rPr>
                                <w:sz w:val="20"/>
                                <w:szCs w:val="20"/>
                              </w:rPr>
                              <w:t xml:space="preserve"> from below. You can only select 1 subject in each option block A-F (columns). Grades with specific GCSE requirements in </w:t>
                            </w:r>
                            <w:r w:rsidRPr="000B06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LD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All students will also have lessons allocated: Core R.E , Enrichment and Independent Study</w:t>
                            </w:r>
                          </w:p>
                          <w:p w14:paraId="487D123E" w14:textId="77777777" w:rsidR="005E41A9" w:rsidRPr="000B06C0" w:rsidRDefault="005E41A9" w:rsidP="005E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8DCD" id="_x0000_s1028" type="#_x0000_t202" style="position:absolute;margin-left:-4.05pt;margin-top:19.55pt;width:527.65pt;height:3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">
                <v:textbox>
                  <w:txbxContent>
                    <w:p w14:paraId="502F7A8B" w14:textId="77777777" w:rsidR="005E41A9" w:rsidRDefault="005E41A9" w:rsidP="005E41A9">
                      <w:pPr>
                        <w:spacing w:after="160" w:line="259" w:lineRule="auto"/>
                      </w:pPr>
                      <w:r w:rsidRPr="000B06C0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elect 3 subjects</w:t>
                      </w:r>
                      <w:r w:rsidRPr="000B06C0">
                        <w:rPr>
                          <w:sz w:val="20"/>
                          <w:szCs w:val="20"/>
                        </w:rPr>
                        <w:t xml:space="preserve"> from below. You can only select 1 subject in each option block A-F (columns). Grades with specific GCSE requirements in </w:t>
                      </w:r>
                      <w:r w:rsidRPr="000B06C0">
                        <w:rPr>
                          <w:b/>
                          <w:bCs/>
                          <w:sz w:val="20"/>
                          <w:szCs w:val="20"/>
                        </w:rPr>
                        <w:t>BOLD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All students will also have lessons allocated: Core </w:t>
                      </w:r>
                      <w:proofErr w:type="gramStart"/>
                      <w:r>
                        <w:t>R.E ,</w:t>
                      </w:r>
                      <w:proofErr w:type="gramEnd"/>
                      <w:r>
                        <w:t xml:space="preserve"> Enrichment and Independent Study</w:t>
                      </w:r>
                    </w:p>
                    <w:p w14:paraId="487D123E" w14:textId="77777777" w:rsidR="005E41A9" w:rsidRPr="000B06C0" w:rsidRDefault="005E41A9" w:rsidP="005E41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F2C">
        <w:rPr>
          <w:b/>
          <w:bCs/>
          <w:sz w:val="24"/>
          <w:szCs w:val="24"/>
          <w:u w:val="single"/>
        </w:rPr>
        <w:t>Level 3 (Students aiming for 5</w:t>
      </w:r>
      <w:r w:rsidR="002E2D6B">
        <w:rPr>
          <w:b/>
          <w:bCs/>
          <w:sz w:val="24"/>
          <w:szCs w:val="24"/>
          <w:u w:val="single"/>
        </w:rPr>
        <w:t>+</w:t>
      </w:r>
      <w:r w:rsidRPr="00B20F2C">
        <w:rPr>
          <w:b/>
          <w:bCs/>
          <w:sz w:val="24"/>
          <w:szCs w:val="24"/>
          <w:u w:val="single"/>
        </w:rPr>
        <w:t xml:space="preserve"> GCSE’s 4 and above</w:t>
      </w:r>
      <w:r w:rsidRPr="00B20F2C">
        <w:rPr>
          <w:b/>
          <w:bCs/>
          <w:sz w:val="24"/>
          <w:szCs w:val="24"/>
        </w:rPr>
        <w:t>)</w:t>
      </w:r>
    </w:p>
    <w:p w14:paraId="144B69BA" w14:textId="77777777" w:rsidR="005E41A9" w:rsidRPr="00314F35" w:rsidRDefault="005E41A9" w:rsidP="005E41A9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6"/>
        <w:tblW w:w="10503" w:type="dxa"/>
        <w:tblLayout w:type="fixed"/>
        <w:tblLook w:val="04A0" w:firstRow="1" w:lastRow="0" w:firstColumn="1" w:lastColumn="0" w:noHBand="0" w:noVBand="1"/>
      </w:tblPr>
      <w:tblGrid>
        <w:gridCol w:w="1387"/>
        <w:gridCol w:w="236"/>
        <w:gridCol w:w="243"/>
        <w:gridCol w:w="1248"/>
        <w:gridCol w:w="283"/>
        <w:gridCol w:w="284"/>
        <w:gridCol w:w="1276"/>
        <w:gridCol w:w="283"/>
        <w:gridCol w:w="284"/>
        <w:gridCol w:w="1275"/>
        <w:gridCol w:w="284"/>
        <w:gridCol w:w="283"/>
        <w:gridCol w:w="1276"/>
        <w:gridCol w:w="274"/>
        <w:gridCol w:w="240"/>
        <w:gridCol w:w="1111"/>
        <w:gridCol w:w="236"/>
      </w:tblGrid>
      <w:tr w:rsidR="005E41A9" w14:paraId="4DB2DDA4" w14:textId="77777777" w:rsidTr="001827F1">
        <w:tc>
          <w:tcPr>
            <w:tcW w:w="1623" w:type="dxa"/>
            <w:gridSpan w:val="2"/>
          </w:tcPr>
          <w:p w14:paraId="2C23BECB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3" w:type="dxa"/>
            <w:vMerge w:val="restart"/>
            <w:tcBorders>
              <w:top w:val="nil"/>
            </w:tcBorders>
          </w:tcPr>
          <w:p w14:paraId="725B2A64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14:paraId="2E762475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561662A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498FB94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7BF81795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AD9F85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5ACD9CD6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1D06B0C2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24B7D559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gridSpan w:val="2"/>
          </w:tcPr>
          <w:p w14:paraId="3B808D2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F</w:t>
            </w:r>
          </w:p>
        </w:tc>
      </w:tr>
      <w:tr w:rsidR="005E41A9" w14:paraId="1DE618B4" w14:textId="77777777" w:rsidTr="001827F1">
        <w:tc>
          <w:tcPr>
            <w:tcW w:w="1387" w:type="dxa"/>
          </w:tcPr>
          <w:p w14:paraId="61EDAE53" w14:textId="77777777" w:rsidR="005E41A9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Mathematics</w:t>
            </w:r>
          </w:p>
          <w:p w14:paraId="7645868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36" w:type="dxa"/>
          </w:tcPr>
          <w:p w14:paraId="644619B1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70548DDD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76D34D1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Biology</w:t>
            </w:r>
          </w:p>
          <w:p w14:paraId="23409A0F" w14:textId="77777777" w:rsidR="005E41A9" w:rsidRPr="000B06C0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83" w:type="dxa"/>
          </w:tcPr>
          <w:p w14:paraId="0063084C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241ECB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38059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Physics</w:t>
            </w:r>
          </w:p>
          <w:p w14:paraId="7AFFCA65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83" w:type="dxa"/>
          </w:tcPr>
          <w:p w14:paraId="42046C64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EBF2127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67B36E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Chemistry</w:t>
            </w:r>
          </w:p>
          <w:p w14:paraId="365B49C5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6</w:t>
            </w:r>
          </w:p>
        </w:tc>
        <w:tc>
          <w:tcPr>
            <w:tcW w:w="284" w:type="dxa"/>
          </w:tcPr>
          <w:p w14:paraId="6729D6FE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B29B29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5A01B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Computer Science</w:t>
            </w:r>
          </w:p>
        </w:tc>
        <w:tc>
          <w:tcPr>
            <w:tcW w:w="274" w:type="dxa"/>
          </w:tcPr>
          <w:p w14:paraId="67CBDD56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12F7088F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2A100109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Art</w:t>
            </w:r>
          </w:p>
        </w:tc>
        <w:tc>
          <w:tcPr>
            <w:tcW w:w="236" w:type="dxa"/>
          </w:tcPr>
          <w:p w14:paraId="43047AC1" w14:textId="77777777" w:rsidR="005E41A9" w:rsidRDefault="005E41A9" w:rsidP="001827F1">
            <w:pPr>
              <w:jc w:val="center"/>
            </w:pPr>
          </w:p>
        </w:tc>
      </w:tr>
      <w:tr w:rsidR="005E41A9" w14:paraId="5B14B309" w14:textId="77777777" w:rsidTr="001827F1">
        <w:tc>
          <w:tcPr>
            <w:tcW w:w="1387" w:type="dxa"/>
          </w:tcPr>
          <w:p w14:paraId="1F4E7C06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History</w:t>
            </w:r>
          </w:p>
        </w:tc>
        <w:tc>
          <w:tcPr>
            <w:tcW w:w="236" w:type="dxa"/>
          </w:tcPr>
          <w:p w14:paraId="20F8A25C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7D797564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37997297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Philosophy &amp; Ethics (R.E.)</w:t>
            </w:r>
          </w:p>
        </w:tc>
        <w:tc>
          <w:tcPr>
            <w:tcW w:w="283" w:type="dxa"/>
          </w:tcPr>
          <w:p w14:paraId="14CDEF0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B58007D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79B8B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 xml:space="preserve">Sociology </w:t>
            </w:r>
            <w:r w:rsidRPr="000B06C0">
              <w:rPr>
                <w:b/>
                <w:bCs/>
                <w:sz w:val="20"/>
                <w:szCs w:val="20"/>
              </w:rPr>
              <w:t>Grade 5 Eng</w:t>
            </w:r>
          </w:p>
        </w:tc>
        <w:tc>
          <w:tcPr>
            <w:tcW w:w="283" w:type="dxa"/>
          </w:tcPr>
          <w:p w14:paraId="36B6FF0F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563BAF1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E0776E1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Psychology</w:t>
            </w:r>
          </w:p>
          <w:p w14:paraId="7F6892F1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 Eng &amp; 4 Maths/Sc</w:t>
            </w:r>
          </w:p>
        </w:tc>
        <w:tc>
          <w:tcPr>
            <w:tcW w:w="284" w:type="dxa"/>
          </w:tcPr>
          <w:p w14:paraId="69DA1578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E76886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C32F5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English Literature</w:t>
            </w:r>
          </w:p>
          <w:p w14:paraId="701BC2EF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</w:t>
            </w:r>
          </w:p>
        </w:tc>
        <w:tc>
          <w:tcPr>
            <w:tcW w:w="274" w:type="dxa"/>
          </w:tcPr>
          <w:p w14:paraId="7412342C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796864CE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34F03789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Drama</w:t>
            </w:r>
          </w:p>
        </w:tc>
        <w:tc>
          <w:tcPr>
            <w:tcW w:w="236" w:type="dxa"/>
          </w:tcPr>
          <w:p w14:paraId="7E8F509E" w14:textId="77777777" w:rsidR="005E41A9" w:rsidRDefault="005E41A9" w:rsidP="001827F1">
            <w:pPr>
              <w:jc w:val="center"/>
            </w:pPr>
          </w:p>
        </w:tc>
      </w:tr>
      <w:tr w:rsidR="005E41A9" w14:paraId="16D77A38" w14:textId="77777777" w:rsidTr="001827F1">
        <w:tc>
          <w:tcPr>
            <w:tcW w:w="1387" w:type="dxa"/>
            <w:vMerge w:val="restart"/>
          </w:tcPr>
          <w:p w14:paraId="44254101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 xml:space="preserve">Health &amp; Social Care </w:t>
            </w:r>
            <w:r w:rsidRPr="000B06C0">
              <w:rPr>
                <w:b/>
                <w:bCs/>
                <w:sz w:val="20"/>
                <w:szCs w:val="20"/>
              </w:rPr>
              <w:t>Grade 5 Eng &amp; 4 Maths/Sc</w:t>
            </w:r>
          </w:p>
        </w:tc>
        <w:tc>
          <w:tcPr>
            <w:tcW w:w="236" w:type="dxa"/>
            <w:vMerge w:val="restart"/>
          </w:tcPr>
          <w:p w14:paraId="643B89F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5B27E6CC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4CE10CE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Law</w:t>
            </w:r>
          </w:p>
        </w:tc>
        <w:tc>
          <w:tcPr>
            <w:tcW w:w="283" w:type="dxa"/>
          </w:tcPr>
          <w:p w14:paraId="1067698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A475C51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AD833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Geography</w:t>
            </w:r>
          </w:p>
        </w:tc>
        <w:tc>
          <w:tcPr>
            <w:tcW w:w="283" w:type="dxa"/>
          </w:tcPr>
          <w:p w14:paraId="718EBAA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0B9A857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FDD029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Business Studies</w:t>
            </w:r>
          </w:p>
          <w:p w14:paraId="412790C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 Eng &amp; 5 Maths</w:t>
            </w:r>
          </w:p>
        </w:tc>
        <w:tc>
          <w:tcPr>
            <w:tcW w:w="284" w:type="dxa"/>
          </w:tcPr>
          <w:p w14:paraId="25E9307B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DF59587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765ABF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Criminology</w:t>
            </w:r>
          </w:p>
          <w:p w14:paraId="44843138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b/>
                <w:bCs/>
                <w:sz w:val="20"/>
                <w:szCs w:val="20"/>
              </w:rPr>
              <w:t>Grade 5 Eng</w:t>
            </w:r>
          </w:p>
        </w:tc>
        <w:tc>
          <w:tcPr>
            <w:tcW w:w="274" w:type="dxa"/>
          </w:tcPr>
          <w:p w14:paraId="1E611766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0DCB66AB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4F2E73F4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562D4A" wp14:editId="1B22F31E">
                      <wp:simplePos x="0" y="0"/>
                      <wp:positionH relativeFrom="column">
                        <wp:posOffset>-6009060</wp:posOffset>
                      </wp:positionH>
                      <wp:positionV relativeFrom="paragraph">
                        <wp:posOffset>2004280</wp:posOffset>
                      </wp:positionV>
                      <wp:extent cx="6913521" cy="2703443"/>
                      <wp:effectExtent l="0" t="0" r="20955" b="20955"/>
                      <wp:wrapNone/>
                      <wp:docPr id="16721847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3521" cy="27034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40AFC" id="Rectangle 1" o:spid="_x0000_s1026" style="position:absolute;margin-left:-473.15pt;margin-top:157.8pt;width:544.35pt;height:21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leZAIAAB8FAAAOAAAAZHJzL2Uyb0RvYy54bWysVFFP2zAQfp+0/2D5fSQpBUZFiioQ0yQE&#10;1WDi2XXsJpLj885u0+7X7+ykKQK0h2kvju27++7u83e5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" filled="f" strokecolor="#0a121c [484]" strokeweight="2pt"/>
                  </w:pict>
                </mc:Fallback>
              </mc:AlternateContent>
            </w:r>
            <w:r w:rsidRPr="000B06C0">
              <w:rPr>
                <w:sz w:val="20"/>
                <w:szCs w:val="20"/>
              </w:rPr>
              <w:t>Music</w:t>
            </w:r>
          </w:p>
        </w:tc>
        <w:tc>
          <w:tcPr>
            <w:tcW w:w="236" w:type="dxa"/>
          </w:tcPr>
          <w:p w14:paraId="44233C92" w14:textId="77777777" w:rsidR="005E41A9" w:rsidRDefault="005E41A9" w:rsidP="001827F1">
            <w:pPr>
              <w:jc w:val="center"/>
            </w:pPr>
          </w:p>
        </w:tc>
      </w:tr>
      <w:tr w:rsidR="005E41A9" w14:paraId="0B59E074" w14:textId="77777777" w:rsidTr="001827F1">
        <w:tc>
          <w:tcPr>
            <w:tcW w:w="1387" w:type="dxa"/>
            <w:vMerge/>
          </w:tcPr>
          <w:p w14:paraId="63786D44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E04A904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</w:tcPr>
          <w:p w14:paraId="33D4B3B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01FFC608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ICT</w:t>
            </w:r>
          </w:p>
        </w:tc>
        <w:tc>
          <w:tcPr>
            <w:tcW w:w="283" w:type="dxa"/>
          </w:tcPr>
          <w:p w14:paraId="4C5CE41E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22A82A1F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49BDD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Media Studies</w:t>
            </w:r>
          </w:p>
        </w:tc>
        <w:tc>
          <w:tcPr>
            <w:tcW w:w="283" w:type="dxa"/>
          </w:tcPr>
          <w:p w14:paraId="36BC3465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6D32C8A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79C55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Applied Science</w:t>
            </w:r>
          </w:p>
        </w:tc>
        <w:tc>
          <w:tcPr>
            <w:tcW w:w="284" w:type="dxa"/>
          </w:tcPr>
          <w:p w14:paraId="66454C9B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B98CD73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E60E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42A8A3F6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</w:tcPr>
          <w:p w14:paraId="5AA6DBA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4E4466A3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French</w:t>
            </w:r>
          </w:p>
        </w:tc>
        <w:tc>
          <w:tcPr>
            <w:tcW w:w="236" w:type="dxa"/>
          </w:tcPr>
          <w:p w14:paraId="31224911" w14:textId="77777777" w:rsidR="005E41A9" w:rsidRDefault="005E41A9" w:rsidP="001827F1">
            <w:pPr>
              <w:jc w:val="center"/>
            </w:pPr>
          </w:p>
        </w:tc>
      </w:tr>
      <w:tr w:rsidR="005E41A9" w14:paraId="554325BF" w14:textId="77777777" w:rsidTr="001827F1">
        <w:tc>
          <w:tcPr>
            <w:tcW w:w="1387" w:type="dxa"/>
          </w:tcPr>
          <w:p w14:paraId="12047C5D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s Academy (including Sports Leaders)</w:t>
            </w:r>
          </w:p>
        </w:tc>
        <w:tc>
          <w:tcPr>
            <w:tcW w:w="236" w:type="dxa"/>
          </w:tcPr>
          <w:p w14:paraId="5123B46E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bottom w:val="nil"/>
            </w:tcBorders>
          </w:tcPr>
          <w:p w14:paraId="61CDC616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3529F0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s Academy (including Sports Leaders)</w:t>
            </w:r>
          </w:p>
        </w:tc>
        <w:tc>
          <w:tcPr>
            <w:tcW w:w="283" w:type="dxa"/>
          </w:tcPr>
          <w:p w14:paraId="48969DE6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553465DB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47293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s Academy (including Sports Leaders)</w:t>
            </w:r>
          </w:p>
        </w:tc>
        <w:tc>
          <w:tcPr>
            <w:tcW w:w="283" w:type="dxa"/>
          </w:tcPr>
          <w:p w14:paraId="351C607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14:paraId="1CACD699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B1759D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BF9CD33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941C3BF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F1BED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</w:tcPr>
          <w:p w14:paraId="67DF2D02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14:paraId="77CEA4BA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14:paraId="4D926F34" w14:textId="77777777" w:rsidR="005E41A9" w:rsidRPr="000B06C0" w:rsidRDefault="005E41A9" w:rsidP="001827F1">
            <w:pPr>
              <w:jc w:val="center"/>
              <w:rPr>
                <w:sz w:val="20"/>
                <w:szCs w:val="20"/>
              </w:rPr>
            </w:pPr>
            <w:r w:rsidRPr="000B06C0">
              <w:rPr>
                <w:sz w:val="20"/>
                <w:szCs w:val="20"/>
              </w:rPr>
              <w:t>Sport (Practical)</w:t>
            </w:r>
          </w:p>
        </w:tc>
        <w:tc>
          <w:tcPr>
            <w:tcW w:w="236" w:type="dxa"/>
          </w:tcPr>
          <w:p w14:paraId="05C0ECA5" w14:textId="77777777" w:rsidR="005E41A9" w:rsidRDefault="005E41A9" w:rsidP="001827F1">
            <w:pPr>
              <w:jc w:val="center"/>
            </w:pPr>
          </w:p>
        </w:tc>
      </w:tr>
    </w:tbl>
    <w:p w14:paraId="0C0BE5E2" w14:textId="77777777" w:rsidR="005E41A9" w:rsidRDefault="005E41A9" w:rsidP="005E41A9">
      <w:pPr>
        <w:rPr>
          <w:sz w:val="28"/>
          <w:szCs w:val="28"/>
        </w:rPr>
      </w:pPr>
    </w:p>
    <w:p w14:paraId="3F7ECC3E" w14:textId="77777777" w:rsidR="005E41A9" w:rsidRPr="00B20F2C" w:rsidRDefault="005E41A9" w:rsidP="005E41A9">
      <w:pPr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8242C3" wp14:editId="014814ED">
                <wp:simplePos x="0" y="0"/>
                <wp:positionH relativeFrom="margin">
                  <wp:align>right</wp:align>
                </wp:positionH>
                <wp:positionV relativeFrom="paragraph">
                  <wp:posOffset>263387</wp:posOffset>
                </wp:positionV>
                <wp:extent cx="4238045" cy="62484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04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B602" w14:textId="77777777" w:rsidR="005E41A9" w:rsidRPr="00BE65DD" w:rsidRDefault="005E41A9" w:rsidP="005E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65DD">
                              <w:rPr>
                                <w:sz w:val="20"/>
                                <w:szCs w:val="20"/>
                              </w:rPr>
                              <w:t xml:space="preserve">Select 4 subjects from options A – D. if you select </w:t>
                            </w:r>
                            <w:r w:rsidRPr="00BE65DD">
                              <w:rPr>
                                <w:sz w:val="20"/>
                                <w:szCs w:val="20"/>
                                <w:u w:val="single"/>
                              </w:rPr>
                              <w:t>Media</w:t>
                            </w:r>
                            <w:r w:rsidRPr="00BE65DD">
                              <w:rPr>
                                <w:sz w:val="20"/>
                                <w:szCs w:val="20"/>
                              </w:rPr>
                              <w:t xml:space="preserve"> only select 3 subjects as this is worth 2 qualification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All students will also have lessons allocated: Core R.E , Enrichment and Independent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42C3" id="_x0000_s1029" type="#_x0000_t202" style="position:absolute;margin-left:282.5pt;margin-top:20.75pt;width:333.7pt;height:49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">
                <v:textbox>
                  <w:txbxContent>
                    <w:p w14:paraId="0131B602" w14:textId="77777777" w:rsidR="005E41A9" w:rsidRPr="00BE65DD" w:rsidRDefault="005E41A9" w:rsidP="005E41A9">
                      <w:pPr>
                        <w:rPr>
                          <w:sz w:val="20"/>
                          <w:szCs w:val="20"/>
                        </w:rPr>
                      </w:pPr>
                      <w:r w:rsidRPr="00BE65DD">
                        <w:rPr>
                          <w:sz w:val="20"/>
                          <w:szCs w:val="20"/>
                        </w:rPr>
                        <w:t xml:space="preserve">Select 4 subjects from options A – D. if you select </w:t>
                      </w:r>
                      <w:r w:rsidRPr="00BE65DD">
                        <w:rPr>
                          <w:sz w:val="20"/>
                          <w:szCs w:val="20"/>
                          <w:u w:val="single"/>
                        </w:rPr>
                        <w:t>Media</w:t>
                      </w:r>
                      <w:r w:rsidRPr="00BE65DD">
                        <w:rPr>
                          <w:sz w:val="20"/>
                          <w:szCs w:val="20"/>
                        </w:rPr>
                        <w:t xml:space="preserve"> only select 3 subjects as this is worth 2 qualification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All students will also have lessons allocated: Core </w:t>
                      </w:r>
                      <w:proofErr w:type="gramStart"/>
                      <w:r>
                        <w:t>R.E ,</w:t>
                      </w:r>
                      <w:proofErr w:type="gramEnd"/>
                      <w:r>
                        <w:t xml:space="preserve"> Enrichment and Independent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F2C">
        <w:rPr>
          <w:b/>
          <w:bCs/>
          <w:sz w:val="24"/>
          <w:szCs w:val="24"/>
          <w:u w:val="single"/>
        </w:rPr>
        <w:t>Level 2 (Students who believe might be achieving grade 3’s in most subjects)</w:t>
      </w:r>
    </w:p>
    <w:p w14:paraId="7E6E48C0" w14:textId="77777777" w:rsidR="005E41A9" w:rsidRDefault="005E41A9" w:rsidP="005E41A9">
      <w:pPr>
        <w:rPr>
          <w:b/>
          <w:bCs/>
          <w:sz w:val="28"/>
          <w:szCs w:val="28"/>
        </w:rPr>
      </w:pPr>
      <w:r w:rsidRPr="00B20F2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772A8" wp14:editId="46D67777">
                <wp:simplePos x="0" y="0"/>
                <wp:positionH relativeFrom="margin">
                  <wp:posOffset>5384</wp:posOffset>
                </wp:positionH>
                <wp:positionV relativeFrom="paragraph">
                  <wp:posOffset>53975</wp:posOffset>
                </wp:positionV>
                <wp:extent cx="1011472" cy="524786"/>
                <wp:effectExtent l="38100" t="0" r="17780" b="46990"/>
                <wp:wrapNone/>
                <wp:docPr id="117664027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72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02A43" w14:textId="77777777" w:rsidR="005E41A9" w:rsidRDefault="005E41A9" w:rsidP="005E4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72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30" type="#_x0000_t67" style="position:absolute;margin-left:.4pt;margin-top:4.25pt;width:79.65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" adj="10800" fillcolor="#4f81bd [3204]" strokecolor="#0a121c [484]" strokeweight="2pt">
                <v:textbox>
                  <w:txbxContent>
                    <w:p w14:paraId="6B202A43" w14:textId="77777777" w:rsidR="005E41A9" w:rsidRDefault="005E41A9" w:rsidP="005E41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F2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1ECC5" wp14:editId="40D5018E">
                <wp:simplePos x="0" y="0"/>
                <wp:positionH relativeFrom="column">
                  <wp:posOffset>1099019</wp:posOffset>
                </wp:positionH>
                <wp:positionV relativeFrom="paragraph">
                  <wp:posOffset>60932</wp:posOffset>
                </wp:positionV>
                <wp:extent cx="1011472" cy="524786"/>
                <wp:effectExtent l="38100" t="0" r="17780" b="46990"/>
                <wp:wrapNone/>
                <wp:docPr id="205509241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72" cy="5247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24DBE" w14:textId="77777777" w:rsidR="005E41A9" w:rsidRDefault="005E41A9" w:rsidP="005E4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ECC5" id="_x0000_s1031" type="#_x0000_t67" style="position:absolute;margin-left:86.55pt;margin-top:4.8pt;width:79.6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" adj="10800" fillcolor="#4f81bd [3204]" strokecolor="#0a121c [484]" strokeweight="2pt">
                <v:textbox>
                  <w:txbxContent>
                    <w:p w14:paraId="4C024DBE" w14:textId="77777777" w:rsidR="005E41A9" w:rsidRDefault="005E41A9" w:rsidP="005E41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9F2F8" w14:textId="77777777" w:rsidR="005E41A9" w:rsidRPr="00DE4807" w:rsidRDefault="005E41A9" w:rsidP="005E41A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76"/>
        <w:gridCol w:w="276"/>
        <w:gridCol w:w="1105"/>
        <w:gridCol w:w="277"/>
        <w:gridCol w:w="276"/>
        <w:gridCol w:w="1567"/>
        <w:gridCol w:w="277"/>
        <w:gridCol w:w="1727"/>
        <w:gridCol w:w="325"/>
        <w:gridCol w:w="372"/>
        <w:gridCol w:w="1453"/>
        <w:gridCol w:w="1286"/>
      </w:tblGrid>
      <w:tr w:rsidR="005E41A9" w14:paraId="7C41EC03" w14:textId="77777777" w:rsidTr="001827F1">
        <w:tc>
          <w:tcPr>
            <w:tcW w:w="1555" w:type="dxa"/>
            <w:gridSpan w:val="2"/>
          </w:tcPr>
          <w:p w14:paraId="151B12CD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4AACFBDE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94752BB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B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</w:tcPr>
          <w:p w14:paraId="703DBD07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89A15E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C</w:t>
            </w:r>
          </w:p>
        </w:tc>
        <w:tc>
          <w:tcPr>
            <w:tcW w:w="284" w:type="dxa"/>
          </w:tcPr>
          <w:p w14:paraId="3A005550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D5A073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D</w:t>
            </w:r>
          </w:p>
        </w:tc>
        <w:tc>
          <w:tcPr>
            <w:tcW w:w="338" w:type="dxa"/>
          </w:tcPr>
          <w:p w14:paraId="53793311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6BA90477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4E1D3BA5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E</w:t>
            </w:r>
          </w:p>
        </w:tc>
        <w:tc>
          <w:tcPr>
            <w:tcW w:w="822" w:type="dxa"/>
          </w:tcPr>
          <w:p w14:paraId="528610DE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F</w:t>
            </w:r>
          </w:p>
        </w:tc>
      </w:tr>
      <w:tr w:rsidR="005E41A9" w14:paraId="5D33CF3C" w14:textId="77777777" w:rsidTr="001827F1">
        <w:tc>
          <w:tcPr>
            <w:tcW w:w="1271" w:type="dxa"/>
          </w:tcPr>
          <w:p w14:paraId="0808275A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Media Studies (counts as 2)</w:t>
            </w:r>
          </w:p>
        </w:tc>
        <w:tc>
          <w:tcPr>
            <w:tcW w:w="284" w:type="dxa"/>
          </w:tcPr>
          <w:p w14:paraId="3BDA6FB4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5FC1539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6F476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ICT</w:t>
            </w:r>
          </w:p>
        </w:tc>
        <w:tc>
          <w:tcPr>
            <w:tcW w:w="284" w:type="dxa"/>
          </w:tcPr>
          <w:p w14:paraId="559D3B04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</w:tcPr>
          <w:p w14:paraId="0BEDF4E1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D808D8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Law</w:t>
            </w:r>
          </w:p>
        </w:tc>
        <w:tc>
          <w:tcPr>
            <w:tcW w:w="284" w:type="dxa"/>
          </w:tcPr>
          <w:p w14:paraId="74D82DA4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5BF15A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Applied Science</w:t>
            </w:r>
          </w:p>
        </w:tc>
        <w:tc>
          <w:tcPr>
            <w:tcW w:w="338" w:type="dxa"/>
          </w:tcPr>
          <w:p w14:paraId="7646DE70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17D0593D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2EFC3807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Resit GCSE English</w:t>
            </w:r>
          </w:p>
        </w:tc>
        <w:tc>
          <w:tcPr>
            <w:tcW w:w="822" w:type="dxa"/>
          </w:tcPr>
          <w:p w14:paraId="1CFE273B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Resit GCSE Mathematics</w:t>
            </w:r>
          </w:p>
        </w:tc>
      </w:tr>
      <w:tr w:rsidR="005E41A9" w14:paraId="5C356A42" w14:textId="77777777" w:rsidTr="001827F1">
        <w:tc>
          <w:tcPr>
            <w:tcW w:w="1271" w:type="dxa"/>
          </w:tcPr>
          <w:p w14:paraId="27A2119B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Sport (including Sports Leaders)</w:t>
            </w:r>
          </w:p>
        </w:tc>
        <w:tc>
          <w:tcPr>
            <w:tcW w:w="284" w:type="dxa"/>
          </w:tcPr>
          <w:p w14:paraId="0F8A34DD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41AB5B0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8EBA4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  <w:r w:rsidRPr="009B17A8">
              <w:rPr>
                <w:sz w:val="20"/>
                <w:szCs w:val="20"/>
              </w:rPr>
              <w:t>Travel &amp; Tourism</w:t>
            </w:r>
          </w:p>
        </w:tc>
        <w:tc>
          <w:tcPr>
            <w:tcW w:w="284" w:type="dxa"/>
          </w:tcPr>
          <w:p w14:paraId="0434D018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bottom w:val="nil"/>
              <w:right w:val="nil"/>
            </w:tcBorders>
          </w:tcPr>
          <w:p w14:paraId="791FD034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14:paraId="54835087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CB52BC6" w14:textId="77777777" w:rsidR="005E41A9" w:rsidRPr="009B17A8" w:rsidRDefault="005E41A9" w:rsidP="0018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7E0" w14:textId="77777777" w:rsidR="005E41A9" w:rsidRPr="009B17A8" w:rsidRDefault="005E41A9" w:rsidP="001827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17A8">
              <w:rPr>
                <w:b/>
                <w:bCs/>
                <w:sz w:val="20"/>
                <w:szCs w:val="20"/>
              </w:rPr>
              <w:t>These subjects will be selected post results day</w:t>
            </w:r>
          </w:p>
        </w:tc>
      </w:tr>
    </w:tbl>
    <w:p w14:paraId="083A56AC" w14:textId="77777777" w:rsidR="005E41A9" w:rsidRDefault="005E41A9" w:rsidP="005E41A9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98312" wp14:editId="04F63AAC">
                <wp:simplePos x="0" y="0"/>
                <wp:positionH relativeFrom="margin">
                  <wp:posOffset>-115294</wp:posOffset>
                </wp:positionH>
                <wp:positionV relativeFrom="paragraph">
                  <wp:posOffset>290692</wp:posOffset>
                </wp:positionV>
                <wp:extent cx="6925586" cy="1892410"/>
                <wp:effectExtent l="0" t="0" r="27940" b="12700"/>
                <wp:wrapNone/>
                <wp:docPr id="15909550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586" cy="1892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BAA8" id="Rectangle 1" o:spid="_x0000_s1026" style="position:absolute;margin-left:-9.1pt;margin-top:22.9pt;width:545.3pt;height:14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" filled="f" strokecolor="#0a121c [484]" strokeweight="2pt">
                <w10:wrap anchorx="margin"/>
              </v:rect>
            </w:pict>
          </mc:Fallback>
        </mc:AlternateContent>
      </w:r>
    </w:p>
    <w:p w14:paraId="3B6EE855" w14:textId="518AFF20" w:rsidR="00A36533" w:rsidRDefault="00F273D9" w:rsidP="005E41A9">
      <w:pPr>
        <w:rPr>
          <w:b/>
          <w:bCs/>
          <w:sz w:val="28"/>
          <w:szCs w:val="28"/>
          <w:u w:val="single"/>
        </w:rPr>
      </w:pPr>
      <w:r w:rsidRPr="00A206FE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FEEAE" wp14:editId="54ACE1A1">
                <wp:simplePos x="0" y="0"/>
                <wp:positionH relativeFrom="column">
                  <wp:posOffset>5057775</wp:posOffset>
                </wp:positionH>
                <wp:positionV relativeFrom="paragraph">
                  <wp:posOffset>77469</wp:posOffset>
                </wp:positionV>
                <wp:extent cx="1631398" cy="600075"/>
                <wp:effectExtent l="38100" t="0" r="64135" b="47625"/>
                <wp:wrapNone/>
                <wp:docPr id="118301792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98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D4BB7" w14:textId="77777777" w:rsidR="005E41A9" w:rsidRPr="00CF6E1E" w:rsidRDefault="005E41A9" w:rsidP="005E41A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6E1E">
                              <w:rPr>
                                <w:sz w:val="18"/>
                                <w:szCs w:val="18"/>
                              </w:rPr>
                              <w:t>Students will be gu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EEAE" id="_x0000_s1032" type="#_x0000_t67" style="position:absolute;margin-left:398.25pt;margin-top:6.1pt;width:128.4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" adj="10800" fillcolor="#4f81bd [3204]" strokecolor="#0a121c [484]" strokeweight="2pt">
                <v:textbox>
                  <w:txbxContent>
                    <w:p w14:paraId="0F6D4BB7" w14:textId="77777777" w:rsidR="005E41A9" w:rsidRPr="00CF6E1E" w:rsidRDefault="005E41A9" w:rsidP="005E41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6E1E">
                        <w:rPr>
                          <w:sz w:val="18"/>
                          <w:szCs w:val="18"/>
                        </w:rPr>
                        <w:t xml:space="preserve">Students will be </w:t>
                      </w:r>
                      <w:proofErr w:type="gramStart"/>
                      <w:r w:rsidRPr="00CF6E1E">
                        <w:rPr>
                          <w:sz w:val="18"/>
                          <w:szCs w:val="18"/>
                        </w:rPr>
                        <w:t>gui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811D9F" w14:textId="364A0ABF" w:rsidR="005E41A9" w:rsidRPr="00A36533" w:rsidRDefault="005E41A9" w:rsidP="005E41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A9696F" wp14:editId="51A29483">
                <wp:simplePos x="0" y="0"/>
                <wp:positionH relativeFrom="margin">
                  <wp:posOffset>19685</wp:posOffset>
                </wp:positionH>
                <wp:positionV relativeFrom="paragraph">
                  <wp:posOffset>1066800</wp:posOffset>
                </wp:positionV>
                <wp:extent cx="6543924" cy="278296"/>
                <wp:effectExtent l="0" t="0" r="28575" b="26670"/>
                <wp:wrapNone/>
                <wp:docPr id="15470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924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6F37" w14:textId="77777777" w:rsidR="005E41A9" w:rsidRPr="00BE65DD" w:rsidRDefault="005E41A9" w:rsidP="005E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ll students will also have lessons allocated: Enrichment and Independent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696F" id="_x0000_s1033" type="#_x0000_t202" style="position:absolute;margin-left:1.55pt;margin-top:84pt;width:515.25pt;height:21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wfFAIAACY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">
                <v:textbox>
                  <w:txbxContent>
                    <w:p w14:paraId="6EFE6F37" w14:textId="77777777" w:rsidR="005E41A9" w:rsidRPr="00BE65DD" w:rsidRDefault="005E41A9" w:rsidP="005E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t>All students will also have lessons allocated: Enrichment and Independent 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  <w:u w:val="single"/>
        </w:rPr>
        <w:t>L</w:t>
      </w:r>
      <w:r w:rsidRPr="00A206FE">
        <w:rPr>
          <w:b/>
          <w:bCs/>
          <w:sz w:val="28"/>
          <w:szCs w:val="28"/>
          <w:u w:val="single"/>
        </w:rPr>
        <w:t xml:space="preserve">evel </w:t>
      </w:r>
      <w:r>
        <w:rPr>
          <w:b/>
          <w:bCs/>
          <w:sz w:val="28"/>
          <w:szCs w:val="28"/>
          <w:u w:val="single"/>
        </w:rPr>
        <w:t>1</w:t>
      </w:r>
      <w:r w:rsidRPr="00A206FE">
        <w:rPr>
          <w:b/>
          <w:bCs/>
          <w:sz w:val="28"/>
          <w:szCs w:val="28"/>
          <w:u w:val="single"/>
        </w:rPr>
        <w:t xml:space="preserve"> (Students who </w:t>
      </w:r>
      <w:r>
        <w:rPr>
          <w:b/>
          <w:bCs/>
          <w:sz w:val="28"/>
          <w:szCs w:val="28"/>
          <w:u w:val="single"/>
        </w:rPr>
        <w:t>need to focus on developing functional skills</w:t>
      </w:r>
      <w:r w:rsidRPr="00A206FE">
        <w:rPr>
          <w:b/>
          <w:bCs/>
          <w:sz w:val="28"/>
          <w:szCs w:val="28"/>
          <w:u w:val="single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02"/>
        <w:gridCol w:w="1808"/>
        <w:gridCol w:w="1356"/>
        <w:gridCol w:w="1808"/>
        <w:gridCol w:w="1743"/>
        <w:gridCol w:w="2126"/>
      </w:tblGrid>
      <w:tr w:rsidR="005E41A9" w14:paraId="019A0683" w14:textId="77777777" w:rsidTr="001827F1">
        <w:trPr>
          <w:trHeight w:val="773"/>
        </w:trPr>
        <w:tc>
          <w:tcPr>
            <w:tcW w:w="1502" w:type="dxa"/>
          </w:tcPr>
          <w:p w14:paraId="545A5086" w14:textId="77777777" w:rsidR="005E41A9" w:rsidRPr="00A54CDB" w:rsidRDefault="005E41A9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English</w:t>
            </w:r>
          </w:p>
        </w:tc>
        <w:tc>
          <w:tcPr>
            <w:tcW w:w="1808" w:type="dxa"/>
          </w:tcPr>
          <w:p w14:paraId="27D016DF" w14:textId="77777777" w:rsidR="005E41A9" w:rsidRPr="00A54CDB" w:rsidRDefault="005E41A9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Maths</w:t>
            </w:r>
          </w:p>
        </w:tc>
        <w:tc>
          <w:tcPr>
            <w:tcW w:w="1356" w:type="dxa"/>
          </w:tcPr>
          <w:p w14:paraId="750A3BF4" w14:textId="77777777" w:rsidR="005E41A9" w:rsidRPr="00A54CDB" w:rsidRDefault="005E41A9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PE</w:t>
            </w:r>
          </w:p>
        </w:tc>
        <w:tc>
          <w:tcPr>
            <w:tcW w:w="1808" w:type="dxa"/>
          </w:tcPr>
          <w:p w14:paraId="24AB02C4" w14:textId="77777777" w:rsidR="005E41A9" w:rsidRPr="00A54CDB" w:rsidRDefault="005E41A9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ASDAN</w:t>
            </w:r>
          </w:p>
        </w:tc>
        <w:tc>
          <w:tcPr>
            <w:tcW w:w="1743" w:type="dxa"/>
          </w:tcPr>
          <w:p w14:paraId="4F95EE3F" w14:textId="77777777" w:rsidR="005E41A9" w:rsidRPr="00A54CDB" w:rsidRDefault="005E41A9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RE</w:t>
            </w:r>
          </w:p>
        </w:tc>
        <w:tc>
          <w:tcPr>
            <w:tcW w:w="2126" w:type="dxa"/>
          </w:tcPr>
          <w:p w14:paraId="45E1C6F2" w14:textId="77777777" w:rsidR="005E41A9" w:rsidRPr="00A54CDB" w:rsidRDefault="005E41A9" w:rsidP="001827F1">
            <w:pPr>
              <w:rPr>
                <w:sz w:val="20"/>
                <w:szCs w:val="20"/>
              </w:rPr>
            </w:pPr>
            <w:r w:rsidRPr="00A54CDB">
              <w:rPr>
                <w:sz w:val="20"/>
                <w:szCs w:val="20"/>
              </w:rPr>
              <w:t>IT or Hospitality and Catering</w:t>
            </w:r>
          </w:p>
        </w:tc>
      </w:tr>
    </w:tbl>
    <w:p w14:paraId="0CF885D7" w14:textId="37DF1A57" w:rsidR="005E41A9" w:rsidRPr="00A206FE" w:rsidRDefault="005E41A9" w:rsidP="005E41A9">
      <w:pPr>
        <w:rPr>
          <w:b/>
          <w:bCs/>
          <w:sz w:val="28"/>
          <w:szCs w:val="28"/>
          <w:u w:val="single"/>
        </w:rPr>
      </w:pPr>
    </w:p>
    <w:p w14:paraId="35335011" w14:textId="77777777" w:rsidR="005E41A9" w:rsidRDefault="005E41A9" w:rsidP="005E41A9"/>
    <w:p w14:paraId="4491D9B8" w14:textId="77777777" w:rsidR="00BF0F34" w:rsidRDefault="00BF0F34" w:rsidP="004F74A9">
      <w:pPr>
        <w:rPr>
          <w:b/>
          <w:sz w:val="28"/>
        </w:rPr>
      </w:pPr>
    </w:p>
    <w:p w14:paraId="63440564" w14:textId="62D33194" w:rsidR="00D341B0" w:rsidRPr="00EC4C77" w:rsidRDefault="00C627AE" w:rsidP="004F74A9">
      <w:pPr>
        <w:rPr>
          <w:b/>
          <w:sz w:val="28"/>
        </w:rPr>
      </w:pPr>
      <w:r w:rsidRPr="00EC4C77">
        <w:rPr>
          <w:b/>
          <w:sz w:val="28"/>
        </w:rPr>
        <w:lastRenderedPageBreak/>
        <w:t>DECLARATION</w:t>
      </w:r>
    </w:p>
    <w:p w14:paraId="3F4FE8AA" w14:textId="0C5D527C" w:rsidR="00D341B0" w:rsidRDefault="00D341B0" w:rsidP="00C627AE">
      <w:pPr>
        <w:tabs>
          <w:tab w:val="left" w:pos="1416"/>
        </w:tabs>
        <w:spacing w:after="120" w:line="240" w:lineRule="auto"/>
        <w:rPr>
          <w:sz w:val="20"/>
        </w:rPr>
      </w:pPr>
      <w:r>
        <w:rPr>
          <w:sz w:val="20"/>
        </w:rPr>
        <w:t xml:space="preserve">I UNDERSTAND THAT ANY OFFER BY BLUECOAT ACADEMY IS SUBJECT TO </w:t>
      </w:r>
      <w:r w:rsidR="001D7C8E">
        <w:rPr>
          <w:sz w:val="20"/>
        </w:rPr>
        <w:t>RESULTS OBTAINED DURING GCSE EXAMINATIONS.</w:t>
      </w:r>
    </w:p>
    <w:p w14:paraId="2EA7D9A0" w14:textId="1BD56119" w:rsidR="00AF2246" w:rsidRDefault="001D7C8E" w:rsidP="00C627AE">
      <w:pPr>
        <w:tabs>
          <w:tab w:val="left" w:pos="1416"/>
        </w:tabs>
        <w:spacing w:after="120" w:line="240" w:lineRule="auto"/>
        <w:rPr>
          <w:sz w:val="20"/>
        </w:rPr>
      </w:pPr>
      <w:r>
        <w:rPr>
          <w:sz w:val="20"/>
        </w:rPr>
        <w:t xml:space="preserve">I UNDERSTAND THAT FAILURE TO ATTEND INDUCTION DAYS AND ENROLMENT EVENTS COULD </w:t>
      </w:r>
      <w:r w:rsidR="00AF2246">
        <w:rPr>
          <w:sz w:val="20"/>
        </w:rPr>
        <w:t>PLACE MY OPPORTUNITY TO ENROL AT BLUECOAT IN JEOPARDY.</w:t>
      </w:r>
    </w:p>
    <w:p w14:paraId="421A4ED4" w14:textId="77777777" w:rsidR="00AF2246" w:rsidRDefault="00AF2246" w:rsidP="00C627AE">
      <w:pPr>
        <w:tabs>
          <w:tab w:val="left" w:pos="1416"/>
        </w:tabs>
        <w:spacing w:after="120" w:line="240" w:lineRule="auto"/>
        <w:rPr>
          <w:sz w:val="20"/>
        </w:rPr>
      </w:pPr>
    </w:p>
    <w:p w14:paraId="35E5D4F1" w14:textId="764FB844" w:rsidR="003E2812" w:rsidRPr="003E2812" w:rsidRDefault="003E2812" w:rsidP="00C627AE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 xml:space="preserve">I UNDERSTAND THAT CONTINUATION INTO YEAR 13 DEPENDS </w:t>
      </w:r>
      <w:r w:rsidR="008A51C1">
        <w:rPr>
          <w:sz w:val="20"/>
        </w:rPr>
        <w:t>UP</w:t>
      </w:r>
      <w:r w:rsidRPr="003E2812">
        <w:rPr>
          <w:sz w:val="20"/>
        </w:rPr>
        <w:t xml:space="preserve">ON </w:t>
      </w:r>
      <w:r w:rsidR="008A51C1">
        <w:rPr>
          <w:sz w:val="20"/>
        </w:rPr>
        <w:t xml:space="preserve">MY </w:t>
      </w:r>
      <w:r w:rsidRPr="003E2812">
        <w:rPr>
          <w:sz w:val="20"/>
        </w:rPr>
        <w:t>MEETING THE CRITERIA AT THE END OF YEAR 12.</w:t>
      </w:r>
    </w:p>
    <w:p w14:paraId="35E5D4F2" w14:textId="77777777" w:rsidR="00C627AE" w:rsidRPr="003E2812" w:rsidRDefault="00C627AE" w:rsidP="00C627AE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I CONFIRM THAT THE INFORMATION PROVIDED IN THIS APPLICATION IS ACCURATE AND TRUE.</w:t>
      </w:r>
    </w:p>
    <w:p w14:paraId="35E5D4F3" w14:textId="77777777" w:rsidR="00C627AE" w:rsidRPr="003E2812" w:rsidRDefault="00C627AE" w:rsidP="00C627AE">
      <w:pPr>
        <w:tabs>
          <w:tab w:val="left" w:pos="1416"/>
        </w:tabs>
        <w:spacing w:after="120" w:line="240" w:lineRule="auto"/>
        <w:rPr>
          <w:sz w:val="20"/>
        </w:rPr>
      </w:pPr>
      <w:r w:rsidRPr="003E2812">
        <w:rPr>
          <w:sz w:val="20"/>
        </w:rPr>
        <w:t>I UNDERSTAND THAT MY APPLICATION MAY BE WITHDRAWN IF ANY INFORMATION IS FOUND TO BE FRADULENT OR MISLEADING.</w:t>
      </w:r>
    </w:p>
    <w:p w14:paraId="35E5D4F4" w14:textId="77777777" w:rsidR="00127491" w:rsidRDefault="00127491" w:rsidP="00C627AE">
      <w:pPr>
        <w:tabs>
          <w:tab w:val="left" w:pos="1416"/>
        </w:tabs>
        <w:spacing w:after="120" w:line="240" w:lineRule="auto"/>
      </w:pPr>
    </w:p>
    <w:p w14:paraId="35E5D4F5" w14:textId="77777777" w:rsidR="00C627AE" w:rsidRDefault="00C627AE" w:rsidP="00C627AE">
      <w:pPr>
        <w:tabs>
          <w:tab w:val="left" w:pos="1416"/>
        </w:tabs>
        <w:spacing w:after="120" w:line="240" w:lineRule="auto"/>
      </w:pPr>
      <w:r>
        <w:t>Signature of Applicant:  ___________</w:t>
      </w:r>
      <w:r w:rsidR="009A4B2C">
        <w:t>_______________________________</w:t>
      </w:r>
      <w:r>
        <w:t xml:space="preserve">  </w:t>
      </w:r>
      <w:r w:rsidR="00404DC0">
        <w:tab/>
        <w:t>Date: ______________________</w:t>
      </w:r>
    </w:p>
    <w:p w14:paraId="35E5D4F6" w14:textId="77777777" w:rsidR="00C627AE" w:rsidRPr="007C5B64" w:rsidRDefault="00C627AE" w:rsidP="00C627AE">
      <w:pPr>
        <w:tabs>
          <w:tab w:val="left" w:pos="1416"/>
        </w:tabs>
        <w:spacing w:after="120" w:line="240" w:lineRule="auto"/>
        <w:rPr>
          <w:sz w:val="8"/>
        </w:rPr>
      </w:pPr>
    </w:p>
    <w:p w14:paraId="35E5D4F7" w14:textId="77777777" w:rsidR="00127491" w:rsidRDefault="00127491" w:rsidP="004F74A9">
      <w:pPr>
        <w:tabs>
          <w:tab w:val="left" w:pos="1416"/>
        </w:tabs>
        <w:spacing w:after="120" w:line="240" w:lineRule="auto"/>
      </w:pPr>
    </w:p>
    <w:p w14:paraId="35E5D4F8" w14:textId="77777777" w:rsidR="002D0962" w:rsidRPr="004F74A9" w:rsidRDefault="00C627AE" w:rsidP="004F74A9">
      <w:pPr>
        <w:tabs>
          <w:tab w:val="left" w:pos="1416"/>
        </w:tabs>
        <w:spacing w:after="120" w:line="240" w:lineRule="auto"/>
      </w:pPr>
      <w:r>
        <w:t xml:space="preserve">Signature of Parent/Carer: ________________________________________    </w:t>
      </w:r>
      <w:r w:rsidR="00404DC0">
        <w:tab/>
        <w:t>Date: ______________________</w:t>
      </w:r>
    </w:p>
    <w:p w14:paraId="35E5D4F9" w14:textId="77777777" w:rsidR="002D0962" w:rsidRDefault="002D0962" w:rsidP="00571B8E">
      <w:pPr>
        <w:tabs>
          <w:tab w:val="left" w:pos="1416"/>
        </w:tabs>
        <w:spacing w:after="120" w:line="240" w:lineRule="auto"/>
        <w:jc w:val="center"/>
        <w:rPr>
          <w:b/>
          <w:u w:val="single"/>
        </w:rPr>
      </w:pPr>
    </w:p>
    <w:p w14:paraId="35E5D4FA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B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C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D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E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4FF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0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1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2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3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4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5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6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7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8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9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A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B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C" w14:textId="77777777" w:rsidR="00127491" w:rsidRDefault="00127491" w:rsidP="00571B8E">
      <w:pPr>
        <w:tabs>
          <w:tab w:val="left" w:pos="1416"/>
        </w:tabs>
        <w:spacing w:after="120" w:line="240" w:lineRule="auto"/>
        <w:jc w:val="center"/>
        <w:rPr>
          <w:b/>
        </w:rPr>
      </w:pPr>
    </w:p>
    <w:p w14:paraId="35E5D50D" w14:textId="77777777" w:rsidR="00B8480E" w:rsidRDefault="00B8480E" w:rsidP="00B8480E">
      <w:pPr>
        <w:tabs>
          <w:tab w:val="left" w:pos="1416"/>
        </w:tabs>
        <w:spacing w:after="120" w:line="240" w:lineRule="auto"/>
        <w:rPr>
          <w:b/>
        </w:rPr>
      </w:pPr>
    </w:p>
    <w:p w14:paraId="35E5D50E" w14:textId="77777777" w:rsidR="00127491" w:rsidRPr="00F1541D" w:rsidRDefault="00127491" w:rsidP="00B8480E">
      <w:pPr>
        <w:tabs>
          <w:tab w:val="left" w:pos="1416"/>
        </w:tabs>
        <w:spacing w:after="120" w:line="240" w:lineRule="auto"/>
        <w:jc w:val="center"/>
        <w:rPr>
          <w:b/>
        </w:rPr>
      </w:pPr>
      <w:r w:rsidRPr="00F1541D">
        <w:rPr>
          <w:b/>
        </w:rPr>
        <w:t>PLEASE RETURN COMPLETED FORM TO:</w:t>
      </w:r>
    </w:p>
    <w:p w14:paraId="4462F60D" w14:textId="41C87C96" w:rsidR="00406DAC" w:rsidRDefault="00127491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  <w:r w:rsidRPr="00F1541D">
        <w:rPr>
          <w:b/>
          <w:sz w:val="20"/>
        </w:rPr>
        <w:t xml:space="preserve">The </w:t>
      </w:r>
      <w:r w:rsidR="00EC7772">
        <w:rPr>
          <w:b/>
          <w:sz w:val="20"/>
        </w:rPr>
        <w:t>Pupil Progress Leader</w:t>
      </w:r>
      <w:r w:rsidRPr="00F1541D">
        <w:rPr>
          <w:b/>
          <w:sz w:val="20"/>
        </w:rPr>
        <w:t xml:space="preserve"> at the address on the front of this application pack </w:t>
      </w:r>
    </w:p>
    <w:p w14:paraId="6A4188D5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6804FCE8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704279D2" w14:textId="77777777" w:rsidR="00406DAC" w:rsidRDefault="00406DAC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</w:p>
    <w:p w14:paraId="35E5D50F" w14:textId="22674EB0" w:rsidR="00127491" w:rsidRPr="00F1541D" w:rsidRDefault="00127491" w:rsidP="00127491">
      <w:pPr>
        <w:tabs>
          <w:tab w:val="left" w:pos="1416"/>
        </w:tabs>
        <w:spacing w:after="120" w:line="240" w:lineRule="auto"/>
        <w:jc w:val="center"/>
        <w:rPr>
          <w:b/>
          <w:sz w:val="20"/>
        </w:rPr>
      </w:pPr>
      <w:r w:rsidRPr="00F1541D">
        <w:rPr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D0962" w14:paraId="35E5D511" w14:textId="77777777" w:rsidTr="00F94246">
        <w:tc>
          <w:tcPr>
            <w:tcW w:w="10420" w:type="dxa"/>
            <w:shd w:val="clear" w:color="auto" w:fill="000000" w:themeFill="text1"/>
          </w:tcPr>
          <w:p w14:paraId="35E5D510" w14:textId="1381D01D" w:rsidR="002D0962" w:rsidRDefault="00660A89" w:rsidP="0057164F">
            <w:pPr>
              <w:tabs>
                <w:tab w:val="left" w:pos="1416"/>
              </w:tabs>
              <w:spacing w:before="240" w:after="240"/>
              <w:rPr>
                <w:b/>
                <w:sz w:val="28"/>
              </w:rPr>
            </w:pPr>
            <w:r>
              <w:rPr>
                <w:b/>
                <w:sz w:val="20"/>
                <w:u w:val="single"/>
              </w:rPr>
              <w:lastRenderedPageBreak/>
              <w:br w:type="page"/>
            </w:r>
            <w:r w:rsidR="007F4358">
              <w:rPr>
                <w:b/>
                <w:color w:val="FFFFFF" w:themeColor="background1"/>
                <w:sz w:val="32"/>
              </w:rPr>
              <w:t>Reference details</w:t>
            </w:r>
          </w:p>
        </w:tc>
      </w:tr>
    </w:tbl>
    <w:p w14:paraId="3100B7C9" w14:textId="77777777" w:rsidR="00BF51D0" w:rsidRDefault="00BF51D0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2"/>
      </w:tblGrid>
      <w:tr w:rsidR="007F4358" w14:paraId="5D26DE6E" w14:textId="77777777" w:rsidTr="00A33D63">
        <w:trPr>
          <w:trHeight w:val="837"/>
        </w:trPr>
        <w:tc>
          <w:tcPr>
            <w:tcW w:w="2405" w:type="dxa"/>
          </w:tcPr>
          <w:p w14:paraId="48748580" w14:textId="483492B7" w:rsidR="007F4358" w:rsidRPr="007F4358" w:rsidRDefault="007F4358" w:rsidP="00644F19">
            <w:pPr>
              <w:tabs>
                <w:tab w:val="left" w:pos="1416"/>
              </w:tabs>
              <w:spacing w:after="120"/>
              <w:rPr>
                <w:bCs/>
              </w:rPr>
            </w:pPr>
            <w:r>
              <w:rPr>
                <w:bCs/>
              </w:rPr>
              <w:t>Name of current school:</w:t>
            </w:r>
          </w:p>
        </w:tc>
        <w:tc>
          <w:tcPr>
            <w:tcW w:w="8052" w:type="dxa"/>
          </w:tcPr>
          <w:p w14:paraId="393263AE" w14:textId="77777777" w:rsidR="007F4358" w:rsidRDefault="007F4358" w:rsidP="00644F19">
            <w:pPr>
              <w:tabs>
                <w:tab w:val="left" w:pos="1416"/>
              </w:tabs>
              <w:spacing w:after="120"/>
              <w:rPr>
                <w:b/>
                <w:u w:val="single"/>
              </w:rPr>
            </w:pPr>
          </w:p>
        </w:tc>
      </w:tr>
      <w:tr w:rsidR="007F4358" w14:paraId="257558A6" w14:textId="77777777" w:rsidTr="00A33D63">
        <w:trPr>
          <w:trHeight w:val="2692"/>
        </w:trPr>
        <w:tc>
          <w:tcPr>
            <w:tcW w:w="2405" w:type="dxa"/>
          </w:tcPr>
          <w:p w14:paraId="37300218" w14:textId="5BD6B5CC" w:rsidR="007F4358" w:rsidRPr="007F4358" w:rsidRDefault="007F4358" w:rsidP="00644F19">
            <w:pPr>
              <w:tabs>
                <w:tab w:val="left" w:pos="1416"/>
              </w:tabs>
              <w:spacing w:after="120"/>
              <w:rPr>
                <w:bCs/>
              </w:rPr>
            </w:pPr>
            <w:r w:rsidRPr="007F4358">
              <w:rPr>
                <w:bCs/>
              </w:rPr>
              <w:t>Name of any previous schools whilst in secondary education:</w:t>
            </w:r>
          </w:p>
        </w:tc>
        <w:tc>
          <w:tcPr>
            <w:tcW w:w="8052" w:type="dxa"/>
          </w:tcPr>
          <w:p w14:paraId="47CD2E48" w14:textId="77777777" w:rsidR="007F4358" w:rsidRDefault="007F4358" w:rsidP="00644F19">
            <w:pPr>
              <w:tabs>
                <w:tab w:val="left" w:pos="1416"/>
              </w:tabs>
              <w:spacing w:after="120"/>
              <w:rPr>
                <w:b/>
                <w:u w:val="single"/>
              </w:rPr>
            </w:pPr>
          </w:p>
        </w:tc>
      </w:tr>
      <w:tr w:rsidR="007F4358" w14:paraId="259691EF" w14:textId="77777777" w:rsidTr="00A33D63">
        <w:trPr>
          <w:trHeight w:val="973"/>
        </w:trPr>
        <w:tc>
          <w:tcPr>
            <w:tcW w:w="2405" w:type="dxa"/>
          </w:tcPr>
          <w:p w14:paraId="21D69FA3" w14:textId="78DE764F" w:rsidR="007F4358" w:rsidRPr="006E3E5D" w:rsidRDefault="006E3E5D" w:rsidP="00644F19">
            <w:pPr>
              <w:tabs>
                <w:tab w:val="left" w:pos="1416"/>
              </w:tabs>
              <w:spacing w:after="120"/>
              <w:rPr>
                <w:bCs/>
              </w:rPr>
            </w:pPr>
            <w:r w:rsidRPr="006E3E5D">
              <w:rPr>
                <w:bCs/>
              </w:rPr>
              <w:t>Head of year name from most recent school:</w:t>
            </w:r>
          </w:p>
        </w:tc>
        <w:tc>
          <w:tcPr>
            <w:tcW w:w="8052" w:type="dxa"/>
          </w:tcPr>
          <w:p w14:paraId="41B7070F" w14:textId="77777777" w:rsidR="007F4358" w:rsidRDefault="007F4358" w:rsidP="00644F19">
            <w:pPr>
              <w:tabs>
                <w:tab w:val="left" w:pos="1416"/>
              </w:tabs>
              <w:spacing w:after="120"/>
              <w:rPr>
                <w:b/>
                <w:u w:val="single"/>
              </w:rPr>
            </w:pPr>
          </w:p>
        </w:tc>
      </w:tr>
      <w:tr w:rsidR="007F4358" w14:paraId="7B6D7F5D" w14:textId="77777777" w:rsidTr="00A33D63">
        <w:trPr>
          <w:trHeight w:val="987"/>
        </w:trPr>
        <w:tc>
          <w:tcPr>
            <w:tcW w:w="2405" w:type="dxa"/>
          </w:tcPr>
          <w:p w14:paraId="1C693C3E" w14:textId="02DFC77E" w:rsidR="007F4358" w:rsidRPr="00A33D63" w:rsidRDefault="00A33D63" w:rsidP="00644F19">
            <w:pPr>
              <w:tabs>
                <w:tab w:val="left" w:pos="1416"/>
              </w:tabs>
              <w:spacing w:after="120"/>
              <w:rPr>
                <w:bCs/>
              </w:rPr>
            </w:pPr>
            <w:r w:rsidRPr="00A33D63">
              <w:rPr>
                <w:bCs/>
              </w:rPr>
              <w:t>Head of year contact email:</w:t>
            </w:r>
          </w:p>
        </w:tc>
        <w:tc>
          <w:tcPr>
            <w:tcW w:w="8052" w:type="dxa"/>
          </w:tcPr>
          <w:p w14:paraId="0C38D5C4" w14:textId="77777777" w:rsidR="007F4358" w:rsidRDefault="007F4358" w:rsidP="00644F19">
            <w:pPr>
              <w:tabs>
                <w:tab w:val="left" w:pos="1416"/>
              </w:tabs>
              <w:spacing w:after="120"/>
              <w:rPr>
                <w:b/>
                <w:u w:val="single"/>
              </w:rPr>
            </w:pPr>
          </w:p>
        </w:tc>
      </w:tr>
      <w:tr w:rsidR="007F4358" w14:paraId="44A10D5F" w14:textId="77777777" w:rsidTr="00A33D63">
        <w:trPr>
          <w:trHeight w:val="577"/>
        </w:trPr>
        <w:tc>
          <w:tcPr>
            <w:tcW w:w="2405" w:type="dxa"/>
          </w:tcPr>
          <w:p w14:paraId="32BC17B6" w14:textId="6DE88AD9" w:rsidR="007F4358" w:rsidRPr="00A33D63" w:rsidRDefault="00A33D63" w:rsidP="00644F19">
            <w:pPr>
              <w:tabs>
                <w:tab w:val="left" w:pos="1416"/>
              </w:tabs>
              <w:spacing w:after="120"/>
              <w:rPr>
                <w:bCs/>
              </w:rPr>
            </w:pPr>
            <w:r w:rsidRPr="00A33D63">
              <w:rPr>
                <w:bCs/>
              </w:rPr>
              <w:t>School contact number</w:t>
            </w:r>
          </w:p>
        </w:tc>
        <w:tc>
          <w:tcPr>
            <w:tcW w:w="8052" w:type="dxa"/>
          </w:tcPr>
          <w:p w14:paraId="74E65D95" w14:textId="77777777" w:rsidR="007F4358" w:rsidRDefault="007F4358" w:rsidP="00644F19">
            <w:pPr>
              <w:tabs>
                <w:tab w:val="left" w:pos="1416"/>
              </w:tabs>
              <w:spacing w:after="120"/>
              <w:rPr>
                <w:b/>
                <w:u w:val="single"/>
              </w:rPr>
            </w:pPr>
          </w:p>
        </w:tc>
      </w:tr>
    </w:tbl>
    <w:p w14:paraId="7408697B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659BEF42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0CBCF850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2A8A7278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2F90A7C1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66861453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1DA3AB0A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3F00FA80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6F3A16A5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2D934AC9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1465B82D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3CE82516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25A8605B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5ECBBD72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44384D08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1A249609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7880B32F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19C1D921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509B48CB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0C55235B" w14:textId="77777777" w:rsidR="007F4358" w:rsidRDefault="007F4358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p w14:paraId="35E5D56A" w14:textId="7A74BB34" w:rsidR="00644F19" w:rsidRDefault="00644F19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Do not write in this section.  </w:t>
      </w:r>
      <w:r w:rsidRPr="00571B8E">
        <w:rPr>
          <w:b/>
          <w:u w:val="single"/>
        </w:rPr>
        <w:t xml:space="preserve">For </w:t>
      </w:r>
      <w:r w:rsidR="002E2D6B">
        <w:rPr>
          <w:b/>
          <w:u w:val="single"/>
        </w:rPr>
        <w:t xml:space="preserve">Bluecoat </w:t>
      </w:r>
      <w:r w:rsidRPr="00571B8E">
        <w:rPr>
          <w:b/>
          <w:u w:val="single"/>
        </w:rPr>
        <w:t>school use</w:t>
      </w:r>
      <w:r>
        <w:rPr>
          <w:b/>
          <w:u w:val="single"/>
        </w:rPr>
        <w:t xml:space="preserve"> only</w:t>
      </w:r>
    </w:p>
    <w:p w14:paraId="35E5D56B" w14:textId="77777777" w:rsidR="00127491" w:rsidRPr="00571B8E" w:rsidRDefault="00127491" w:rsidP="00644F19">
      <w:pPr>
        <w:tabs>
          <w:tab w:val="left" w:pos="1416"/>
        </w:tabs>
        <w:spacing w:after="12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44F19" w:rsidRPr="00C627AE" w14:paraId="35E5D56F" w14:textId="77777777" w:rsidTr="007F7238">
        <w:tc>
          <w:tcPr>
            <w:tcW w:w="3473" w:type="dxa"/>
          </w:tcPr>
          <w:p w14:paraId="35E5D56C" w14:textId="77777777" w:rsidR="00644F19" w:rsidRPr="00644F19" w:rsidRDefault="00644F19" w:rsidP="00644F19">
            <w:pPr>
              <w:tabs>
                <w:tab w:val="left" w:pos="1416"/>
              </w:tabs>
              <w:spacing w:after="120"/>
              <w:rPr>
                <w:b/>
              </w:rPr>
            </w:pPr>
            <w:r w:rsidRPr="00644F19">
              <w:rPr>
                <w:b/>
              </w:rPr>
              <w:t>Application received</w:t>
            </w:r>
          </w:p>
        </w:tc>
        <w:tc>
          <w:tcPr>
            <w:tcW w:w="3473" w:type="dxa"/>
          </w:tcPr>
          <w:p w14:paraId="35E5D56D" w14:textId="77777777" w:rsidR="00644F19" w:rsidRPr="00644F19" w:rsidRDefault="00644F19" w:rsidP="00644F19">
            <w:pPr>
              <w:tabs>
                <w:tab w:val="left" w:pos="1416"/>
              </w:tabs>
              <w:spacing w:after="120"/>
              <w:rPr>
                <w:b/>
              </w:rPr>
            </w:pPr>
            <w:r w:rsidRPr="00644F19">
              <w:rPr>
                <w:b/>
              </w:rPr>
              <w:t>Interview</w:t>
            </w:r>
          </w:p>
        </w:tc>
        <w:tc>
          <w:tcPr>
            <w:tcW w:w="3474" w:type="dxa"/>
          </w:tcPr>
          <w:p w14:paraId="35E5D56E" w14:textId="77777777" w:rsidR="00644F19" w:rsidRPr="00644F19" w:rsidRDefault="00644F19" w:rsidP="00644F19">
            <w:pPr>
              <w:tabs>
                <w:tab w:val="left" w:pos="1416"/>
              </w:tabs>
              <w:spacing w:after="120"/>
              <w:rPr>
                <w:b/>
              </w:rPr>
            </w:pPr>
            <w:r w:rsidRPr="00644F19">
              <w:rPr>
                <w:b/>
              </w:rPr>
              <w:t>Offer/Enrolment</w:t>
            </w:r>
          </w:p>
        </w:tc>
      </w:tr>
      <w:tr w:rsidR="00644F19" w:rsidRPr="005A1FAD" w14:paraId="35E5D573" w14:textId="77777777" w:rsidTr="007F7238">
        <w:tc>
          <w:tcPr>
            <w:tcW w:w="3473" w:type="dxa"/>
          </w:tcPr>
          <w:p w14:paraId="35E5D570" w14:textId="77777777" w:rsidR="00644F19" w:rsidRPr="00644F19" w:rsidRDefault="00644F19" w:rsidP="00644F19">
            <w:pPr>
              <w:spacing w:after="120"/>
            </w:pPr>
          </w:p>
        </w:tc>
        <w:tc>
          <w:tcPr>
            <w:tcW w:w="3473" w:type="dxa"/>
          </w:tcPr>
          <w:p w14:paraId="35E5D571" w14:textId="77777777" w:rsidR="00644F19" w:rsidRPr="00644F19" w:rsidRDefault="00644F19" w:rsidP="00644F19">
            <w:pPr>
              <w:spacing w:after="120"/>
            </w:pPr>
          </w:p>
        </w:tc>
        <w:tc>
          <w:tcPr>
            <w:tcW w:w="3474" w:type="dxa"/>
          </w:tcPr>
          <w:p w14:paraId="35E5D572" w14:textId="77777777" w:rsidR="00644F19" w:rsidRPr="00644F19" w:rsidRDefault="00644F19" w:rsidP="00644F19">
            <w:pPr>
              <w:spacing w:after="120"/>
            </w:pPr>
          </w:p>
        </w:tc>
      </w:tr>
    </w:tbl>
    <w:p w14:paraId="35E5D574" w14:textId="77777777" w:rsidR="00E87D12" w:rsidRDefault="00E87D12" w:rsidP="00C627AE">
      <w:pPr>
        <w:tabs>
          <w:tab w:val="left" w:pos="1416"/>
        </w:tabs>
        <w:spacing w:after="12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44F19" w14:paraId="35E5D591" w14:textId="77777777" w:rsidTr="00644F19">
        <w:tc>
          <w:tcPr>
            <w:tcW w:w="10420" w:type="dxa"/>
          </w:tcPr>
          <w:p w14:paraId="35E5D575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For office /interviewer use only</w:t>
            </w:r>
          </w:p>
          <w:p w14:paraId="35E5D576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7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8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9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A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B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C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D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E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7F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0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1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2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3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4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5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6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7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8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9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A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B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C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D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E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8F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  <w:p w14:paraId="35E5D590" w14:textId="77777777" w:rsidR="00644F19" w:rsidRDefault="00644F19" w:rsidP="00C627AE">
            <w:pPr>
              <w:tabs>
                <w:tab w:val="left" w:pos="1416"/>
              </w:tabs>
              <w:spacing w:after="120"/>
              <w:rPr>
                <w:sz w:val="24"/>
              </w:rPr>
            </w:pPr>
          </w:p>
        </w:tc>
      </w:tr>
      <w:bookmarkEnd w:id="1"/>
    </w:tbl>
    <w:p w14:paraId="35E5D592" w14:textId="77777777" w:rsidR="00644F19" w:rsidRDefault="00644F19" w:rsidP="00C627AE">
      <w:pPr>
        <w:tabs>
          <w:tab w:val="left" w:pos="1416"/>
        </w:tabs>
        <w:spacing w:after="120" w:line="240" w:lineRule="auto"/>
        <w:rPr>
          <w:sz w:val="24"/>
        </w:rPr>
      </w:pPr>
    </w:p>
    <w:sectPr w:rsidR="00644F19" w:rsidSect="005E41A9">
      <w:pgSz w:w="11907" w:h="16839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AEF" w14:textId="77777777" w:rsidR="0088034A" w:rsidRDefault="0088034A" w:rsidP="003A325D">
      <w:pPr>
        <w:spacing w:after="0" w:line="240" w:lineRule="auto"/>
      </w:pPr>
      <w:r>
        <w:separator/>
      </w:r>
    </w:p>
  </w:endnote>
  <w:endnote w:type="continuationSeparator" w:id="0">
    <w:p w14:paraId="5E083679" w14:textId="77777777" w:rsidR="0088034A" w:rsidRDefault="0088034A" w:rsidP="003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12A0" w14:textId="77777777" w:rsidR="0088034A" w:rsidRDefault="0088034A" w:rsidP="003A325D">
      <w:pPr>
        <w:spacing w:after="0" w:line="240" w:lineRule="auto"/>
      </w:pPr>
      <w:r>
        <w:separator/>
      </w:r>
    </w:p>
  </w:footnote>
  <w:footnote w:type="continuationSeparator" w:id="0">
    <w:p w14:paraId="3D0EF9EF" w14:textId="77777777" w:rsidR="0088034A" w:rsidRDefault="0088034A" w:rsidP="003A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4120"/>
    <w:multiLevelType w:val="hybridMultilevel"/>
    <w:tmpl w:val="94D05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5D"/>
    <w:rsid w:val="0002769F"/>
    <w:rsid w:val="00042C31"/>
    <w:rsid w:val="00095C05"/>
    <w:rsid w:val="000D5EFC"/>
    <w:rsid w:val="00124ADF"/>
    <w:rsid w:val="00127491"/>
    <w:rsid w:val="001771A7"/>
    <w:rsid w:val="001A28ED"/>
    <w:rsid w:val="001B7668"/>
    <w:rsid w:val="001C1D93"/>
    <w:rsid w:val="001D78A1"/>
    <w:rsid w:val="001D7C8E"/>
    <w:rsid w:val="001E27E7"/>
    <w:rsid w:val="001E5A2B"/>
    <w:rsid w:val="00200D23"/>
    <w:rsid w:val="00270F19"/>
    <w:rsid w:val="00290F21"/>
    <w:rsid w:val="00292CED"/>
    <w:rsid w:val="00296AFA"/>
    <w:rsid w:val="002B5E48"/>
    <w:rsid w:val="002D0962"/>
    <w:rsid w:val="002E2D6B"/>
    <w:rsid w:val="0030792B"/>
    <w:rsid w:val="00307AF2"/>
    <w:rsid w:val="00332F41"/>
    <w:rsid w:val="0033620D"/>
    <w:rsid w:val="003364B0"/>
    <w:rsid w:val="003907CE"/>
    <w:rsid w:val="003956B3"/>
    <w:rsid w:val="003A325D"/>
    <w:rsid w:val="003E04A0"/>
    <w:rsid w:val="003E176C"/>
    <w:rsid w:val="003E2812"/>
    <w:rsid w:val="003F3C0A"/>
    <w:rsid w:val="00400EEB"/>
    <w:rsid w:val="00404DC0"/>
    <w:rsid w:val="00406DAC"/>
    <w:rsid w:val="004314FA"/>
    <w:rsid w:val="004667A0"/>
    <w:rsid w:val="004934BB"/>
    <w:rsid w:val="004E7E9B"/>
    <w:rsid w:val="004F68E3"/>
    <w:rsid w:val="004F74A9"/>
    <w:rsid w:val="00513399"/>
    <w:rsid w:val="005222D6"/>
    <w:rsid w:val="00522C17"/>
    <w:rsid w:val="00534896"/>
    <w:rsid w:val="00537FA1"/>
    <w:rsid w:val="00554067"/>
    <w:rsid w:val="00554F61"/>
    <w:rsid w:val="00561014"/>
    <w:rsid w:val="0057164F"/>
    <w:rsid w:val="00571B8E"/>
    <w:rsid w:val="00577611"/>
    <w:rsid w:val="00597E26"/>
    <w:rsid w:val="005A1FAD"/>
    <w:rsid w:val="005E0C0A"/>
    <w:rsid w:val="005E41A9"/>
    <w:rsid w:val="00624A96"/>
    <w:rsid w:val="0062646C"/>
    <w:rsid w:val="00632322"/>
    <w:rsid w:val="00644F19"/>
    <w:rsid w:val="00660A89"/>
    <w:rsid w:val="0067555F"/>
    <w:rsid w:val="00682F4C"/>
    <w:rsid w:val="00683C72"/>
    <w:rsid w:val="006A1B2B"/>
    <w:rsid w:val="006A7360"/>
    <w:rsid w:val="006C1DC4"/>
    <w:rsid w:val="006D3C3E"/>
    <w:rsid w:val="006D7C5F"/>
    <w:rsid w:val="006E3E5D"/>
    <w:rsid w:val="0072500F"/>
    <w:rsid w:val="0074380B"/>
    <w:rsid w:val="00747DE0"/>
    <w:rsid w:val="00752C2F"/>
    <w:rsid w:val="0076724F"/>
    <w:rsid w:val="007A717B"/>
    <w:rsid w:val="007C5B64"/>
    <w:rsid w:val="007E7246"/>
    <w:rsid w:val="007F4358"/>
    <w:rsid w:val="008274C3"/>
    <w:rsid w:val="008338D7"/>
    <w:rsid w:val="00841AFE"/>
    <w:rsid w:val="00842872"/>
    <w:rsid w:val="00844B33"/>
    <w:rsid w:val="008739AE"/>
    <w:rsid w:val="0088034A"/>
    <w:rsid w:val="0089178D"/>
    <w:rsid w:val="008A197B"/>
    <w:rsid w:val="008A3C63"/>
    <w:rsid w:val="008A51C1"/>
    <w:rsid w:val="008D564F"/>
    <w:rsid w:val="00921421"/>
    <w:rsid w:val="0092581B"/>
    <w:rsid w:val="009332A9"/>
    <w:rsid w:val="00941D3F"/>
    <w:rsid w:val="009A4B2C"/>
    <w:rsid w:val="009E0463"/>
    <w:rsid w:val="009E1ECE"/>
    <w:rsid w:val="009E5E69"/>
    <w:rsid w:val="00A21CC6"/>
    <w:rsid w:val="00A33D63"/>
    <w:rsid w:val="00A36533"/>
    <w:rsid w:val="00A521DA"/>
    <w:rsid w:val="00A5343E"/>
    <w:rsid w:val="00A76D7E"/>
    <w:rsid w:val="00A87A47"/>
    <w:rsid w:val="00AA024A"/>
    <w:rsid w:val="00AC561A"/>
    <w:rsid w:val="00AD0558"/>
    <w:rsid w:val="00AE3B40"/>
    <w:rsid w:val="00AF2246"/>
    <w:rsid w:val="00B56E56"/>
    <w:rsid w:val="00B8480E"/>
    <w:rsid w:val="00BB0934"/>
    <w:rsid w:val="00BF0F34"/>
    <w:rsid w:val="00BF328E"/>
    <w:rsid w:val="00BF4539"/>
    <w:rsid w:val="00BF51D0"/>
    <w:rsid w:val="00C06D75"/>
    <w:rsid w:val="00C14480"/>
    <w:rsid w:val="00C162D3"/>
    <w:rsid w:val="00C20843"/>
    <w:rsid w:val="00C213A7"/>
    <w:rsid w:val="00C34749"/>
    <w:rsid w:val="00C44B82"/>
    <w:rsid w:val="00C51F64"/>
    <w:rsid w:val="00C57A4D"/>
    <w:rsid w:val="00C627AE"/>
    <w:rsid w:val="00C87518"/>
    <w:rsid w:val="00CC0915"/>
    <w:rsid w:val="00D2348E"/>
    <w:rsid w:val="00D243C6"/>
    <w:rsid w:val="00D341B0"/>
    <w:rsid w:val="00D347AB"/>
    <w:rsid w:val="00D6440B"/>
    <w:rsid w:val="00D85CA4"/>
    <w:rsid w:val="00DB568A"/>
    <w:rsid w:val="00DD5E4F"/>
    <w:rsid w:val="00E279EB"/>
    <w:rsid w:val="00E31D7E"/>
    <w:rsid w:val="00E3226A"/>
    <w:rsid w:val="00E53E45"/>
    <w:rsid w:val="00E749AB"/>
    <w:rsid w:val="00E820FB"/>
    <w:rsid w:val="00E87D12"/>
    <w:rsid w:val="00EA6F6A"/>
    <w:rsid w:val="00EB1BC9"/>
    <w:rsid w:val="00EC163D"/>
    <w:rsid w:val="00EC4C77"/>
    <w:rsid w:val="00EC7772"/>
    <w:rsid w:val="00ED1D25"/>
    <w:rsid w:val="00ED3693"/>
    <w:rsid w:val="00EE0944"/>
    <w:rsid w:val="00F1541D"/>
    <w:rsid w:val="00F25826"/>
    <w:rsid w:val="00F2608E"/>
    <w:rsid w:val="00F273D9"/>
    <w:rsid w:val="00F67303"/>
    <w:rsid w:val="00F74925"/>
    <w:rsid w:val="00F94246"/>
    <w:rsid w:val="00FC42F5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D363"/>
  <w15:docId w15:val="{4110E719-0F8B-4662-B3C0-ACB3E9BA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5D"/>
  </w:style>
  <w:style w:type="paragraph" w:styleId="Footer">
    <w:name w:val="footer"/>
    <w:basedOn w:val="Normal"/>
    <w:link w:val="FooterChar"/>
    <w:uiPriority w:val="99"/>
    <w:unhideWhenUsed/>
    <w:rsid w:val="003A3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5D"/>
  </w:style>
  <w:style w:type="paragraph" w:styleId="BalloonText">
    <w:name w:val="Balloon Text"/>
    <w:basedOn w:val="Normal"/>
    <w:link w:val="BalloonTextChar"/>
    <w:uiPriority w:val="99"/>
    <w:semiHidden/>
    <w:unhideWhenUsed/>
    <w:rsid w:val="003A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D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1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coatacadem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uecoatacadem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-lowe-j@bluecoat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e197f-b4ea-4345-b512-42662ea1a622">
      <Terms xmlns="http://schemas.microsoft.com/office/infopath/2007/PartnerControls"/>
    </lcf76f155ced4ddcb4097134ff3c332f>
    <TaxCatchAll xmlns="d91960f4-46f5-4971-8313-2e4adb2bc3a3" xsi:nil="true"/>
    <Person xmlns="b8ee197f-b4ea-4345-b512-42662ea1a622">
      <UserInfo>
        <DisplayName/>
        <AccountId xsi:nil="true"/>
        <AccountType/>
      </UserInfo>
    </Pers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8B49E5F8474CBDB9CB42F6D8E902" ma:contentTypeVersion="18" ma:contentTypeDescription="Create a new document." ma:contentTypeScope="" ma:versionID="c2b83e758474e5729c4384d6aa1bac97">
  <xsd:schema xmlns:xsd="http://www.w3.org/2001/XMLSchema" xmlns:xs="http://www.w3.org/2001/XMLSchema" xmlns:p="http://schemas.microsoft.com/office/2006/metadata/properties" xmlns:ns2="b8ee197f-b4ea-4345-b512-42662ea1a622" xmlns:ns3="d91960f4-46f5-4971-8313-2e4adb2bc3a3" targetNamespace="http://schemas.microsoft.com/office/2006/metadata/properties" ma:root="true" ma:fieldsID="a8589037391689adcc1fb3a92116cc3c" ns2:_="" ns3:_="">
    <xsd:import namespace="b8ee197f-b4ea-4345-b512-42662ea1a622"/>
    <xsd:import namespace="d91960f4-46f5-4971-8313-2e4adb2bc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197f-b4ea-4345-b512-42662ea1a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0ac40e-ddf6-4dcc-9fd7-3782eff1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60f4-46f5-4971-8313-2e4adb2bc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516347-03c5-4cff-a325-59d80dbbdfc9}" ma:internalName="TaxCatchAll" ma:showField="CatchAllData" ma:web="d91960f4-46f5-4971-8313-2e4adb2bc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35C5A-184C-4F52-95F1-09816614A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A2B1-01DD-4465-B768-1419C53478DB}">
  <ds:schemaRefs>
    <ds:schemaRef ds:uri="http://schemas.microsoft.com/office/2006/metadata/properties"/>
    <ds:schemaRef ds:uri="http://schemas.microsoft.com/office/infopath/2007/PartnerControls"/>
    <ds:schemaRef ds:uri="b8ee197f-b4ea-4345-b512-42662ea1a622"/>
    <ds:schemaRef ds:uri="d91960f4-46f5-4971-8313-2e4adb2bc3a3"/>
  </ds:schemaRefs>
</ds:datastoreItem>
</file>

<file path=customXml/itemProps3.xml><?xml version="1.0" encoding="utf-8"?>
<ds:datastoreItem xmlns:ds="http://schemas.openxmlformats.org/officeDocument/2006/customXml" ds:itemID="{D6711368-9E12-4053-85F2-4EBB7C6AC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CA42D-A763-4BE2-A6C8-A546BEE1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197f-b4ea-4345-b512-42662ea1a622"/>
    <ds:schemaRef ds:uri="d91960f4-46f5-4971-8313-2e4adb2bc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FRANCIS-S</dc:creator>
  <cp:lastModifiedBy>Miss N Withers</cp:lastModifiedBy>
  <cp:revision>19</cp:revision>
  <cp:lastPrinted>2023-10-05T11:37:00Z</cp:lastPrinted>
  <dcterms:created xsi:type="dcterms:W3CDTF">2023-08-24T13:55:00Z</dcterms:created>
  <dcterms:modified xsi:type="dcterms:W3CDTF">2023-1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8B49E5F8474CBDB9CB42F6D8E902</vt:lpwstr>
  </property>
  <property fmtid="{D5CDD505-2E9C-101B-9397-08002B2CF9AE}" pid="3" name="Order">
    <vt:r8>5814800</vt:r8>
  </property>
  <property fmtid="{D5CDD505-2E9C-101B-9397-08002B2CF9AE}" pid="4" name="MediaServiceImageTags">
    <vt:lpwstr/>
  </property>
</Properties>
</file>